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D4" w:rsidRPr="00BF3BC5" w:rsidRDefault="000602D4" w:rsidP="0006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3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602D4" w:rsidRPr="00BF3BC5" w:rsidRDefault="000602D4" w:rsidP="0006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3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ЯЯ ОБЩЕОБРАЗОВАТЕЛЬНАЯ ШКОЛА</w:t>
      </w:r>
    </w:p>
    <w:p w:rsidR="000602D4" w:rsidRPr="00BF3BC5" w:rsidRDefault="000602D4" w:rsidP="0006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3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УГЛУБЛЕННЫМ ИЗУЧЕНИЕМ ОТДЕЛЬНЫХ ПРЕДМЕТОВ № 91 ГОРОДСКОГО ОКРУГА ТОЛЬЯТТИ</w:t>
      </w:r>
    </w:p>
    <w:p w:rsidR="000602D4" w:rsidRPr="00BF3BC5" w:rsidRDefault="000602D4" w:rsidP="0006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02D4" w:rsidRPr="00BF3BC5" w:rsidRDefault="000602D4" w:rsidP="0006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02D4" w:rsidRPr="00BF3BC5" w:rsidRDefault="000602D4" w:rsidP="00060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D4" w:rsidRPr="00BF3BC5" w:rsidRDefault="000602D4" w:rsidP="000602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0" w:type="auto"/>
        <w:jc w:val="center"/>
        <w:tblInd w:w="108" w:type="dxa"/>
        <w:tblLook w:val="04A0"/>
      </w:tblPr>
      <w:tblGrid>
        <w:gridCol w:w="3053"/>
        <w:gridCol w:w="277"/>
        <w:gridCol w:w="3196"/>
        <w:gridCol w:w="278"/>
        <w:gridCol w:w="3421"/>
      </w:tblGrid>
      <w:tr w:rsidR="000602D4" w:rsidRPr="00BF3BC5" w:rsidTr="00532420">
        <w:trPr>
          <w:trHeight w:val="2341"/>
          <w:jc w:val="center"/>
        </w:trPr>
        <w:tc>
          <w:tcPr>
            <w:tcW w:w="3053" w:type="dxa"/>
          </w:tcPr>
          <w:p w:rsidR="000602D4" w:rsidRPr="00BF3BC5" w:rsidRDefault="000602D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>Рассмотрена</w:t>
            </w:r>
            <w:proofErr w:type="gramEnd"/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 xml:space="preserve"> на заседании школьного мето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объединения учителей </w:t>
            </w:r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чальных классов</w:t>
            </w:r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0602D4" w:rsidRPr="00BF3BC5" w:rsidRDefault="000602D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>Протокол № _____</w:t>
            </w:r>
            <w:proofErr w:type="gramStart"/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 xml:space="preserve"> _______</w:t>
            </w:r>
          </w:p>
          <w:p w:rsidR="000602D4" w:rsidRPr="00BF3BC5" w:rsidRDefault="000602D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>Руководитель МО</w:t>
            </w:r>
          </w:p>
          <w:p w:rsidR="000602D4" w:rsidRPr="00BF3BC5" w:rsidRDefault="008118DD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</w:p>
          <w:p w:rsidR="000602D4" w:rsidRPr="00BF3BC5" w:rsidRDefault="000602D4" w:rsidP="0053242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277" w:type="dxa"/>
          </w:tcPr>
          <w:p w:rsidR="000602D4" w:rsidRPr="00BF3BC5" w:rsidRDefault="000602D4" w:rsidP="0053242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3196" w:type="dxa"/>
          </w:tcPr>
          <w:p w:rsidR="000602D4" w:rsidRPr="00BF3BC5" w:rsidRDefault="000602D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>Согласована</w:t>
            </w:r>
            <w:proofErr w:type="gramEnd"/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 xml:space="preserve"> на методическом совете</w:t>
            </w:r>
          </w:p>
          <w:p w:rsidR="000602D4" w:rsidRPr="00BF3BC5" w:rsidRDefault="000602D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>Протокол № _______</w:t>
            </w:r>
            <w:proofErr w:type="gramStart"/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 xml:space="preserve"> ______</w:t>
            </w:r>
          </w:p>
          <w:p w:rsidR="000602D4" w:rsidRPr="00BF3BC5" w:rsidRDefault="000602D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МС </w:t>
            </w:r>
          </w:p>
          <w:p w:rsidR="000602D4" w:rsidRPr="00BF3BC5" w:rsidRDefault="008118DD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 </w:t>
            </w:r>
            <w:r w:rsidR="000602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</w:p>
          <w:p w:rsidR="000602D4" w:rsidRPr="00BF3BC5" w:rsidRDefault="000602D4" w:rsidP="0053242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278" w:type="dxa"/>
          </w:tcPr>
          <w:p w:rsidR="000602D4" w:rsidRPr="00BF3BC5" w:rsidRDefault="000602D4" w:rsidP="0053242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3421" w:type="dxa"/>
          </w:tcPr>
          <w:p w:rsidR="000602D4" w:rsidRPr="00BF3BC5" w:rsidRDefault="000602D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>Утверждаю к использованию:</w:t>
            </w:r>
          </w:p>
          <w:p w:rsidR="000602D4" w:rsidRPr="00BF3BC5" w:rsidRDefault="000602D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0602D4" w:rsidRPr="00BF3BC5" w:rsidRDefault="000602D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>__________(Т.М. Антонова)</w:t>
            </w:r>
          </w:p>
          <w:p w:rsidR="000602D4" w:rsidRPr="00BF3BC5" w:rsidRDefault="000602D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2D4" w:rsidRPr="00BF3BC5" w:rsidRDefault="000602D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>Приказ №______</w:t>
            </w:r>
            <w:proofErr w:type="gramStart"/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BF3BC5">
              <w:rPr>
                <w:rFonts w:ascii="Times New Roman" w:eastAsia="Times New Roman" w:hAnsi="Times New Roman" w:cs="Times New Roman"/>
                <w:lang w:eastAsia="ru-RU"/>
              </w:rPr>
              <w:t xml:space="preserve"> _________</w:t>
            </w:r>
          </w:p>
          <w:p w:rsidR="000602D4" w:rsidRPr="00BF3BC5" w:rsidRDefault="000602D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602D4" w:rsidRPr="00BF3BC5" w:rsidRDefault="000602D4" w:rsidP="000602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602D4" w:rsidRPr="00BF3BC5" w:rsidRDefault="000602D4" w:rsidP="000602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602D4" w:rsidRPr="00BF3BC5" w:rsidRDefault="000602D4" w:rsidP="000602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602D4" w:rsidRPr="00BF3BC5" w:rsidRDefault="000602D4" w:rsidP="000602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602D4" w:rsidRPr="00BF3BC5" w:rsidRDefault="000602D4" w:rsidP="000602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602D4" w:rsidRPr="00BF3BC5" w:rsidRDefault="000602D4" w:rsidP="000602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BF3BC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РОГРАММА</w:t>
      </w:r>
    </w:p>
    <w:p w:rsidR="000602D4" w:rsidRPr="00BF3BC5" w:rsidRDefault="000602D4" w:rsidP="000602D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0602D4" w:rsidRPr="00BF3BC5" w:rsidRDefault="000602D4" w:rsidP="000602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BF3BC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 русскому языку</w:t>
      </w:r>
    </w:p>
    <w:p w:rsidR="000602D4" w:rsidRDefault="000602D4" w:rsidP="000602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BF3BC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за курс начальной шко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лы</w:t>
      </w:r>
    </w:p>
    <w:p w:rsidR="000602D4" w:rsidRDefault="000602D4" w:rsidP="000602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0602D4" w:rsidRDefault="000602D4" w:rsidP="000602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0602D4" w:rsidRPr="00FC5DAC" w:rsidRDefault="000602D4" w:rsidP="000602D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tbl>
      <w:tblPr>
        <w:tblW w:w="0" w:type="auto"/>
        <w:tblInd w:w="6771" w:type="dxa"/>
        <w:tblLook w:val="04A0"/>
      </w:tblPr>
      <w:tblGrid>
        <w:gridCol w:w="3791"/>
      </w:tblGrid>
      <w:tr w:rsidR="000602D4" w:rsidRPr="00BF3BC5" w:rsidTr="00532420">
        <w:tc>
          <w:tcPr>
            <w:tcW w:w="4217" w:type="dxa"/>
          </w:tcPr>
          <w:p w:rsidR="000602D4" w:rsidRPr="00BF3BC5" w:rsidRDefault="000602D4" w:rsidP="0053242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F3BC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оставлена:</w:t>
            </w:r>
          </w:p>
          <w:p w:rsidR="000602D4" w:rsidRDefault="000602D4" w:rsidP="0053242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льиной Е.Г.</w:t>
            </w:r>
          </w:p>
          <w:p w:rsidR="000602D4" w:rsidRDefault="000602D4" w:rsidP="0053242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ючковой М.М.</w:t>
            </w:r>
          </w:p>
          <w:p w:rsidR="000602D4" w:rsidRPr="00BF3BC5" w:rsidRDefault="000602D4" w:rsidP="0053242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енниковой Е.Н.</w:t>
            </w:r>
          </w:p>
        </w:tc>
      </w:tr>
    </w:tbl>
    <w:p w:rsidR="000602D4" w:rsidRPr="00BF3BC5" w:rsidRDefault="000602D4" w:rsidP="000602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2D4" w:rsidRPr="00BF3BC5" w:rsidRDefault="000602D4" w:rsidP="000602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602D4" w:rsidRPr="00BF3BC5" w:rsidRDefault="000602D4" w:rsidP="000602D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2D4" w:rsidRDefault="000602D4" w:rsidP="000602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4</w:t>
      </w:r>
    </w:p>
    <w:p w:rsidR="000602D4" w:rsidRDefault="000602D4" w:rsidP="000602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2D4" w:rsidRDefault="000602D4" w:rsidP="000602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2D4" w:rsidRDefault="000602D4" w:rsidP="000602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2D4" w:rsidRDefault="000602D4" w:rsidP="000602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2D4" w:rsidRDefault="000602D4" w:rsidP="000602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2D4" w:rsidRDefault="000602D4" w:rsidP="000602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2D4" w:rsidRDefault="000602D4" w:rsidP="000602D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602D4" w:rsidSect="00532420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0602D4" w:rsidRDefault="000602D4" w:rsidP="000602D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2D4" w:rsidRDefault="000602D4" w:rsidP="000602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2D4" w:rsidRPr="00706200" w:rsidRDefault="005F34E1" w:rsidP="000602D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0602D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Т</w:t>
      </w:r>
      <w:r w:rsidR="000602D4" w:rsidRPr="0070620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ематическое планирование</w:t>
      </w:r>
    </w:p>
    <w:p w:rsidR="000602D4" w:rsidRPr="00706200" w:rsidRDefault="000602D4" w:rsidP="000602D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06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               </w:t>
      </w:r>
      <w:r w:rsidRPr="007062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русский язык_</w:t>
      </w:r>
      <w:r w:rsidRPr="00706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06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06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06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класс      </w:t>
      </w:r>
      <w:r w:rsidRPr="007062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 </w:t>
      </w:r>
    </w:p>
    <w:p w:rsidR="000602D4" w:rsidRPr="00706200" w:rsidRDefault="000602D4" w:rsidP="000602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29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001"/>
        <w:gridCol w:w="125"/>
        <w:gridCol w:w="2127"/>
        <w:gridCol w:w="16"/>
        <w:gridCol w:w="3685"/>
        <w:gridCol w:w="2961"/>
        <w:gridCol w:w="2977"/>
        <w:gridCol w:w="2977"/>
        <w:gridCol w:w="2977"/>
        <w:gridCol w:w="2977"/>
        <w:gridCol w:w="2977"/>
        <w:gridCol w:w="2977"/>
      </w:tblGrid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  <w:vMerge w:val="restart"/>
          </w:tcPr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01" w:type="dxa"/>
            <w:vMerge w:val="restart"/>
          </w:tcPr>
          <w:p w:rsidR="00B11CFA" w:rsidRPr="00706200" w:rsidRDefault="00B11CF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gridSpan w:val="3"/>
            <w:vMerge w:val="restart"/>
          </w:tcPr>
          <w:p w:rsidR="00B11CFA" w:rsidRPr="00706200" w:rsidRDefault="00B11CF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</w:t>
            </w:r>
          </w:p>
        </w:tc>
        <w:tc>
          <w:tcPr>
            <w:tcW w:w="9623" w:type="dxa"/>
            <w:gridSpan w:val="3"/>
          </w:tcPr>
          <w:p w:rsidR="00B11CFA" w:rsidRPr="00706200" w:rsidRDefault="00B11CF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  <w:vMerge/>
          </w:tcPr>
          <w:p w:rsidR="00B11CFA" w:rsidRPr="00706200" w:rsidRDefault="00B11CF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vMerge/>
          </w:tcPr>
          <w:p w:rsidR="00B11CFA" w:rsidRPr="00706200" w:rsidRDefault="00B11CF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B11CFA" w:rsidRPr="00706200" w:rsidRDefault="00B11CF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1CFA" w:rsidRPr="00706200" w:rsidRDefault="00B11CF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961" w:type="dxa"/>
          </w:tcPr>
          <w:p w:rsidR="00B11CFA" w:rsidRPr="00706200" w:rsidRDefault="00B11CF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2977" w:type="dxa"/>
          </w:tcPr>
          <w:p w:rsidR="00B11CFA" w:rsidRPr="00706200" w:rsidRDefault="00B11CF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 </w:t>
            </w:r>
          </w:p>
          <w:p w:rsidR="00B11CFA" w:rsidRPr="00706200" w:rsidRDefault="00B11CF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14885" w:type="dxa"/>
            <w:gridSpan w:val="8"/>
          </w:tcPr>
          <w:p w:rsidR="00B11CFA" w:rsidRPr="00706200" w:rsidRDefault="00B11CFA" w:rsidP="00BE0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Язык и речь (2ч)</w:t>
            </w:r>
          </w:p>
        </w:tc>
      </w:tr>
      <w:tr w:rsidR="005F618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F618B" w:rsidRPr="00706200" w:rsidRDefault="005F618B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1" w:type="dxa"/>
          </w:tcPr>
          <w:p w:rsidR="005F618B" w:rsidRPr="00706200" w:rsidRDefault="005F618B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и. Наша речь и наш язык.</w:t>
            </w:r>
          </w:p>
          <w:p w:rsidR="005F618B" w:rsidRPr="00706200" w:rsidRDefault="005F618B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5F618B" w:rsidRPr="00706200" w:rsidRDefault="005F618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язык и речь, рассказывать о сферах употребления в России рус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языка и национальных языков.</w:t>
            </w:r>
          </w:p>
          <w:p w:rsidR="005F618B" w:rsidRPr="00706200" w:rsidRDefault="005F618B" w:rsidP="004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18B" w:rsidRPr="00706200" w:rsidRDefault="005F618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F618B" w:rsidRPr="00706200" w:rsidRDefault="005F618B" w:rsidP="00F3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; определение темы и главной мысли текста; работа над многозначностью слова «язык».</w:t>
            </w:r>
          </w:p>
          <w:p w:rsidR="005F618B" w:rsidRPr="00706200" w:rsidRDefault="005F618B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здник, вместе</w:t>
            </w:r>
          </w:p>
        </w:tc>
        <w:tc>
          <w:tcPr>
            <w:tcW w:w="2961" w:type="dxa"/>
          </w:tcPr>
          <w:p w:rsidR="005F618B" w:rsidRDefault="005F618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5F618B" w:rsidRPr="00706200" w:rsidRDefault="005F618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</w:t>
            </w:r>
          </w:p>
          <w:p w:rsidR="005F618B" w:rsidRDefault="005F618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5F618B" w:rsidRPr="00706200" w:rsidRDefault="005F618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в устной и письменной форме.</w:t>
            </w:r>
          </w:p>
          <w:p w:rsidR="005F618B" w:rsidRPr="00706200" w:rsidRDefault="005F618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F618B" w:rsidRPr="00706200" w:rsidRDefault="005F618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</w:t>
            </w:r>
            <w:r w:rsidR="0002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 сохранять учебную задачу,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.</w:t>
            </w:r>
          </w:p>
        </w:tc>
        <w:tc>
          <w:tcPr>
            <w:tcW w:w="2977" w:type="dxa"/>
          </w:tcPr>
          <w:p w:rsidR="005F618B" w:rsidRPr="00706200" w:rsidRDefault="005F618B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ие своей этнической и национальной принадлежности,</w:t>
            </w:r>
          </w:p>
          <w:p w:rsidR="005F618B" w:rsidRPr="00706200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618B"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чувства любви и  уважения к русскому языку,</w:t>
            </w:r>
          </w:p>
          <w:p w:rsidR="005F618B" w:rsidRPr="00706200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618B"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познанию русского языка</w:t>
            </w:r>
          </w:p>
          <w:p w:rsidR="005F618B" w:rsidRPr="00706200" w:rsidRDefault="005F618B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618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F618B" w:rsidRPr="00706200" w:rsidRDefault="005F618B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1" w:type="dxa"/>
          </w:tcPr>
          <w:p w:rsidR="005F618B" w:rsidRPr="00706200" w:rsidRDefault="005F618B" w:rsidP="005324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ша речь и наш язык.</w:t>
            </w:r>
          </w:p>
          <w:p w:rsidR="005F618B" w:rsidRPr="00706200" w:rsidRDefault="005F618B" w:rsidP="005324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F618B" w:rsidRPr="00706200" w:rsidRDefault="005F618B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5F618B" w:rsidRPr="00706200" w:rsidRDefault="005F618B" w:rsidP="0042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выразитель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й речи в строках Пушкина.</w:t>
            </w:r>
          </w:p>
          <w:p w:rsidR="005F618B" w:rsidRPr="00706200" w:rsidRDefault="005F618B" w:rsidP="004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по рисунку</w:t>
            </w:r>
          </w:p>
        </w:tc>
        <w:tc>
          <w:tcPr>
            <w:tcW w:w="3685" w:type="dxa"/>
          </w:tcPr>
          <w:p w:rsidR="005F618B" w:rsidRPr="00706200" w:rsidRDefault="005F618B" w:rsidP="00F37F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редставлений о языке как основе национального самосознания.</w:t>
            </w:r>
          </w:p>
          <w:p w:rsidR="005F618B" w:rsidRPr="00706200" w:rsidRDefault="005F618B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речи.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по иллюстрации в учебнике; работа над смыслом пословиц; соотнесение смысла высказываний и поэтических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к разных авторов.                 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здник, вместе</w:t>
            </w:r>
          </w:p>
        </w:tc>
        <w:tc>
          <w:tcPr>
            <w:tcW w:w="2961" w:type="dxa"/>
          </w:tcPr>
          <w:p w:rsidR="005F618B" w:rsidRDefault="005F618B" w:rsidP="00532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</w:t>
            </w:r>
            <w:r w:rsidR="00027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,                                                                                                                         планировать учеб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ия в соответствии с поставленной задачей. </w:t>
            </w:r>
            <w:proofErr w:type="spellStart"/>
            <w:r w:rsidR="000276F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="000276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варива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и  о правилах поведения и общения.</w:t>
            </w:r>
          </w:p>
          <w:p w:rsidR="005F618B" w:rsidRPr="00706200" w:rsidRDefault="000276FE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F6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618B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учебную задачу.</w:t>
            </w:r>
          </w:p>
        </w:tc>
        <w:tc>
          <w:tcPr>
            <w:tcW w:w="2977" w:type="dxa"/>
          </w:tcPr>
          <w:p w:rsidR="005F618B" w:rsidRPr="00706200" w:rsidRDefault="000276FE" w:rsidP="005F6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F618B">
              <w:rPr>
                <w:rFonts w:ascii="Times New Roman" w:hAnsi="Times New Roman" w:cs="Times New Roman"/>
                <w:sz w:val="24"/>
                <w:szCs w:val="24"/>
              </w:rPr>
              <w:t>роявление доброжелательности и эмоциональной отзывчивости, понимание и сопереживание чувствам других людей.</w:t>
            </w:r>
          </w:p>
        </w:tc>
      </w:tr>
      <w:tr w:rsidR="00B11CFA" w:rsidRPr="001C4383" w:rsidTr="000E1E08">
        <w:trPr>
          <w:gridAfter w:val="5"/>
          <w:wAfter w:w="14885" w:type="dxa"/>
        </w:trPr>
        <w:tc>
          <w:tcPr>
            <w:tcW w:w="14885" w:type="dxa"/>
            <w:gridSpan w:val="8"/>
          </w:tcPr>
          <w:p w:rsidR="00B11CFA" w:rsidRPr="001C4383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ст. Предложение. Словосочетание.      14 час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BE03E1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(1)</w:t>
            </w:r>
            <w:r w:rsidRPr="001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екст</w:t>
            </w:r>
          </w:p>
        </w:tc>
        <w:tc>
          <w:tcPr>
            <w:tcW w:w="2268" w:type="dxa"/>
            <w:gridSpan w:val="3"/>
          </w:tcPr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едложение, словосочетание и слово;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предложения из потока устной и письме</w:t>
            </w:r>
            <w:r w:rsidR="009B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речи, оформлять их границы</w:t>
            </w:r>
          </w:p>
          <w:p w:rsidR="00B11CFA" w:rsidRPr="00706200" w:rsidRDefault="00B11CFA" w:rsidP="009B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1CFA" w:rsidRPr="00706200" w:rsidRDefault="00B11CFA" w:rsidP="00F37F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 углубление представлений о тексте.</w:t>
            </w:r>
          </w:p>
          <w:p w:rsidR="00B11CFA" w:rsidRPr="00706200" w:rsidRDefault="00B11CFA" w:rsidP="00F37F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наки текста: смысловая связь предложений, законченность, тема, основная мысль.</w:t>
            </w:r>
          </w:p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текста: вступление, основная часть, заключение</w:t>
            </w:r>
          </w:p>
        </w:tc>
        <w:tc>
          <w:tcPr>
            <w:tcW w:w="2961" w:type="dxa"/>
          </w:tcPr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027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зицию партнёра в общении и взаимодействии;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(в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е с учителем и самостоятельно) свои действия для решения задачи;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</w:t>
            </w:r>
            <w:r w:rsidR="0002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 сохранять учебную задачу,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.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1CFA" w:rsidRPr="00706200" w:rsidRDefault="00B11CFA" w:rsidP="00532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отивации к творческому труду, развитие способности к самооценке на основе критерия успешности</w:t>
            </w:r>
          </w:p>
          <w:p w:rsidR="00B11CFA" w:rsidRPr="00706200" w:rsidRDefault="00B11CFA" w:rsidP="005324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этических чувств, развитие </w:t>
            </w:r>
            <w:r w:rsidR="0002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самооценке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(2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. </w:t>
            </w:r>
          </w:p>
        </w:tc>
        <w:tc>
          <w:tcPr>
            <w:tcW w:w="2268" w:type="dxa"/>
            <w:gridSpan w:val="3"/>
          </w:tcPr>
          <w:p w:rsidR="0024689A" w:rsidRPr="00706200" w:rsidRDefault="0024689A" w:rsidP="0024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</w:t>
            </w:r>
            <w:r w:rsidR="0002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текстов,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словосочетание и слово;</w:t>
            </w:r>
          </w:p>
          <w:p w:rsidR="0024689A" w:rsidRPr="00706200" w:rsidRDefault="0024689A" w:rsidP="0024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предложения из потока устной и письменной речи, оформлять их границы;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1CFA" w:rsidRPr="00706200" w:rsidRDefault="00B11CFA" w:rsidP="00F37F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навыка смыслового чтения текстов различных стилей и жанров в соответствии с учебными целями и задачами.</w:t>
            </w:r>
          </w:p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рех</w:t>
            </w:r>
          </w:p>
        </w:tc>
        <w:tc>
          <w:tcPr>
            <w:tcW w:w="2961" w:type="dxa"/>
          </w:tcPr>
          <w:p w:rsidR="00B11CFA" w:rsidRPr="00706200" w:rsidRDefault="000276FE" w:rsidP="003A0F5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A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уметь работать в информационной среде. Анализировать, определять основную мысль текста. Самостоятельно создавать способы решения проблемы</w:t>
            </w:r>
            <w:r w:rsidR="003A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A0F5E">
              <w:rPr>
                <w:rFonts w:ascii="Times New Roman" w:hAnsi="Times New Roman" w:cs="Times New Roman"/>
                <w:sz w:val="24"/>
                <w:szCs w:val="24"/>
              </w:rPr>
              <w:t>ктивно использовать речевые средства и средства для решения коммуникативных и познавательных задач.</w:t>
            </w:r>
            <w:r w:rsidR="003A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A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ровень владения тем или иным учебным действием </w:t>
            </w:r>
          </w:p>
        </w:tc>
        <w:tc>
          <w:tcPr>
            <w:tcW w:w="2977" w:type="dxa"/>
          </w:tcPr>
          <w:p w:rsidR="00B11CFA" w:rsidRPr="00706200" w:rsidRDefault="000276FE" w:rsidP="00E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="00EA058E">
              <w:rPr>
                <w:rFonts w:ascii="Times New Roman" w:hAnsi="Times New Roman" w:cs="Times New Roman"/>
                <w:sz w:val="24"/>
                <w:szCs w:val="24"/>
              </w:rPr>
              <w:t xml:space="preserve"> целостным, социально ориентированным взглядом на мир в его органичном единстве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(3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706200">
              <w:rPr>
                <w:rFonts w:ascii="Times New Roman" w:hAnsi="Times New Roman" w:cs="Times New Roman"/>
                <w:b/>
                <w:sz w:val="24"/>
                <w:szCs w:val="24"/>
              </w:rPr>
              <w:t>. Р.р.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репродукции картины.</w:t>
            </w:r>
          </w:p>
        </w:tc>
        <w:tc>
          <w:tcPr>
            <w:tcW w:w="2268" w:type="dxa"/>
            <w:gridSpan w:val="3"/>
          </w:tcPr>
          <w:p w:rsidR="0024689A" w:rsidRPr="00706200" w:rsidRDefault="0024689A" w:rsidP="0024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едложение, словосочетание и слово;</w:t>
            </w:r>
          </w:p>
          <w:p w:rsidR="0024689A" w:rsidRPr="00706200" w:rsidRDefault="0024689A" w:rsidP="0024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предложения из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ока устной и письменной речи, оформлять их границы;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1CFA" w:rsidRPr="00706200" w:rsidRDefault="003B3811" w:rsidP="00F37F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</w:t>
            </w:r>
            <w:r w:rsidR="00B11CFA"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 предложений;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со знаками препинания (игра  </w:t>
            </w:r>
            <w:r w:rsidR="00B11CFA"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умников и умниц»); восстановление деформированного текста</w:t>
            </w:r>
          </w:p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</w:tcPr>
          <w:p w:rsidR="00B11CFA" w:rsidRDefault="0060420D" w:rsidP="00532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="00053D13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репродукции картины, осознанно и произвольно строить речевое </w:t>
            </w:r>
            <w:r w:rsidR="00053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="00053D13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форме.</w:t>
            </w:r>
          </w:p>
          <w:p w:rsidR="00053D13" w:rsidRPr="00706200" w:rsidRDefault="0060420D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05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3D13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  <w:tc>
          <w:tcPr>
            <w:tcW w:w="2977" w:type="dxa"/>
          </w:tcPr>
          <w:p w:rsidR="00EA058E" w:rsidRPr="00706200" w:rsidRDefault="00EA058E" w:rsidP="00EA0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отивации к творческому труду, развитие способности к самооценке на основе критерия успешности</w:t>
            </w:r>
          </w:p>
          <w:p w:rsidR="00EA058E" w:rsidRPr="00706200" w:rsidRDefault="00EA058E" w:rsidP="00EA05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этических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, ра</w:t>
            </w:r>
            <w:r w:rsidR="00D5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способности к самооценке</w:t>
            </w:r>
          </w:p>
          <w:p w:rsidR="00B11CFA" w:rsidRPr="00706200" w:rsidRDefault="00B11CF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6(4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2268" w:type="dxa"/>
            <w:gridSpan w:val="3"/>
          </w:tcPr>
          <w:p w:rsidR="00B11CFA" w:rsidRPr="00706200" w:rsidRDefault="0024689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</w:t>
            </w:r>
          </w:p>
        </w:tc>
        <w:tc>
          <w:tcPr>
            <w:tcW w:w="3685" w:type="dxa"/>
          </w:tcPr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: п</w:t>
            </w: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ествовательные, вопросительные, побудительные. Знаки препинания в конце предложения.</w:t>
            </w:r>
          </w:p>
        </w:tc>
        <w:tc>
          <w:tcPr>
            <w:tcW w:w="2961" w:type="dxa"/>
          </w:tcPr>
          <w:p w:rsidR="00B11CFA" w:rsidRPr="00706200" w:rsidRDefault="0060420D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3A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уметь работать в информационной среде. Анализировать, определять основную мысль текста. Самостоятельно создавать способы решения проблемы</w:t>
            </w:r>
            <w:r w:rsidR="003A0F5E">
              <w:rPr>
                <w:rFonts w:ascii="Times New Roman" w:hAnsi="Times New Roman" w:cs="Times New Roman"/>
                <w:b/>
                <w:sz w:val="24"/>
                <w:szCs w:val="24"/>
              </w:rPr>
              <w:t>.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A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речевые средства и средства для решения коммуникативных и познавательных задач.</w:t>
            </w:r>
            <w:r w:rsidR="003A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A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оценивать уровень владения тем или иным учебным действием</w:t>
            </w:r>
          </w:p>
        </w:tc>
        <w:tc>
          <w:tcPr>
            <w:tcW w:w="2977" w:type="dxa"/>
          </w:tcPr>
          <w:p w:rsidR="00B11CFA" w:rsidRPr="00706200" w:rsidRDefault="0060420D" w:rsidP="00E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="00EA058E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трудничества </w:t>
            </w:r>
            <w:proofErr w:type="gramStart"/>
            <w:r w:rsidR="00EA058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EA058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ми в разных ситуациях, умение </w:t>
            </w:r>
            <w:r w:rsidR="00EA058E">
              <w:rPr>
                <w:rFonts w:ascii="Times New Roman" w:hAnsi="Times New Roman" w:cs="Times New Roman"/>
                <w:sz w:val="24"/>
                <w:szCs w:val="24"/>
              </w:rPr>
              <w:t xml:space="preserve"> не создавать конфликты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(5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2268" w:type="dxa"/>
            <w:gridSpan w:val="3"/>
          </w:tcPr>
          <w:p w:rsidR="00B11CFA" w:rsidRPr="00706200" w:rsidRDefault="0024689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ять вид предложений по цели высказывания (повествовательные, вопросительные, побудительные) и по интонации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осклицательные и невосклицательные), правильно интонировать эти предложения</w:t>
            </w:r>
          </w:p>
        </w:tc>
        <w:tc>
          <w:tcPr>
            <w:tcW w:w="3685" w:type="dxa"/>
          </w:tcPr>
          <w:p w:rsidR="00B11CFA" w:rsidRPr="00706200" w:rsidRDefault="00B11CFA" w:rsidP="00F37F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предложений по интонации: восклицательные и невосклицательные.</w:t>
            </w:r>
          </w:p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вёс</w:t>
            </w:r>
          </w:p>
        </w:tc>
        <w:tc>
          <w:tcPr>
            <w:tcW w:w="2961" w:type="dxa"/>
          </w:tcPr>
          <w:p w:rsidR="003A0F5E" w:rsidRPr="00706200" w:rsidRDefault="0060420D" w:rsidP="003A0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="003A0F5E"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ково-символические средства (в том числе модели, схемы, таблицы) для решения учебных и практических задач; </w:t>
            </w:r>
            <w:r w:rsidR="003A0F5E"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вать и преобразовывать модели и схемы для решения лингвистических задач;</w:t>
            </w:r>
          </w:p>
          <w:p w:rsidR="003A0F5E" w:rsidRPr="00706200" w:rsidRDefault="003A0F5E" w:rsidP="003A0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A0F5E" w:rsidRPr="00706200" w:rsidRDefault="003A0F5E" w:rsidP="003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      </w:r>
          </w:p>
          <w:p w:rsidR="003A0F5E" w:rsidRPr="00706200" w:rsidRDefault="003A0F5E" w:rsidP="003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зицию партнёра в общении и взаимодействии;</w:t>
            </w:r>
          </w:p>
          <w:p w:rsidR="003A0F5E" w:rsidRPr="00706200" w:rsidRDefault="003A0F5E" w:rsidP="003A0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3A0F5E" w:rsidRPr="00706200" w:rsidRDefault="003A0F5E" w:rsidP="003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(в сотрудничестве с учителем и самостоятельно) свои действия для решения задачи;</w:t>
            </w:r>
          </w:p>
          <w:p w:rsidR="003A0F5E" w:rsidRPr="00706200" w:rsidRDefault="003A0F5E" w:rsidP="003A0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</w:t>
            </w:r>
            <w:r w:rsidR="0060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 сохранять учебную задачу,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.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1CFA" w:rsidRPr="00706200" w:rsidRDefault="0060420D" w:rsidP="00E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</w:t>
            </w:r>
            <w:r w:rsidR="00EA058E">
              <w:rPr>
                <w:rFonts w:ascii="Times New Roman" w:hAnsi="Times New Roman" w:cs="Times New Roman"/>
                <w:sz w:val="24"/>
                <w:szCs w:val="24"/>
              </w:rPr>
              <w:t xml:space="preserve"> целостным, социально ориентированным взглядом на мир в его органичном единстве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8(6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Виды  предложений разных по цели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я и по интонации. </w:t>
            </w:r>
          </w:p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</w:tcPr>
          <w:p w:rsidR="0024689A" w:rsidRPr="00706200" w:rsidRDefault="0024689A" w:rsidP="0024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ять вид предложений по цели высказывания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</w:t>
            </w:r>
            <w:r w:rsidR="0060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   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1CFA" w:rsidRPr="00706200" w:rsidRDefault="00B11CFA" w:rsidP="00F37F3E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ab/>
            </w: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лассифицировать предложения по цели высказывания и по интонации. </w:t>
            </w: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нализировать содержание таблицы и составлять по ней сообщение о типах предложений. Обосновывать знаки препинания в конце предложений</w:t>
            </w:r>
          </w:p>
        </w:tc>
        <w:tc>
          <w:tcPr>
            <w:tcW w:w="2961" w:type="dxa"/>
          </w:tcPr>
          <w:p w:rsidR="003A0F5E" w:rsidRDefault="0060420D" w:rsidP="003A0F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 речевое 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е в устной и письменной форме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  <w:proofErr w:type="gramEnd"/>
          </w:p>
          <w:p w:rsidR="00B11CFA" w:rsidRPr="003A0F5E" w:rsidRDefault="0060420D" w:rsidP="003A0F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 и условиями её реализации</w:t>
            </w:r>
          </w:p>
        </w:tc>
        <w:tc>
          <w:tcPr>
            <w:tcW w:w="2977" w:type="dxa"/>
          </w:tcPr>
          <w:p w:rsidR="00EA058E" w:rsidRPr="00706200" w:rsidRDefault="00EA058E" w:rsidP="00EA0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ции к творческому труду, развитие способности к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е на основе критерия успешности</w:t>
            </w:r>
          </w:p>
          <w:p w:rsidR="00EA058E" w:rsidRPr="00706200" w:rsidRDefault="00EA058E" w:rsidP="00EA05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развитие способности к самооценке,</w:t>
            </w:r>
          </w:p>
          <w:p w:rsidR="00B11CFA" w:rsidRPr="00706200" w:rsidRDefault="00B11CF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9(7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едложение с обращением.</w:t>
            </w:r>
          </w:p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.р. Составление рассказа по рисунку</w:t>
            </w:r>
          </w:p>
        </w:tc>
        <w:tc>
          <w:tcPr>
            <w:tcW w:w="2268" w:type="dxa"/>
            <w:gridSpan w:val="3"/>
          </w:tcPr>
          <w:p w:rsidR="00B11CFA" w:rsidRPr="00706200" w:rsidRDefault="0024689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части текста. Составлять рассказ по рисунку, используя опорные слова.</w:t>
            </w:r>
          </w:p>
        </w:tc>
        <w:tc>
          <w:tcPr>
            <w:tcW w:w="3685" w:type="dxa"/>
          </w:tcPr>
          <w:p w:rsidR="00B11CFA" w:rsidRPr="00706200" w:rsidRDefault="00B11CFA" w:rsidP="00F37F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с обращением (общее представление)</w:t>
            </w:r>
          </w:p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рассказа по рисунку, использовать в них диалог, а в предложениях - обращения.</w:t>
            </w:r>
          </w:p>
        </w:tc>
        <w:tc>
          <w:tcPr>
            <w:tcW w:w="2961" w:type="dxa"/>
          </w:tcPr>
          <w:p w:rsidR="00053D13" w:rsidRDefault="00053D13" w:rsidP="0005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6042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репродукции картины, осознанно и произвольно строить речевое высказыван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6042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форме.</w:t>
            </w:r>
          </w:p>
          <w:p w:rsidR="00B11CFA" w:rsidRPr="00706200" w:rsidRDefault="00053D13" w:rsidP="00053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6042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</w:t>
            </w:r>
          </w:p>
        </w:tc>
        <w:tc>
          <w:tcPr>
            <w:tcW w:w="2977" w:type="dxa"/>
          </w:tcPr>
          <w:p w:rsidR="00B11CFA" w:rsidRPr="00706200" w:rsidRDefault="00D5344C" w:rsidP="00E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420D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="00EA058E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трудничества </w:t>
            </w:r>
            <w:proofErr w:type="gramStart"/>
            <w:r w:rsidR="00EA058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EA058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="0060420D">
              <w:rPr>
                <w:rFonts w:ascii="Times New Roman" w:hAnsi="Times New Roman" w:cs="Times New Roman"/>
                <w:sz w:val="24"/>
                <w:szCs w:val="24"/>
              </w:rPr>
              <w:t xml:space="preserve">никами в разных ситуациях, умение </w:t>
            </w:r>
            <w:r w:rsidR="00EA058E">
              <w:rPr>
                <w:rFonts w:ascii="Times New Roman" w:hAnsi="Times New Roman" w:cs="Times New Roman"/>
                <w:sz w:val="24"/>
                <w:szCs w:val="24"/>
              </w:rPr>
              <w:t xml:space="preserve"> не создавать конфликты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(8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остав  предложения.</w:t>
            </w:r>
          </w:p>
        </w:tc>
        <w:tc>
          <w:tcPr>
            <w:tcW w:w="2268" w:type="dxa"/>
            <w:gridSpan w:val="3"/>
          </w:tcPr>
          <w:p w:rsidR="0024689A" w:rsidRPr="00706200" w:rsidRDefault="0024689A" w:rsidP="0024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нятия «члены предложения» и «части речи»;</w:t>
            </w:r>
          </w:p>
          <w:p w:rsidR="0024689A" w:rsidRPr="00706200" w:rsidRDefault="0024689A" w:rsidP="0024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главные (подлежащее и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уемое) и второстепенные члены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ложения (без деления на виды)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став предложения (повторение и углубление представлений). Формирование навыков работы с графической и текстовой информацией (таблицы, памятки)</w:t>
            </w:r>
          </w:p>
        </w:tc>
        <w:tc>
          <w:tcPr>
            <w:tcW w:w="2961" w:type="dxa"/>
          </w:tcPr>
          <w:p w:rsidR="00053D13" w:rsidRPr="00706200" w:rsidRDefault="00053D13" w:rsidP="00053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60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ково-символические средства (в том числе модели, схемы, таблицы) для решения учебных и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х задач; создавать и преобразовывать модели и схемы для решения лингвистических задач;</w:t>
            </w:r>
          </w:p>
          <w:p w:rsidR="00053D13" w:rsidRPr="00706200" w:rsidRDefault="00053D13" w:rsidP="00053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053D13" w:rsidRPr="00706200" w:rsidRDefault="00053D13" w:rsidP="0005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ь выражения мысли и др.)</w:t>
            </w:r>
          </w:p>
          <w:p w:rsidR="00053D13" w:rsidRPr="00706200" w:rsidRDefault="00053D13" w:rsidP="00053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053D13" w:rsidRPr="00706200" w:rsidRDefault="00053D13" w:rsidP="0005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(в сотрудничестве с учителем и самостоятельно)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 действия для решения задачи.</w:t>
            </w:r>
          </w:p>
          <w:p w:rsidR="00B11CFA" w:rsidRPr="00706200" w:rsidRDefault="00B11CFA" w:rsidP="00053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1CFA" w:rsidRPr="00706200" w:rsidRDefault="00737E90" w:rsidP="00E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0420D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="00EA058E">
              <w:rPr>
                <w:rFonts w:ascii="Times New Roman" w:hAnsi="Times New Roman" w:cs="Times New Roman"/>
                <w:sz w:val="24"/>
                <w:szCs w:val="24"/>
              </w:rPr>
              <w:t xml:space="preserve"> целостным, социально ориентированным взглядом на мир в его органичном единстве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1(9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2268" w:type="dxa"/>
            <w:gridSpan w:val="3"/>
          </w:tcPr>
          <w:p w:rsidR="0024689A" w:rsidRPr="00706200" w:rsidRDefault="0024689A" w:rsidP="0024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вопросов связь между словами в предложении; отражать её в схеме;</w:t>
            </w:r>
          </w:p>
          <w:p w:rsidR="0024689A" w:rsidRPr="00706200" w:rsidRDefault="0024689A" w:rsidP="0024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редложения со схемами, выбирать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ож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е схеме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истематизация знаний в ходе работы над таблицей; расстановка знаков препинания в зависимости от цели предложения; определение границ предложений; (таблицы, памятки)</w:t>
            </w:r>
          </w:p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осток (восточный)</w:t>
            </w:r>
          </w:p>
        </w:tc>
        <w:tc>
          <w:tcPr>
            <w:tcW w:w="2961" w:type="dxa"/>
          </w:tcPr>
          <w:p w:rsidR="003A0F5E" w:rsidRDefault="003A0F5E" w:rsidP="003A0F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="006042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 речевое высказывание в устной и письменной форме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6042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  <w:proofErr w:type="gramEnd"/>
          </w:p>
          <w:p w:rsidR="00B11CFA" w:rsidRPr="00706200" w:rsidRDefault="003A0F5E" w:rsidP="003A0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 w:rsidR="006042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 и условиями её реализации</w:t>
            </w:r>
          </w:p>
        </w:tc>
        <w:tc>
          <w:tcPr>
            <w:tcW w:w="2977" w:type="dxa"/>
          </w:tcPr>
          <w:p w:rsidR="00EA058E" w:rsidRPr="00706200" w:rsidRDefault="00EA058E" w:rsidP="00EA0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отивации к творческому труду, развитие способности к самооценке на основе критерия успешности</w:t>
            </w:r>
          </w:p>
          <w:p w:rsidR="00EA058E" w:rsidRPr="00706200" w:rsidRDefault="00EA058E" w:rsidP="00EA05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развитие способности к самооценке,</w:t>
            </w:r>
          </w:p>
          <w:p w:rsidR="00B11CFA" w:rsidRPr="00706200" w:rsidRDefault="00B11CF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1CFA" w:rsidRPr="00427F3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2(10)</w:t>
            </w:r>
          </w:p>
        </w:tc>
        <w:tc>
          <w:tcPr>
            <w:tcW w:w="2001" w:type="dxa"/>
          </w:tcPr>
          <w:p w:rsidR="00B11CFA" w:rsidRPr="00427F3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7F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тое и сложное предложение</w:t>
            </w:r>
          </w:p>
        </w:tc>
        <w:tc>
          <w:tcPr>
            <w:tcW w:w="2268" w:type="dxa"/>
            <w:gridSpan w:val="3"/>
          </w:tcPr>
          <w:p w:rsidR="009B28B0" w:rsidRPr="00706200" w:rsidRDefault="009B28B0" w:rsidP="009B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1CFA" w:rsidRPr="00427F3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и сложное предложение </w:t>
            </w:r>
            <w:proofErr w:type="gramStart"/>
            <w:r w:rsidRPr="0042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2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)</w:t>
            </w:r>
          </w:p>
        </w:tc>
        <w:tc>
          <w:tcPr>
            <w:tcW w:w="2961" w:type="dxa"/>
          </w:tcPr>
          <w:p w:rsidR="00053D13" w:rsidRPr="00706200" w:rsidRDefault="00053D13" w:rsidP="00053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60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      </w:r>
          </w:p>
          <w:p w:rsidR="00053D13" w:rsidRPr="00706200" w:rsidRDefault="00053D13" w:rsidP="00053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053D13" w:rsidRPr="00706200" w:rsidRDefault="0060420D" w:rsidP="0005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53D13"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</w:t>
            </w:r>
            <w:r w:rsidR="00053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ь выражения мысли и др.)</w:t>
            </w:r>
          </w:p>
          <w:p w:rsidR="00053D13" w:rsidRPr="00706200" w:rsidRDefault="00053D13" w:rsidP="00053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053D13" w:rsidRPr="00706200" w:rsidRDefault="00053D13" w:rsidP="0005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(в сотрудничестве с учителем и самостоятельно)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 действия для решения задачи.</w:t>
            </w:r>
          </w:p>
          <w:p w:rsidR="00B11CFA" w:rsidRPr="00706200" w:rsidRDefault="00B11CFA" w:rsidP="00053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1CFA" w:rsidRPr="00706200" w:rsidRDefault="00737E90" w:rsidP="00E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420D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="00EA058E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трудничества </w:t>
            </w:r>
            <w:proofErr w:type="gramStart"/>
            <w:r w:rsidR="00EA058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EA058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="0060420D">
              <w:rPr>
                <w:rFonts w:ascii="Times New Roman" w:hAnsi="Times New Roman" w:cs="Times New Roman"/>
                <w:sz w:val="24"/>
                <w:szCs w:val="24"/>
              </w:rPr>
              <w:t xml:space="preserve">никами в разных ситуациях, умение </w:t>
            </w:r>
            <w:r w:rsidR="00EA058E">
              <w:rPr>
                <w:rFonts w:ascii="Times New Roman" w:hAnsi="Times New Roman" w:cs="Times New Roman"/>
                <w:sz w:val="24"/>
                <w:szCs w:val="24"/>
              </w:rPr>
              <w:t xml:space="preserve"> не создавать конфликты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3(11)</w:t>
            </w:r>
          </w:p>
        </w:tc>
        <w:tc>
          <w:tcPr>
            <w:tcW w:w="2001" w:type="dxa"/>
          </w:tcPr>
          <w:p w:rsidR="00B11CFA" w:rsidRPr="00427F3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7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й контрольный диктант </w:t>
            </w:r>
          </w:p>
        </w:tc>
        <w:tc>
          <w:tcPr>
            <w:tcW w:w="2268" w:type="dxa"/>
            <w:gridSpan w:val="3"/>
          </w:tcPr>
          <w:p w:rsidR="00B11CFA" w:rsidRPr="00706200" w:rsidRDefault="009B28B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текст на слух, осуществлять запись под диктовку, пользоваться алгоритмом провер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ивать результаты освоения тем, проявить личную заинтересованность в приобретении и расширении знаний и способов действий</w:t>
            </w:r>
          </w:p>
        </w:tc>
        <w:tc>
          <w:tcPr>
            <w:tcW w:w="2961" w:type="dxa"/>
          </w:tcPr>
          <w:p w:rsidR="00EA058E" w:rsidRDefault="00EA058E" w:rsidP="00EA0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6042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6042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EA058E" w:rsidRDefault="00EA058E" w:rsidP="00EA0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6042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EA058E" w:rsidRDefault="00EA058E" w:rsidP="00EA0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58E" w:rsidRDefault="00EA058E" w:rsidP="00EA0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A" w:rsidRPr="00706200" w:rsidRDefault="00B11CFA" w:rsidP="00E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1CFA" w:rsidRPr="00706200" w:rsidRDefault="0060420D" w:rsidP="00E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58E">
              <w:rPr>
                <w:rFonts w:ascii="Times New Roman" w:hAnsi="Times New Roman" w:cs="Times New Roman"/>
                <w:sz w:val="24"/>
                <w:szCs w:val="24"/>
              </w:rPr>
              <w:t xml:space="preserve">ринимают и осваивают социальную роль </w:t>
            </w:r>
            <w:proofErr w:type="gramStart"/>
            <w:r w:rsidR="00EA058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EA058E">
              <w:rPr>
                <w:rFonts w:ascii="Times New Roman" w:hAnsi="Times New Roman" w:cs="Times New Roman"/>
                <w:sz w:val="24"/>
                <w:szCs w:val="24"/>
              </w:rPr>
              <w:t>, мотивы учебной деятельности.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(12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 Союзы в сложном предложении.</w:t>
            </w:r>
          </w:p>
        </w:tc>
        <w:tc>
          <w:tcPr>
            <w:tcW w:w="2268" w:type="dxa"/>
            <w:gridSpan w:val="3"/>
          </w:tcPr>
          <w:p w:rsidR="00B11CFA" w:rsidRPr="00706200" w:rsidRDefault="009B28B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стое и сложное предложение; разделять части сложного предложения на письме.</w:t>
            </w:r>
          </w:p>
        </w:tc>
        <w:tc>
          <w:tcPr>
            <w:tcW w:w="3685" w:type="dxa"/>
          </w:tcPr>
          <w:p w:rsidR="00B11CFA" w:rsidRPr="00706200" w:rsidRDefault="00B11CFA" w:rsidP="00F37F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ообщение по таблице «Простое и сложное предложение». Разделять запятой части сложного предложения. Работать с памяткой «Как дать характеристику предложению». Рассуждать при определении характеристик заданного предложения</w:t>
            </w:r>
          </w:p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заря</w:t>
            </w:r>
          </w:p>
        </w:tc>
        <w:tc>
          <w:tcPr>
            <w:tcW w:w="2961" w:type="dxa"/>
          </w:tcPr>
          <w:p w:rsidR="003A0F5E" w:rsidRPr="00706200" w:rsidRDefault="003A0F5E" w:rsidP="003A0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585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      </w:r>
          </w:p>
          <w:p w:rsidR="003A0F5E" w:rsidRPr="00706200" w:rsidRDefault="003A0F5E" w:rsidP="003A0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A0F5E" w:rsidRPr="00706200" w:rsidRDefault="003A0F5E" w:rsidP="003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тельность, последовательность выражения мысли и др.);</w:t>
            </w:r>
          </w:p>
          <w:p w:rsidR="003A0F5E" w:rsidRPr="00706200" w:rsidRDefault="003A0F5E" w:rsidP="003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зицию партнёра в общении и взаимодействии;</w:t>
            </w:r>
          </w:p>
          <w:p w:rsidR="003A0F5E" w:rsidRPr="00706200" w:rsidRDefault="003A0F5E" w:rsidP="003A0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3A0F5E" w:rsidRPr="00706200" w:rsidRDefault="003A0F5E" w:rsidP="003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(в сотрудничестве с учителем и самостоятельно) свои действия для решения задачи;</w:t>
            </w:r>
          </w:p>
          <w:p w:rsidR="003A0F5E" w:rsidRPr="00706200" w:rsidRDefault="003A0F5E" w:rsidP="003A0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</w:t>
            </w:r>
            <w:r w:rsidR="0058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 сохранять учебную задачу,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.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A058E" w:rsidRPr="00706200" w:rsidRDefault="00EA058E" w:rsidP="00EA0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ирование мотивации к творческому труду, развитие способности к самооценке на основе критерия успешности</w:t>
            </w:r>
          </w:p>
          <w:p w:rsidR="00EA058E" w:rsidRPr="00706200" w:rsidRDefault="00EA058E" w:rsidP="00EA05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развитие способности к самооценке,</w:t>
            </w:r>
          </w:p>
          <w:p w:rsidR="00B11CFA" w:rsidRPr="00706200" w:rsidRDefault="00B11CF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5(13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Связь </w:t>
            </w:r>
          </w:p>
        </w:tc>
        <w:tc>
          <w:tcPr>
            <w:tcW w:w="2268" w:type="dxa"/>
            <w:gridSpan w:val="3"/>
          </w:tcPr>
          <w:p w:rsidR="009B28B0" w:rsidRPr="00706200" w:rsidRDefault="009B28B0" w:rsidP="009B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1CFA" w:rsidRPr="00706200" w:rsidRDefault="00B11CFA" w:rsidP="00F37F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 словосочетании главного и зависимого слов при помощи вопроса.  </w:t>
            </w:r>
          </w:p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шеница</w:t>
            </w:r>
          </w:p>
        </w:tc>
        <w:tc>
          <w:tcPr>
            <w:tcW w:w="2961" w:type="dxa"/>
          </w:tcPr>
          <w:p w:rsidR="00EA058E" w:rsidRPr="00706200" w:rsidRDefault="00EA058E" w:rsidP="00E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585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      </w:r>
          </w:p>
          <w:p w:rsidR="00EA058E" w:rsidRPr="00706200" w:rsidRDefault="00EA058E" w:rsidP="00E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EA058E" w:rsidRPr="00706200" w:rsidRDefault="00EA058E" w:rsidP="00EA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и мысли и чувства в устной и письменной форме, ориентируясь на задачи и ситуацию общения,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ая нормы литературного языка и нормы «хорошей» речи (ясность, точность, содержательность, послед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ь выражения мысли и др.)</w:t>
            </w:r>
          </w:p>
          <w:p w:rsidR="00EA058E" w:rsidRPr="00706200" w:rsidRDefault="00EA058E" w:rsidP="00E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EA058E" w:rsidRPr="00706200" w:rsidRDefault="00EA058E" w:rsidP="00EA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(в сотрудничестве с учителем и самостоятельно)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 действия для решения задачи.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1CFA" w:rsidRPr="00706200" w:rsidRDefault="00585B74" w:rsidP="00E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="00EA058E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трудничества </w:t>
            </w:r>
            <w:proofErr w:type="gramStart"/>
            <w:r w:rsidR="00EA058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EA058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ми в разных ситуациях, умение </w:t>
            </w:r>
            <w:r w:rsidR="00EA058E">
              <w:rPr>
                <w:rFonts w:ascii="Times New Roman" w:hAnsi="Times New Roman" w:cs="Times New Roman"/>
                <w:sz w:val="24"/>
                <w:szCs w:val="24"/>
              </w:rPr>
              <w:t xml:space="preserve"> не создавать конфликты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6(14)</w:t>
            </w:r>
          </w:p>
        </w:tc>
        <w:tc>
          <w:tcPr>
            <w:tcW w:w="2001" w:type="dxa"/>
          </w:tcPr>
          <w:p w:rsidR="00B11CFA" w:rsidRPr="00A613C4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13C4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</w:t>
            </w:r>
          </w:p>
        </w:tc>
        <w:tc>
          <w:tcPr>
            <w:tcW w:w="2268" w:type="dxa"/>
            <w:gridSpan w:val="3"/>
          </w:tcPr>
          <w:p w:rsidR="00B11CFA" w:rsidRPr="00706200" w:rsidRDefault="00585B7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B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рассказ по картине, используя опорные слова</w:t>
            </w:r>
          </w:p>
        </w:tc>
        <w:tc>
          <w:tcPr>
            <w:tcW w:w="3685" w:type="dxa"/>
          </w:tcPr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по репродукции картины небольшого текста. Находить изученные части речи в тексте</w:t>
            </w:r>
          </w:p>
        </w:tc>
        <w:tc>
          <w:tcPr>
            <w:tcW w:w="2961" w:type="dxa"/>
          </w:tcPr>
          <w:p w:rsidR="00053D13" w:rsidRDefault="00585B74" w:rsidP="0005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05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3D13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репродукции картины, осознанно и произвольно строить речевое высказывание. </w:t>
            </w:r>
            <w:r w:rsidR="00053D1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5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3D13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форме.</w:t>
            </w:r>
          </w:p>
          <w:p w:rsidR="00B11CFA" w:rsidRPr="00706200" w:rsidRDefault="00053D13" w:rsidP="00585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585B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</w:t>
            </w:r>
          </w:p>
        </w:tc>
        <w:tc>
          <w:tcPr>
            <w:tcW w:w="2977" w:type="dxa"/>
          </w:tcPr>
          <w:p w:rsidR="00B11CFA" w:rsidRPr="00706200" w:rsidRDefault="00585B74" w:rsidP="00E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EA058E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трудничества </w:t>
            </w:r>
            <w:proofErr w:type="gramStart"/>
            <w:r w:rsidR="00EA058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EA058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итуациях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r w:rsidR="00EA058E">
              <w:rPr>
                <w:rFonts w:ascii="Times New Roman" w:hAnsi="Times New Roman" w:cs="Times New Roman"/>
                <w:sz w:val="24"/>
                <w:szCs w:val="24"/>
              </w:rPr>
              <w:t xml:space="preserve"> не создавать конфликты</w:t>
            </w:r>
          </w:p>
        </w:tc>
      </w:tr>
      <w:tr w:rsidR="00B11CFA" w:rsidRPr="001C4383" w:rsidTr="000E1E08">
        <w:trPr>
          <w:gridAfter w:val="5"/>
          <w:wAfter w:w="14885" w:type="dxa"/>
        </w:trPr>
        <w:tc>
          <w:tcPr>
            <w:tcW w:w="14885" w:type="dxa"/>
            <w:gridSpan w:val="8"/>
          </w:tcPr>
          <w:p w:rsidR="00B11CFA" w:rsidRPr="001C4383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в языке и речи  (19час)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1C4383" w:rsidRDefault="00B11CFA" w:rsidP="00BE0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(1)</w:t>
            </w:r>
            <w:r w:rsidRPr="001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лово и его лексическое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. Однозначные и многозначные слова.</w:t>
            </w:r>
          </w:p>
        </w:tc>
        <w:tc>
          <w:tcPr>
            <w:tcW w:w="2252" w:type="dxa"/>
            <w:gridSpan w:val="2"/>
          </w:tcPr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ить в предложении и тексте незнакомое слово, определять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 значение по тексту или толковому словарю; спра</w:t>
            </w:r>
            <w:r w:rsidR="00F0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ать о значении слова учителя</w:t>
            </w:r>
          </w:p>
          <w:p w:rsidR="00B11CFA" w:rsidRPr="00706200" w:rsidRDefault="00B11CFA" w:rsidP="00F0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gridSpan w:val="2"/>
          </w:tcPr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 и углубление представлений о слове.</w:t>
            </w:r>
          </w:p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тивная функция слова, понимание слова как единства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чания и знания; однозначные и многозначные слова, слова в прямом и переносном значении.</w:t>
            </w:r>
          </w:p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е слова: альбом, погода</w:t>
            </w:r>
          </w:p>
        </w:tc>
        <w:tc>
          <w:tcPr>
            <w:tcW w:w="2961" w:type="dxa"/>
          </w:tcPr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="0058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языковые примеры для иллюстрации изучаемых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ых понятий;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анализ, синтез, сравнение, сопоставление, классификацию, обобщение языкового </w:t>
            </w:r>
            <w:proofErr w:type="gram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 заданным критериям, так и по самостоятельно выделенным основаниям;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58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</w:t>
            </w:r>
            <w:r w:rsidR="0058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сотрудничества с партнёром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своей работы учителями, товарищами, другими</w:t>
            </w:r>
            <w:r w:rsidR="003B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и</w:t>
            </w: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B11CFA" w:rsidRPr="00706200" w:rsidRDefault="00B11CFA" w:rsidP="0053242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чувства любви и уважения к русскому языку как великому ценностному достоянию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го народа; осознание себя носителем этого языка;</w:t>
            </w:r>
          </w:p>
          <w:p w:rsidR="00B11CFA" w:rsidRPr="00706200" w:rsidRDefault="00B11CFA" w:rsidP="0053242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proofErr w:type="gram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8(2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2252" w:type="dxa"/>
            <w:gridSpan w:val="2"/>
          </w:tcPr>
          <w:p w:rsidR="007537BF" w:rsidRPr="00706200" w:rsidRDefault="007537BF" w:rsidP="0075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предложении и тексте незнакомое слово, определять его значение по тексту или толковому словарю; с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ать о значении слова учителя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gridSpan w:val="2"/>
          </w:tcPr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тивная функция слова, понимание слова как единства звучания и знания; работа с толковым словарем, словарями синонимов и антонимов</w:t>
            </w:r>
          </w:p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е слова: альбом, погода</w:t>
            </w:r>
          </w:p>
        </w:tc>
        <w:tc>
          <w:tcPr>
            <w:tcW w:w="2961" w:type="dxa"/>
          </w:tcPr>
          <w:p w:rsidR="00C45C21" w:rsidRDefault="00C45C21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="00585B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и воспринимать учебный текст, строить логическую цепь рассужд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8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Коммуникативны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ициативное сотрудничество в поиске и сборе информации.</w:t>
            </w:r>
          </w:p>
          <w:p w:rsidR="00B11CFA" w:rsidRPr="00706200" w:rsidRDefault="00C45C21" w:rsidP="00585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="00585B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промежуточных целей с учётом конечного результа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977" w:type="dxa"/>
          </w:tcPr>
          <w:p w:rsidR="00B11CFA" w:rsidRPr="00706200" w:rsidRDefault="00585B74" w:rsidP="00C36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самостоятельности, личной ответственности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t xml:space="preserve"> за свои поступки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9(3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Омонимы. </w:t>
            </w:r>
          </w:p>
        </w:tc>
        <w:tc>
          <w:tcPr>
            <w:tcW w:w="2252" w:type="dxa"/>
            <w:gridSpan w:val="2"/>
          </w:tcPr>
          <w:p w:rsidR="00B11CFA" w:rsidRPr="00706200" w:rsidRDefault="007537B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омонимах; приобретать опыт различения в предложениях и текстах омонимов</w:t>
            </w:r>
          </w:p>
        </w:tc>
        <w:tc>
          <w:tcPr>
            <w:tcW w:w="3701" w:type="dxa"/>
            <w:gridSpan w:val="2"/>
          </w:tcPr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монимы, объяснять их лексическое значение. Работа со словарём омонимов. Использование омонимов в речи</w:t>
            </w:r>
          </w:p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е слова: понедельник</w:t>
            </w:r>
          </w:p>
        </w:tc>
        <w:tc>
          <w:tcPr>
            <w:tcW w:w="2961" w:type="dxa"/>
          </w:tcPr>
          <w:p w:rsidR="00C45C21" w:rsidRDefault="00585B74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 на разнообразие способов решения задач, уметь анализировать объекты с выделением существенных и несущественных признаков.                     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в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C45C21" w:rsidRDefault="00585B74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1CFA" w:rsidRPr="00706200" w:rsidRDefault="00585B74" w:rsidP="00C36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t>меют установку на безопасный, здоровый образ жизни, бережному отношению к материальным и духовным ценностям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20(4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2252" w:type="dxa"/>
            <w:gridSpan w:val="2"/>
          </w:tcPr>
          <w:p w:rsidR="007537BF" w:rsidRPr="00706200" w:rsidRDefault="007537BF" w:rsidP="0075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над употреблением синонимов и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онимов в речи, подбирать синонимы и антонимы к словам разных частей речи, уточнять их значение;</w:t>
            </w:r>
          </w:p>
          <w:p w:rsidR="00B11CFA" w:rsidRPr="00706200" w:rsidRDefault="00F032C4" w:rsidP="0075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словом и словосочетанием</w:t>
            </w:r>
          </w:p>
        </w:tc>
        <w:tc>
          <w:tcPr>
            <w:tcW w:w="3701" w:type="dxa"/>
            <w:gridSpan w:val="2"/>
          </w:tcPr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 слово и словосочетание как сложное название предмета</w:t>
            </w:r>
          </w:p>
        </w:tc>
        <w:tc>
          <w:tcPr>
            <w:tcW w:w="2961" w:type="dxa"/>
          </w:tcPr>
          <w:p w:rsidR="00C45C21" w:rsidRDefault="00C45C21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585B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 на разнообразие спосо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задач, уметь анализировать объекты с выделением существенных и несущественных признаков.                     </w:t>
            </w:r>
            <w:r w:rsidR="0058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85B7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="0058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C45C21" w:rsidRDefault="00585B74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1CFA" w:rsidRPr="00706200" w:rsidRDefault="00585B74" w:rsidP="00C36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t xml:space="preserve">ринимают и осваивают социальную роль обучающегося, личный 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учения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(5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2252" w:type="dxa"/>
            <w:gridSpan w:val="2"/>
          </w:tcPr>
          <w:p w:rsidR="007537BF" w:rsidRPr="00706200" w:rsidRDefault="007537BF" w:rsidP="0075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фразеологизмах (устойчивых сочетаниях слов); приобретать опыт различения в предложениях и текстах фразеологизмов;</w:t>
            </w:r>
          </w:p>
          <w:p w:rsidR="007537BF" w:rsidRPr="00706200" w:rsidRDefault="007537BF" w:rsidP="0075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использованием фразеологизмов в упражнениях учебника, осознавать их 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тексте и разговорной речи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gridSpan w:val="2"/>
          </w:tcPr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использование фразеологизмов в речи. Работа со словарём фразеологизмов, находить в нем нужную информацию</w:t>
            </w:r>
          </w:p>
        </w:tc>
        <w:tc>
          <w:tcPr>
            <w:tcW w:w="2961" w:type="dxa"/>
          </w:tcPr>
          <w:p w:rsidR="00C45C21" w:rsidRDefault="00C45C21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585B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зучаемые объекты окружающего мира с выделением их отличительных признак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8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ициативное сотрудничество в поиске и сборе информации.</w:t>
            </w:r>
          </w:p>
          <w:p w:rsidR="00C45C21" w:rsidRDefault="00585B74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 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t>понимать выделенные учителем ориентиры действия в учебном материале.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6A21" w:rsidRPr="00706200" w:rsidRDefault="00C36A21" w:rsidP="00C36A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увства любви и уважения к русскому языку как великому ценностному достоянию русского народа; ос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себя носителем этого языка</w:t>
            </w:r>
          </w:p>
          <w:p w:rsidR="00B11CFA" w:rsidRPr="00706200" w:rsidRDefault="00B11CF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22(6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ходной тест</w:t>
            </w:r>
          </w:p>
        </w:tc>
        <w:tc>
          <w:tcPr>
            <w:tcW w:w="2252" w:type="dxa"/>
            <w:gridSpan w:val="2"/>
          </w:tcPr>
          <w:p w:rsidR="00B11CFA" w:rsidRPr="00706200" w:rsidRDefault="00F032C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задания различного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ости</w:t>
            </w:r>
          </w:p>
        </w:tc>
        <w:tc>
          <w:tcPr>
            <w:tcW w:w="3701" w:type="dxa"/>
            <w:gridSpan w:val="2"/>
          </w:tcPr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ить полученные знания при выполнении прак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2961" w:type="dxa"/>
          </w:tcPr>
          <w:p w:rsidR="00C45C21" w:rsidRDefault="00C45C21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="00585B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ме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585B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C45C21" w:rsidRDefault="00C45C21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58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1CFA" w:rsidRPr="00706200" w:rsidRDefault="00353DAB" w:rsidP="00C36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85B74">
              <w:rPr>
                <w:rFonts w:ascii="Times New Roman" w:hAnsi="Times New Roman" w:cs="Times New Roman"/>
                <w:sz w:val="24"/>
                <w:szCs w:val="24"/>
              </w:rPr>
              <w:t xml:space="preserve">роявление самостоятельности, </w:t>
            </w:r>
            <w:r w:rsidR="0058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й ответственности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t xml:space="preserve"> за свои поступки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(7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Части речи и их значение. Имя существительное.</w:t>
            </w:r>
          </w:p>
        </w:tc>
        <w:tc>
          <w:tcPr>
            <w:tcW w:w="2252" w:type="dxa"/>
            <w:gridSpan w:val="2"/>
          </w:tcPr>
          <w:p w:rsidR="007537BF" w:rsidRPr="00706200" w:rsidRDefault="007537BF" w:rsidP="0075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лова, употреблённые в прямом и переносном значении (простые случаи);</w:t>
            </w:r>
          </w:p>
          <w:p w:rsidR="007537BF" w:rsidRPr="00706200" w:rsidRDefault="00F032C4" w:rsidP="0075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537BF"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представление о некоторых устаревших словах и их использовании в речи;</w:t>
            </w:r>
          </w:p>
          <w:p w:rsidR="007537BF" w:rsidRPr="00706200" w:rsidRDefault="007537BF" w:rsidP="0075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ловарями при решении языковых и речевых задач.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gridSpan w:val="2"/>
          </w:tcPr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углубление представлений об изученных частях речи (имени существительном, имени прилагательном, глаголе, местоимении) и их признаках</w:t>
            </w:r>
          </w:p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е слова: трактор, черный</w:t>
            </w:r>
          </w:p>
        </w:tc>
        <w:tc>
          <w:tcPr>
            <w:tcW w:w="2961" w:type="dxa"/>
          </w:tcPr>
          <w:p w:rsidR="00F032C4" w:rsidRPr="00706200" w:rsidRDefault="00F032C4" w:rsidP="00F0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="0035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языковые примеры для иллюстрации изучаемых языковых понятий;</w:t>
            </w:r>
          </w:p>
          <w:p w:rsidR="00F032C4" w:rsidRPr="00706200" w:rsidRDefault="00F032C4" w:rsidP="00F0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анализ, синтез, сравнение, сопоставление, классификацию, обобщение языкового </w:t>
            </w:r>
            <w:proofErr w:type="gram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 заданным критериям, так и по самостоятельно выделенным основаниям;</w:t>
            </w:r>
          </w:p>
          <w:p w:rsidR="00F032C4" w:rsidRPr="00706200" w:rsidRDefault="00F032C4" w:rsidP="00F0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35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, общей беседе, совместной деятельности (в парах и группах), договариваться с партнёрам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х решения учебной задачи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C4" w:rsidRPr="00706200" w:rsidRDefault="00F032C4" w:rsidP="00F0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F032C4" w:rsidRPr="00706200" w:rsidRDefault="00F032C4" w:rsidP="00F0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вои достижения, определять трудности, осознавать причины успеха и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успеха и</w:t>
            </w:r>
            <w:r w:rsidR="00C4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B11CFA" w:rsidRPr="00706200" w:rsidRDefault="00B11CFA" w:rsidP="00F0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1CFA" w:rsidRPr="00706200" w:rsidRDefault="00353DAB" w:rsidP="00C36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t>ринимают и осваивают социальную роль обучающегося, личный смысл учения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(8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Р.р. Составление текста-натюрморта по репродукции картины И.Т. </w:t>
            </w:r>
            <w:proofErr w:type="spell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Хруцкого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«Цветы и плоды».</w:t>
            </w:r>
          </w:p>
        </w:tc>
        <w:tc>
          <w:tcPr>
            <w:tcW w:w="2252" w:type="dxa"/>
            <w:gridSpan w:val="2"/>
          </w:tcPr>
          <w:p w:rsidR="00B11CFA" w:rsidRPr="00706200" w:rsidRDefault="00984F07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5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рассказ по картине, используя опорные слова</w:t>
            </w:r>
          </w:p>
        </w:tc>
        <w:tc>
          <w:tcPr>
            <w:tcW w:w="3701" w:type="dxa"/>
            <w:gridSpan w:val="2"/>
          </w:tcPr>
          <w:p w:rsidR="00B11CFA" w:rsidRPr="00706200" w:rsidRDefault="00B11CFA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о репродукции картины небольшого текста. Находить изученные части речи в тексте </w:t>
            </w:r>
          </w:p>
        </w:tc>
        <w:tc>
          <w:tcPr>
            <w:tcW w:w="2961" w:type="dxa"/>
          </w:tcPr>
          <w:p w:rsidR="00C45C21" w:rsidRDefault="00353DAB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C45C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C45C21" w:rsidRDefault="00C45C21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353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1CFA" w:rsidRPr="00706200" w:rsidRDefault="00C36A21" w:rsidP="00C36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увства прекрасного и эстетических чувств через выразительные возможности языка, анализ пейзажных зарисовок и репродукций картин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25(9)</w:t>
            </w:r>
          </w:p>
        </w:tc>
        <w:tc>
          <w:tcPr>
            <w:tcW w:w="2001" w:type="dxa"/>
          </w:tcPr>
          <w:p w:rsidR="00B11CFA" w:rsidRPr="001A2CB5" w:rsidRDefault="00B11CFA" w:rsidP="001A2CB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в тексте имен </w:t>
            </w:r>
            <w:proofErr w:type="spellStart"/>
            <w:proofErr w:type="gram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C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A2CB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1A2C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глаголов и имен прилагательных </w:t>
            </w:r>
          </w:p>
        </w:tc>
        <w:tc>
          <w:tcPr>
            <w:tcW w:w="2252" w:type="dxa"/>
            <w:gridSpan w:val="2"/>
          </w:tcPr>
          <w:p w:rsidR="00B11CFA" w:rsidRPr="00706200" w:rsidRDefault="0048734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зученные части речи, знать их грамматические признаки</w:t>
            </w:r>
          </w:p>
        </w:tc>
        <w:tc>
          <w:tcPr>
            <w:tcW w:w="3701" w:type="dxa"/>
            <w:gridSpan w:val="2"/>
          </w:tcPr>
          <w:p w:rsidR="00B11CFA" w:rsidRPr="00706200" w:rsidRDefault="00B11CFA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 обосновывать их выделение.</w:t>
            </w:r>
          </w:p>
        </w:tc>
        <w:tc>
          <w:tcPr>
            <w:tcW w:w="2961" w:type="dxa"/>
          </w:tcPr>
          <w:p w:rsidR="00C45C21" w:rsidRDefault="00C45C21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="00353D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и воспринимать учебный текст, строить логическую цепь рассужд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Коммуникативные</w:t>
            </w:r>
            <w:r w:rsidR="00353D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ициативное сотрудничество в поиске и сборе информации.</w:t>
            </w:r>
          </w:p>
          <w:p w:rsidR="00B11CFA" w:rsidRPr="00706200" w:rsidRDefault="00C45C21" w:rsidP="00C4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53DAB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proofErr w:type="gramEnd"/>
            <w:r w:rsidR="00353D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промежуточных целей с учётом конечного результа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2977" w:type="dxa"/>
          </w:tcPr>
          <w:p w:rsidR="00B11CFA" w:rsidRPr="00706200" w:rsidRDefault="00737E90" w:rsidP="00C36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DAB">
              <w:rPr>
                <w:rFonts w:ascii="Times New Roman" w:hAnsi="Times New Roman" w:cs="Times New Roman"/>
                <w:sz w:val="24"/>
                <w:szCs w:val="24"/>
              </w:rPr>
              <w:t>ладение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трудничества </w:t>
            </w:r>
            <w:proofErr w:type="gramStart"/>
            <w:r w:rsidR="00C36A2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353DA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Умение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t xml:space="preserve"> не создавать конфликты, видеть выход из спорной ситуации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26(10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</w:t>
            </w:r>
          </w:p>
        </w:tc>
        <w:tc>
          <w:tcPr>
            <w:tcW w:w="2252" w:type="dxa"/>
            <w:gridSpan w:val="2"/>
          </w:tcPr>
          <w:p w:rsidR="00B11CFA" w:rsidRPr="00706200" w:rsidRDefault="0048734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мя числительное, знать его грамматические признаки </w:t>
            </w:r>
          </w:p>
        </w:tc>
        <w:tc>
          <w:tcPr>
            <w:tcW w:w="3701" w:type="dxa"/>
            <w:gridSpan w:val="2"/>
          </w:tcPr>
          <w:p w:rsidR="00B11CFA" w:rsidRPr="00706200" w:rsidRDefault="00B11CF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мя числительное по значению и по вопросам (сколько? </w:t>
            </w:r>
            <w:proofErr w:type="gram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?), объяснять значение имен числительных в речи. Приводить примеры слов – имен числительных. Общее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.</w:t>
            </w:r>
          </w:p>
          <w:p w:rsidR="00B11CFA" w:rsidRPr="00706200" w:rsidRDefault="00B11CFA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восемь, четыре, вторник, среда</w:t>
            </w:r>
          </w:p>
        </w:tc>
        <w:tc>
          <w:tcPr>
            <w:tcW w:w="2961" w:type="dxa"/>
          </w:tcPr>
          <w:p w:rsidR="00C45C21" w:rsidRDefault="00C45C21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="00353D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зучаемые объекты окружающего мира с выделением их отличительных признак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r w:rsidR="00353D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ициативное сотрудничество в поиске и сборе информации.</w:t>
            </w:r>
          </w:p>
          <w:p w:rsidR="00C45C21" w:rsidRDefault="00353DAB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 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t>понимать выделенные учителем ориентиры действия в учебном материале.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1CFA" w:rsidRPr="00706200" w:rsidRDefault="00353DAB" w:rsidP="00C36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t>меют установку на безопасный, здоровый образ жизни, бережному отношению к материальным и духовным ценностям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(11)</w:t>
            </w:r>
          </w:p>
        </w:tc>
        <w:tc>
          <w:tcPr>
            <w:tcW w:w="2001" w:type="dxa"/>
          </w:tcPr>
          <w:p w:rsidR="00B11CFA" w:rsidRPr="00706200" w:rsidRDefault="00B11CFA" w:rsidP="00BE03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gram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зложение текста Н. Сладкова «Елочка»</w:t>
            </w:r>
          </w:p>
        </w:tc>
        <w:tc>
          <w:tcPr>
            <w:tcW w:w="2252" w:type="dxa"/>
            <w:gridSpan w:val="2"/>
          </w:tcPr>
          <w:p w:rsidR="00B11CFA" w:rsidRPr="00706200" w:rsidRDefault="00984F07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письменной форме содержание повествовательного текста</w:t>
            </w:r>
          </w:p>
        </w:tc>
        <w:tc>
          <w:tcPr>
            <w:tcW w:w="3701" w:type="dxa"/>
            <w:gridSpan w:val="2"/>
          </w:tcPr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с целью выделения слов, выражающих авторское отношение, а также олицетворений, сравнений в авторском тексте; письменно излагать содержание текста-образца</w:t>
            </w:r>
          </w:p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</w:tcPr>
          <w:p w:rsidR="00C45C21" w:rsidRDefault="00C45C21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</w:t>
            </w:r>
            <w:r w:rsidR="00353DAB">
              <w:rPr>
                <w:rFonts w:ascii="Times New Roman" w:hAnsi="Times New Roman" w:cs="Times New Roman"/>
                <w:b/>
                <w:sz w:val="24"/>
                <w:szCs w:val="24"/>
              </w:rPr>
              <w:t>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меющиеся знания </w:t>
            </w:r>
            <w:r w:rsidR="00353D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C45C21" w:rsidRDefault="00353DAB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1CFA" w:rsidRPr="00706200" w:rsidRDefault="00737E90" w:rsidP="00C36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DAB">
              <w:rPr>
                <w:rFonts w:ascii="Times New Roman" w:hAnsi="Times New Roman" w:cs="Times New Roman"/>
                <w:sz w:val="24"/>
                <w:szCs w:val="24"/>
              </w:rPr>
              <w:t>роявление самостоятельности, личной ответственности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t xml:space="preserve"> за свои поступки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28(12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днокоренные слова.</w:t>
            </w:r>
          </w:p>
        </w:tc>
        <w:tc>
          <w:tcPr>
            <w:tcW w:w="2252" w:type="dxa"/>
            <w:gridSpan w:val="2"/>
          </w:tcPr>
          <w:p w:rsidR="00984F07" w:rsidRPr="00706200" w:rsidRDefault="00984F07" w:rsidP="0098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представл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днокоренных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х и их использовании в речи;</w:t>
            </w:r>
          </w:p>
          <w:p w:rsidR="00984F07" w:rsidRPr="00706200" w:rsidRDefault="00984F07" w:rsidP="0098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ловарями при решении языковых и речевых задач.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gridSpan w:val="2"/>
          </w:tcPr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днокоренные слова, выделять в них корень. Различать, сравнивать однокоренные слова и слова-синонимы. Приводить примеры.</w:t>
            </w:r>
          </w:p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е слова: картофель</w:t>
            </w:r>
          </w:p>
        </w:tc>
        <w:tc>
          <w:tcPr>
            <w:tcW w:w="2961" w:type="dxa"/>
          </w:tcPr>
          <w:p w:rsidR="00C45C21" w:rsidRPr="00706200" w:rsidRDefault="00C45C21" w:rsidP="00C4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="0035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языковые примеры для иллюстрации изучаемых языковых понятий;</w:t>
            </w:r>
          </w:p>
          <w:p w:rsidR="00C45C21" w:rsidRPr="00706200" w:rsidRDefault="00C45C21" w:rsidP="00C4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анализ, синтез, сравнение, сопоставление, классификацию, обобщение языкового </w:t>
            </w:r>
            <w:proofErr w:type="gram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 заданным критериям, так и по самостоятельно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ным основаниям;</w:t>
            </w:r>
          </w:p>
          <w:p w:rsidR="00C45C21" w:rsidRPr="00706200" w:rsidRDefault="00C45C21" w:rsidP="00C4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35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, общей беседе, совместной деятельности (в парах и группах), договариваться с партнёрам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х решения учебной задачи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C21" w:rsidRPr="00706200" w:rsidRDefault="00C45C21" w:rsidP="00C4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B11CFA" w:rsidRPr="00706200" w:rsidRDefault="00C45C21" w:rsidP="00C4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</w:tc>
        <w:tc>
          <w:tcPr>
            <w:tcW w:w="2977" w:type="dxa"/>
          </w:tcPr>
          <w:p w:rsidR="00B11CFA" w:rsidRPr="00706200" w:rsidRDefault="00353DAB" w:rsidP="00C36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t>ринимают и осваивают социальную роль обучающегося, личный смысл учения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(13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 Правописание слов с ударными и безударными гласными в корне.</w:t>
            </w:r>
          </w:p>
        </w:tc>
        <w:tc>
          <w:tcPr>
            <w:tcW w:w="2252" w:type="dxa"/>
            <w:gridSpan w:val="2"/>
          </w:tcPr>
          <w:p w:rsidR="00B11CFA" w:rsidRPr="00706200" w:rsidRDefault="00984F07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ачественную характеристику гласного звука, определять безударный гласный звук в слове и его место в слове.</w:t>
            </w:r>
          </w:p>
        </w:tc>
        <w:tc>
          <w:tcPr>
            <w:tcW w:w="3701" w:type="dxa"/>
            <w:gridSpan w:val="2"/>
          </w:tcPr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во и слог, звук  и букву. Определять качественную характеристику гласных звуков в словах типа «роса», «мороз». Определять в слове наличие изученных орфограмм</w:t>
            </w:r>
          </w:p>
        </w:tc>
        <w:tc>
          <w:tcPr>
            <w:tcW w:w="2961" w:type="dxa"/>
          </w:tcPr>
          <w:p w:rsidR="00C45C21" w:rsidRDefault="00353DAB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t>анализировать изучаемые объекты окружающего мира с выделением их отличительных признаков.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Коммуникативные: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t>проявлять инициативное сотрудничество в поиске и сборе информации.</w:t>
            </w:r>
          </w:p>
          <w:p w:rsidR="00C45C21" w:rsidRDefault="00C45C21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353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выделенные учителем ориентиры действия в учебном материале.</w:t>
            </w:r>
          </w:p>
          <w:p w:rsidR="00C45C21" w:rsidRDefault="00C45C21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1CFA" w:rsidRPr="00706200" w:rsidRDefault="00737E90" w:rsidP="00C36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DAB">
              <w:rPr>
                <w:rFonts w:ascii="Times New Roman" w:hAnsi="Times New Roman" w:cs="Times New Roman"/>
                <w:sz w:val="24"/>
                <w:szCs w:val="24"/>
              </w:rPr>
              <w:t xml:space="preserve">ладение 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трудничества </w:t>
            </w:r>
            <w:proofErr w:type="gramStart"/>
            <w:r w:rsidR="00C36A2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353DA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Умение 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t xml:space="preserve"> не создавать конфликты, видеть выход из спорной ситуации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30(14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</w:t>
            </w:r>
          </w:p>
        </w:tc>
        <w:tc>
          <w:tcPr>
            <w:tcW w:w="2252" w:type="dxa"/>
            <w:gridSpan w:val="2"/>
          </w:tcPr>
          <w:p w:rsidR="00B11CFA" w:rsidRPr="00706200" w:rsidRDefault="00F032C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984F07">
              <w:rPr>
                <w:rFonts w:ascii="Times New Roman" w:hAnsi="Times New Roman" w:cs="Times New Roman"/>
                <w:sz w:val="24"/>
                <w:szCs w:val="24"/>
              </w:rPr>
              <w:t xml:space="preserve"> в слове согл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вуки, правильно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ить</w:t>
            </w:r>
            <w:r w:rsidR="00984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1" w:type="dxa"/>
            <w:gridSpan w:val="2"/>
          </w:tcPr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ать слово и слог, звук  и букву. Определять качественную характеристику гласных звуков в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х типа «ёж». Определять в слове наличие изученных орфограмм</w:t>
            </w:r>
          </w:p>
        </w:tc>
        <w:tc>
          <w:tcPr>
            <w:tcW w:w="2961" w:type="dxa"/>
          </w:tcPr>
          <w:p w:rsidR="00C45C21" w:rsidRDefault="00353DAB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риентироваться и воспринимать учебный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, строить логическую цепь рассуждений.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Коммуникативные: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t>проявлять инициативное сотрудничество в поиске и сборе информации.</w:t>
            </w:r>
          </w:p>
          <w:p w:rsidR="00B11CFA" w:rsidRPr="00706200" w:rsidRDefault="00353DAB" w:rsidP="00C4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промежуточных целей с учётом конечного результата.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2977" w:type="dxa"/>
          </w:tcPr>
          <w:p w:rsidR="00B11CFA" w:rsidRPr="00706200" w:rsidRDefault="00737E90" w:rsidP="00C36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t xml:space="preserve">меют установку на безопасный, здоровый образ жизни, бережному 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материальным и духовным ценностям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(15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вописание разделительного мягкого знака</w:t>
            </w:r>
          </w:p>
        </w:tc>
        <w:tc>
          <w:tcPr>
            <w:tcW w:w="2252" w:type="dxa"/>
            <w:gridSpan w:val="2"/>
          </w:tcPr>
          <w:p w:rsidR="00B11CFA" w:rsidRPr="00706200" w:rsidRDefault="00F032C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над произношением слов с мягким разделительным зна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бирать примеры слов. Использовать правила при написании слов</w:t>
            </w:r>
          </w:p>
        </w:tc>
        <w:tc>
          <w:tcPr>
            <w:tcW w:w="3701" w:type="dxa"/>
            <w:gridSpan w:val="2"/>
          </w:tcPr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во и слог, звук  и букву. Определять качественную характеристику гласных звуков в словах типа «коньки». Определять в слове наличие изученных орфограмм (компьютер)</w:t>
            </w:r>
          </w:p>
        </w:tc>
        <w:tc>
          <w:tcPr>
            <w:tcW w:w="2961" w:type="dxa"/>
          </w:tcPr>
          <w:p w:rsidR="00C45C21" w:rsidRDefault="00C45C21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B17E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 на разнообразие способов решения задач, уметь анализировать объекты с выделением существенных и несущественных признаков.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="00B17E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C45C21" w:rsidRDefault="00B17E09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 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C45C21" w:rsidRDefault="00C45C21" w:rsidP="00C4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1CFA" w:rsidRPr="00706200" w:rsidRDefault="00737E90" w:rsidP="00D77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7E09">
              <w:rPr>
                <w:rFonts w:ascii="Times New Roman" w:hAnsi="Times New Roman" w:cs="Times New Roman"/>
                <w:sz w:val="24"/>
                <w:szCs w:val="24"/>
              </w:rPr>
              <w:t>ладение</w:t>
            </w:r>
            <w:r w:rsidR="00D77D0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трудничества </w:t>
            </w:r>
            <w:proofErr w:type="gramStart"/>
            <w:r w:rsidR="00D77D0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D77D0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32(16)</w:t>
            </w:r>
          </w:p>
        </w:tc>
        <w:tc>
          <w:tcPr>
            <w:tcW w:w="2001" w:type="dxa"/>
          </w:tcPr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лово и слог.  Звуки и буквы</w:t>
            </w:r>
          </w:p>
        </w:tc>
        <w:tc>
          <w:tcPr>
            <w:tcW w:w="2252" w:type="dxa"/>
            <w:gridSpan w:val="2"/>
          </w:tcPr>
          <w:p w:rsidR="00B11CFA" w:rsidRPr="00706200" w:rsidRDefault="00F032C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а</w:t>
            </w:r>
            <w:r w:rsidR="00D7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личать звуки и буквы</w:t>
            </w:r>
          </w:p>
        </w:tc>
        <w:tc>
          <w:tcPr>
            <w:tcW w:w="3701" w:type="dxa"/>
            <w:gridSpan w:val="2"/>
          </w:tcPr>
          <w:p w:rsidR="00B11CFA" w:rsidRPr="00706200" w:rsidRDefault="00B11CFA" w:rsidP="00F37F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Как делать </w:t>
            </w:r>
            <w:proofErr w:type="spellStart"/>
            <w:proofErr w:type="gram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-буквенный</w:t>
            </w:r>
            <w:proofErr w:type="spellEnd"/>
            <w:proofErr w:type="gramEnd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а». Проводить звуковой и </w:t>
            </w:r>
            <w:proofErr w:type="spellStart"/>
            <w:proofErr w:type="gram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-буквенный</w:t>
            </w:r>
            <w:proofErr w:type="spellEnd"/>
            <w:proofErr w:type="gramEnd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определенного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. Группировать слова по типу орфограммы. Приводить примеры</w:t>
            </w:r>
          </w:p>
        </w:tc>
        <w:tc>
          <w:tcPr>
            <w:tcW w:w="2961" w:type="dxa"/>
          </w:tcPr>
          <w:p w:rsidR="00C45C21" w:rsidRPr="00706200" w:rsidRDefault="00C45C21" w:rsidP="00C4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="00B1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языковые примеры для иллюстрации изучаемых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ых понятий;</w:t>
            </w:r>
          </w:p>
          <w:p w:rsidR="00C45C21" w:rsidRPr="00706200" w:rsidRDefault="00C45C21" w:rsidP="00C4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анализ, синтез, сравнение, сопоставление, классификацию, обобщение языкового </w:t>
            </w:r>
            <w:proofErr w:type="gram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 заданным критериям, так и по самостоятельно выделенным основаниям;</w:t>
            </w:r>
          </w:p>
          <w:p w:rsidR="00C45C21" w:rsidRPr="00706200" w:rsidRDefault="00C45C21" w:rsidP="00C4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B1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, общей беседе, совместной деятельности (в парах и группах), договариваться с партнёрам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х решения учебной задачи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C21" w:rsidRPr="00706200" w:rsidRDefault="00C45C21" w:rsidP="00C4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B11CFA" w:rsidRPr="00706200" w:rsidRDefault="00C45C21" w:rsidP="00C4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</w:tc>
        <w:tc>
          <w:tcPr>
            <w:tcW w:w="2977" w:type="dxa"/>
          </w:tcPr>
          <w:p w:rsidR="00B11CFA" w:rsidRPr="00706200" w:rsidRDefault="00737E90" w:rsidP="00C36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t>ринимают и осваивают социальную роль обучающегося, личный смысл учения</w:t>
            </w:r>
          </w:p>
        </w:tc>
      </w:tr>
      <w:tr w:rsidR="00B11CF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B11CFA" w:rsidRPr="00706200" w:rsidRDefault="00B11CF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(17)</w:t>
            </w:r>
          </w:p>
        </w:tc>
        <w:tc>
          <w:tcPr>
            <w:tcW w:w="2001" w:type="dxa"/>
          </w:tcPr>
          <w:p w:rsidR="00B11CFA" w:rsidRPr="00706200" w:rsidRDefault="001A2CB5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Из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</w:t>
            </w:r>
            <w:r w:rsidR="00B11CFA"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CFA" w:rsidRPr="00706200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B11CFA" w:rsidRPr="00706200" w:rsidRDefault="00B11CF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gridSpan w:val="2"/>
          </w:tcPr>
          <w:p w:rsidR="00B11CFA" w:rsidRPr="00706200" w:rsidRDefault="00F032C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письменной форме содержание повествовательного текста</w:t>
            </w:r>
          </w:p>
        </w:tc>
        <w:tc>
          <w:tcPr>
            <w:tcW w:w="3701" w:type="dxa"/>
            <w:gridSpan w:val="2"/>
          </w:tcPr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письменно содержание повествовательного текста по данным вопросам или коллективно составленному плану.</w:t>
            </w:r>
          </w:p>
          <w:p w:rsidR="00B11CFA" w:rsidRPr="00706200" w:rsidRDefault="00B11CFA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</w:tcPr>
          <w:p w:rsidR="00C45C21" w:rsidRDefault="00C45C21" w:rsidP="00D77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</w:t>
            </w:r>
            <w:r w:rsidR="00B17E09">
              <w:rPr>
                <w:rFonts w:ascii="Times New Roman" w:hAnsi="Times New Roman" w:cs="Times New Roman"/>
                <w:b/>
                <w:sz w:val="24"/>
                <w:szCs w:val="24"/>
              </w:rPr>
              <w:t>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B17E0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C45C21" w:rsidRDefault="00B17E09" w:rsidP="00D77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B11CFA" w:rsidRPr="00706200" w:rsidRDefault="00B11CF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1CFA" w:rsidRPr="00706200" w:rsidRDefault="00B17E09" w:rsidP="00C36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самостоятельности, личной ответственности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t xml:space="preserve"> за свои поступки.</w:t>
            </w:r>
          </w:p>
        </w:tc>
      </w:tr>
      <w:tr w:rsidR="00C45C21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C45C21" w:rsidRPr="00706200" w:rsidRDefault="00C45C21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(18)</w:t>
            </w:r>
          </w:p>
        </w:tc>
        <w:tc>
          <w:tcPr>
            <w:tcW w:w="2001" w:type="dxa"/>
          </w:tcPr>
          <w:p w:rsidR="00C45C21" w:rsidRPr="00706200" w:rsidRDefault="00C45C21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Слово в языке и в речи»</w:t>
            </w:r>
          </w:p>
        </w:tc>
        <w:tc>
          <w:tcPr>
            <w:tcW w:w="2252" w:type="dxa"/>
            <w:gridSpan w:val="2"/>
          </w:tcPr>
          <w:p w:rsidR="00C45C21" w:rsidRPr="00706200" w:rsidRDefault="00C45C21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текст на слух, осуществлять запись под диктовку, пользоваться алгоритмом провер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ого</w:t>
            </w:r>
            <w:proofErr w:type="gramEnd"/>
          </w:p>
        </w:tc>
        <w:tc>
          <w:tcPr>
            <w:tcW w:w="3701" w:type="dxa"/>
            <w:gridSpan w:val="2"/>
          </w:tcPr>
          <w:p w:rsidR="00C45C21" w:rsidRPr="00706200" w:rsidRDefault="00C45C21" w:rsidP="00F37F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ивать результаты освоения тем, проявить личную заинтересованность в приобретении и расширении знаний и способов действий</w:t>
            </w:r>
          </w:p>
        </w:tc>
        <w:tc>
          <w:tcPr>
            <w:tcW w:w="2961" w:type="dxa"/>
          </w:tcPr>
          <w:p w:rsidR="00C45C21" w:rsidRDefault="00B17E09" w:rsidP="00323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C45C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C45C21" w:rsidRDefault="00B17E09" w:rsidP="00323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C21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C45C21" w:rsidRPr="00706200" w:rsidRDefault="00C45C21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45C21" w:rsidRPr="00706200" w:rsidRDefault="00737E90" w:rsidP="00C36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t>меют установку на безопасный, здоровый образ жизни, бережному отношению к материальным и духовным ценностям</w:t>
            </w:r>
          </w:p>
        </w:tc>
      </w:tr>
      <w:tr w:rsidR="00C45C21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C45C21" w:rsidRPr="00706200" w:rsidRDefault="00C45C21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35(19)</w:t>
            </w:r>
          </w:p>
        </w:tc>
        <w:tc>
          <w:tcPr>
            <w:tcW w:w="2001" w:type="dxa"/>
          </w:tcPr>
          <w:p w:rsidR="00C45C21" w:rsidRPr="00706200" w:rsidRDefault="00C45C21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оект «Рассказ о слове»</w:t>
            </w:r>
          </w:p>
        </w:tc>
        <w:tc>
          <w:tcPr>
            <w:tcW w:w="2252" w:type="dxa"/>
            <w:gridSpan w:val="2"/>
          </w:tcPr>
          <w:p w:rsidR="00C45C21" w:rsidRPr="00706200" w:rsidRDefault="00C45C21" w:rsidP="00F0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ловарями при решении языковых и речевых задач.</w:t>
            </w:r>
          </w:p>
          <w:p w:rsidR="00C45C21" w:rsidRPr="00706200" w:rsidRDefault="00C45C21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gridSpan w:val="2"/>
          </w:tcPr>
          <w:p w:rsidR="00C45C21" w:rsidRPr="00706200" w:rsidRDefault="00C45C21" w:rsidP="00F37F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з разных источников информацию о слове и его окружении. Составлять словарную статью о слове, участвовать в ее презентации.</w:t>
            </w:r>
          </w:p>
        </w:tc>
        <w:tc>
          <w:tcPr>
            <w:tcW w:w="2961" w:type="dxa"/>
          </w:tcPr>
          <w:p w:rsidR="00C45C21" w:rsidRPr="00706200" w:rsidRDefault="00C45C21" w:rsidP="00C4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="00D7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1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языковые примеры для иллюстрации изучаемых языковых понятий;</w:t>
            </w:r>
          </w:p>
          <w:p w:rsidR="00C45C21" w:rsidRPr="00706200" w:rsidRDefault="00C45C21" w:rsidP="00C4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анализ, синтез, сравнение, сопоставление, классификацию, обобщение языкового </w:t>
            </w:r>
            <w:proofErr w:type="gram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 заданным критериям, так и по самостоятельно выделенным основаниям;</w:t>
            </w:r>
          </w:p>
          <w:p w:rsidR="00C45C21" w:rsidRPr="00706200" w:rsidRDefault="00C45C21" w:rsidP="00C4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B17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      </w:r>
          </w:p>
          <w:p w:rsidR="00C45C21" w:rsidRPr="00706200" w:rsidRDefault="00C45C21" w:rsidP="00C4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вать вопросы, необходимые для организации собственной деятельности и сотрудничества с партнёром;</w:t>
            </w:r>
          </w:p>
          <w:p w:rsidR="00C45C21" w:rsidRPr="00706200" w:rsidRDefault="00C45C21" w:rsidP="00C4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C45C21" w:rsidRPr="00706200" w:rsidRDefault="00C45C21" w:rsidP="00C4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C45C21" w:rsidRPr="00706200" w:rsidRDefault="00C45C21" w:rsidP="00C4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своей работы учителями, товарищами, друг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и</w:t>
            </w: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C45C21" w:rsidRPr="00706200" w:rsidRDefault="00737E90" w:rsidP="00C36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17E09">
              <w:rPr>
                <w:rFonts w:ascii="Times New Roman" w:hAnsi="Times New Roman" w:cs="Times New Roman"/>
                <w:sz w:val="24"/>
                <w:szCs w:val="24"/>
              </w:rPr>
              <w:t xml:space="preserve">ладение 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трудничества </w:t>
            </w:r>
            <w:proofErr w:type="gramStart"/>
            <w:r w:rsidR="00C36A2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B17E0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Умение </w:t>
            </w:r>
            <w:r w:rsidR="00C36A21">
              <w:rPr>
                <w:rFonts w:ascii="Times New Roman" w:hAnsi="Times New Roman" w:cs="Times New Roman"/>
                <w:sz w:val="24"/>
                <w:szCs w:val="24"/>
              </w:rPr>
              <w:t xml:space="preserve"> не создавать конфликты, видеть выход из спорной ситуации</w:t>
            </w:r>
          </w:p>
        </w:tc>
      </w:tr>
      <w:tr w:rsidR="00C45C21" w:rsidRPr="001C4383" w:rsidTr="000E1E08">
        <w:trPr>
          <w:gridAfter w:val="5"/>
          <w:wAfter w:w="14885" w:type="dxa"/>
        </w:trPr>
        <w:tc>
          <w:tcPr>
            <w:tcW w:w="14885" w:type="dxa"/>
            <w:gridSpan w:val="8"/>
          </w:tcPr>
          <w:p w:rsidR="00C45C21" w:rsidRPr="001C4383" w:rsidRDefault="00C45C21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тав слова  (16ч)</w:t>
            </w:r>
          </w:p>
        </w:tc>
      </w:tr>
      <w:tr w:rsidR="00C45C21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C45C21" w:rsidRPr="00706200" w:rsidRDefault="00C45C21" w:rsidP="00BE03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36(1)</w:t>
            </w:r>
            <w:r w:rsidRPr="001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1" w:type="dxa"/>
          </w:tcPr>
          <w:p w:rsidR="00C45C21" w:rsidRPr="00706200" w:rsidRDefault="00C45C21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Корень слова. Однокоренные слова.</w:t>
            </w:r>
          </w:p>
        </w:tc>
        <w:tc>
          <w:tcPr>
            <w:tcW w:w="2268" w:type="dxa"/>
            <w:gridSpan w:val="3"/>
          </w:tcPr>
          <w:p w:rsidR="00C45C21" w:rsidRPr="00706200" w:rsidRDefault="00C45C21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познавательными признаками однокоренных слов;</w:t>
            </w:r>
          </w:p>
          <w:p w:rsidR="00C45C21" w:rsidRPr="00706200" w:rsidRDefault="00C45C21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днокоренные слова и различные формы одного и того же слова;</w:t>
            </w:r>
          </w:p>
          <w:p w:rsidR="00C45C21" w:rsidRPr="00706200" w:rsidRDefault="00C45C21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днокоренные слова и слова с омонимичными корнями, однокоренные слова и синонимы;</w:t>
            </w:r>
          </w:p>
          <w:p w:rsidR="00C45C21" w:rsidRPr="00706200" w:rsidRDefault="00C45C21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словах с однозначно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емыми морфемами окончание, основу (простые случаи), корень, приставку, суффикс;</w:t>
            </w:r>
          </w:p>
          <w:p w:rsidR="00C45C21" w:rsidRPr="00706200" w:rsidRDefault="00C45C21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нулевое окончание;</w:t>
            </w:r>
          </w:p>
          <w:p w:rsidR="00C45C21" w:rsidRPr="00706200" w:rsidRDefault="00C45C21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слова с заданной морфемой;</w:t>
            </w:r>
          </w:p>
          <w:p w:rsidR="00C45C21" w:rsidRPr="00706200" w:rsidRDefault="00C45C21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слова с помощью приставки (или суффикса), осознавать значение новых слов</w:t>
            </w:r>
          </w:p>
        </w:tc>
        <w:tc>
          <w:tcPr>
            <w:tcW w:w="3685" w:type="dxa"/>
          </w:tcPr>
          <w:p w:rsidR="00C45C21" w:rsidRPr="00706200" w:rsidRDefault="00C45C21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определение однокоренных слов и корня слова. Различать однокоренные слова (с общим корнем), группировать их, находить корень, работать со словарём однокоренных слов, формулировать определение. </w:t>
            </w:r>
          </w:p>
        </w:tc>
        <w:tc>
          <w:tcPr>
            <w:tcW w:w="2961" w:type="dxa"/>
          </w:tcPr>
          <w:p w:rsidR="00C45C21" w:rsidRPr="00706200" w:rsidRDefault="00C45C21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B17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нформацию, представленную в изобразительной, графической форме; переводить её в словесную форму;</w:t>
            </w:r>
          </w:p>
          <w:p w:rsidR="00C45C21" w:rsidRPr="00706200" w:rsidRDefault="00C45C21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акие виды чтения, как ознакомительное, изучающее, поисковое; осознавать цель чтения;</w:t>
            </w:r>
          </w:p>
          <w:p w:rsidR="00C45C21" w:rsidRPr="00706200" w:rsidRDefault="00C45C21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C45C21" w:rsidRPr="00706200" w:rsidRDefault="00C45C21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C45C21" w:rsidRPr="00706200" w:rsidRDefault="00C45C21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действия партнёра, оказывать в сотрудничестве необходимую помощь;</w:t>
            </w:r>
          </w:p>
          <w:p w:rsidR="00C45C21" w:rsidRPr="00706200" w:rsidRDefault="00C45C21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C45C21" w:rsidRPr="00706200" w:rsidRDefault="00C45C21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</w:tc>
        <w:tc>
          <w:tcPr>
            <w:tcW w:w="2977" w:type="dxa"/>
          </w:tcPr>
          <w:p w:rsidR="00C45C21" w:rsidRPr="00706200" w:rsidRDefault="00C45C21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овление элементов коммуникативного, социального и учебно-познавательного мотивов изучения русского языка;</w:t>
            </w:r>
          </w:p>
          <w:p w:rsidR="00C45C21" w:rsidRPr="00706200" w:rsidRDefault="00C45C21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познанию русского языка, языковой деятельности; интерес к чтению и читательской деятельности</w:t>
            </w:r>
            <w:r w:rsidR="00F9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</w:tr>
      <w:tr w:rsidR="00C45C21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C45C21" w:rsidRPr="00706200" w:rsidRDefault="00C45C21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(2)</w:t>
            </w:r>
          </w:p>
        </w:tc>
        <w:tc>
          <w:tcPr>
            <w:tcW w:w="2001" w:type="dxa"/>
          </w:tcPr>
          <w:p w:rsidR="00C45C21" w:rsidRPr="00706200" w:rsidRDefault="00C45C21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2268" w:type="dxa"/>
            <w:gridSpan w:val="3"/>
          </w:tcPr>
          <w:p w:rsidR="00B01A06" w:rsidRPr="00706200" w:rsidRDefault="00B01A06" w:rsidP="00B0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познавательными признаками однокоренных слов;</w:t>
            </w:r>
          </w:p>
          <w:p w:rsidR="00B01A06" w:rsidRPr="00706200" w:rsidRDefault="00B01A06" w:rsidP="00B0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днокоренные слова и различные формы одного и того же слова;</w:t>
            </w:r>
          </w:p>
          <w:p w:rsidR="00C45C21" w:rsidRPr="00706200" w:rsidRDefault="00B01A06" w:rsidP="00B0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днокоренные слова и слова с омонимичными корнями, однокоренные слова и синонимы</w:t>
            </w:r>
          </w:p>
        </w:tc>
        <w:tc>
          <w:tcPr>
            <w:tcW w:w="3685" w:type="dxa"/>
          </w:tcPr>
          <w:p w:rsidR="00C45C21" w:rsidRPr="00706200" w:rsidRDefault="00C45C21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личать однокоренные слова и синонимы, однокоренные слова и слова с омонимичными корнями. Работать со страничкой для </w:t>
            </w:r>
            <w:proofErr w:type="gramStart"/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</w:p>
          <w:p w:rsidR="00C45C21" w:rsidRPr="00706200" w:rsidRDefault="00C45C21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столица</w:t>
            </w:r>
          </w:p>
        </w:tc>
        <w:tc>
          <w:tcPr>
            <w:tcW w:w="2961" w:type="dxa"/>
          </w:tcPr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B17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нформацию, представленную в изобразительной, графической форм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её в словесную форму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сотрудничества с партнёром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C45C21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ействия по намеченному плану, а также по инструкциям, содержащимся в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ах информации</w:t>
            </w:r>
          </w:p>
        </w:tc>
        <w:tc>
          <w:tcPr>
            <w:tcW w:w="2977" w:type="dxa"/>
          </w:tcPr>
          <w:p w:rsidR="00C45C21" w:rsidRPr="00706200" w:rsidRDefault="00737E90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t>существляют нравственно-этическое оценивание усваиваемого содержания, исходя из социальных и личностных ценностей</w:t>
            </w:r>
          </w:p>
        </w:tc>
      </w:tr>
      <w:tr w:rsidR="00C45C21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C45C21" w:rsidRPr="00706200" w:rsidRDefault="00C45C21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(3)</w:t>
            </w:r>
          </w:p>
          <w:p w:rsidR="00C45C21" w:rsidRPr="00706200" w:rsidRDefault="00C45C21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5C21" w:rsidRPr="00706200" w:rsidRDefault="00C45C21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ое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268" w:type="dxa"/>
            <w:gridSpan w:val="3"/>
          </w:tcPr>
          <w:p w:rsidR="00C45C21" w:rsidRPr="00706200" w:rsidRDefault="00B01A06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ывать текст, соблюдая правила орфографии и пунктуации </w:t>
            </w:r>
          </w:p>
        </w:tc>
        <w:tc>
          <w:tcPr>
            <w:tcW w:w="3685" w:type="dxa"/>
          </w:tcPr>
          <w:p w:rsidR="00C45C21" w:rsidRPr="00706200" w:rsidRDefault="00C45C21" w:rsidP="00B01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Списать текст с расстановкой знаков препинания в конце предложения. </w:t>
            </w:r>
          </w:p>
        </w:tc>
        <w:tc>
          <w:tcPr>
            <w:tcW w:w="2961" w:type="dxa"/>
          </w:tcPr>
          <w:p w:rsidR="00B17E09" w:rsidRDefault="00B17E09" w:rsidP="00B17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B17E09" w:rsidRDefault="00B17E09" w:rsidP="00B17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C45C21" w:rsidRPr="00706200" w:rsidRDefault="00C45C21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45C21" w:rsidRPr="00706200" w:rsidRDefault="00737E90" w:rsidP="00B17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7E09">
              <w:rPr>
                <w:rFonts w:ascii="Times New Roman" w:hAnsi="Times New Roman" w:cs="Times New Roman"/>
                <w:sz w:val="24"/>
                <w:szCs w:val="24"/>
              </w:rPr>
              <w:t xml:space="preserve">ладение  навыками сотрудничества </w:t>
            </w:r>
            <w:proofErr w:type="gramStart"/>
            <w:r w:rsidR="00B17E0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B17E0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Умение  не создавать конфликты, видеть выход из спорной ситуации</w:t>
            </w:r>
          </w:p>
        </w:tc>
      </w:tr>
      <w:tr w:rsidR="00C45C21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C45C21" w:rsidRPr="00706200" w:rsidRDefault="00C45C21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39(4)</w:t>
            </w:r>
          </w:p>
        </w:tc>
        <w:tc>
          <w:tcPr>
            <w:tcW w:w="2001" w:type="dxa"/>
          </w:tcPr>
          <w:p w:rsidR="00C45C21" w:rsidRPr="00706200" w:rsidRDefault="00C45C21" w:rsidP="005324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Формы слова. Окончание  </w:t>
            </w:r>
          </w:p>
        </w:tc>
        <w:tc>
          <w:tcPr>
            <w:tcW w:w="2268" w:type="dxa"/>
            <w:gridSpan w:val="3"/>
          </w:tcPr>
          <w:p w:rsidR="00B01A06" w:rsidRPr="00706200" w:rsidRDefault="00B01A06" w:rsidP="00B0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дного и того же слова;</w:t>
            </w:r>
          </w:p>
          <w:p w:rsidR="00C45C21" w:rsidRPr="00706200" w:rsidRDefault="00B01A06" w:rsidP="00B0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днокоренные слова и слова с омонимичными корнями</w:t>
            </w:r>
          </w:p>
        </w:tc>
        <w:tc>
          <w:tcPr>
            <w:tcW w:w="3685" w:type="dxa"/>
          </w:tcPr>
          <w:p w:rsidR="00C45C21" w:rsidRPr="00706200" w:rsidRDefault="00C45C21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 </w:t>
            </w: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столица, самолет, вездеход</w:t>
            </w:r>
          </w:p>
        </w:tc>
        <w:tc>
          <w:tcPr>
            <w:tcW w:w="2961" w:type="dxa"/>
          </w:tcPr>
          <w:p w:rsidR="002337C5" w:rsidRPr="00706200" w:rsidRDefault="002337C5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B17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нформацию, представленную в изобразительной, графической форм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её в словесную форму</w:t>
            </w:r>
          </w:p>
          <w:p w:rsidR="002337C5" w:rsidRPr="00706200" w:rsidRDefault="002337C5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2337C5" w:rsidRPr="00706200" w:rsidRDefault="002337C5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сотрудничества с партнёром</w:t>
            </w:r>
          </w:p>
          <w:p w:rsidR="002337C5" w:rsidRPr="00706200" w:rsidRDefault="002337C5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C45C21" w:rsidRPr="00706200" w:rsidRDefault="002337C5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ействия по намеченному плану, а также по инструкциям, содержащимся в источниках информации </w:t>
            </w:r>
          </w:p>
        </w:tc>
        <w:tc>
          <w:tcPr>
            <w:tcW w:w="2977" w:type="dxa"/>
          </w:tcPr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элементов коммуникативного, социального и учебно-познавательного мотивов изучения русского языка;</w:t>
            </w:r>
          </w:p>
          <w:p w:rsidR="00C45C21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познанию русского языка, языковой деятельности; интерес к чтению и чит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</w:tr>
      <w:tr w:rsidR="00C45C21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C45C21" w:rsidRPr="00706200" w:rsidRDefault="00C45C21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40(5)</w:t>
            </w:r>
          </w:p>
        </w:tc>
        <w:tc>
          <w:tcPr>
            <w:tcW w:w="2001" w:type="dxa"/>
          </w:tcPr>
          <w:p w:rsidR="00C45C21" w:rsidRPr="00706200" w:rsidRDefault="00C45C21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Формы слова. Окончание  </w:t>
            </w:r>
          </w:p>
        </w:tc>
        <w:tc>
          <w:tcPr>
            <w:tcW w:w="2268" w:type="dxa"/>
            <w:gridSpan w:val="3"/>
          </w:tcPr>
          <w:p w:rsidR="00C45C21" w:rsidRPr="00706200" w:rsidRDefault="00B01A06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однокоренные слова и слова с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онимичными корнями</w:t>
            </w:r>
          </w:p>
        </w:tc>
        <w:tc>
          <w:tcPr>
            <w:tcW w:w="3685" w:type="dxa"/>
          </w:tcPr>
          <w:p w:rsidR="00C45C21" w:rsidRPr="00706200" w:rsidRDefault="00C45C21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окончание в слове, доказывать значимость окончания в слове. Различать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оренные слова и формы одного и того же слова. </w:t>
            </w:r>
          </w:p>
          <w:p w:rsidR="00C45C21" w:rsidRPr="00706200" w:rsidRDefault="00C45C21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бед, ужин</w:t>
            </w:r>
          </w:p>
        </w:tc>
        <w:tc>
          <w:tcPr>
            <w:tcW w:w="2961" w:type="dxa"/>
          </w:tcPr>
          <w:p w:rsidR="00C45C21" w:rsidRDefault="00F9121B" w:rsidP="00532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B17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ые высказывания в устной форме. Использовать                                                                                                                                                  знания орфограмм при выполнении учебных заданий. </w:t>
            </w:r>
            <w:proofErr w:type="gramStart"/>
            <w:r w:rsidR="00B17E0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="00B17E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, коррекцию и оценку своих действий.</w:t>
            </w:r>
          </w:p>
          <w:p w:rsidR="00F9121B" w:rsidRPr="00706200" w:rsidRDefault="00B17E09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91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t>проговаривать вслух последовательность производимых действий</w:t>
            </w:r>
          </w:p>
        </w:tc>
        <w:tc>
          <w:tcPr>
            <w:tcW w:w="2977" w:type="dxa"/>
          </w:tcPr>
          <w:p w:rsidR="00C45C21" w:rsidRPr="00706200" w:rsidRDefault="00B17E09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познавательного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нового.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41(6)</w:t>
            </w:r>
          </w:p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Формы слова. Окончание  </w:t>
            </w:r>
          </w:p>
        </w:tc>
        <w:tc>
          <w:tcPr>
            <w:tcW w:w="2268" w:type="dxa"/>
            <w:gridSpan w:val="3"/>
          </w:tcPr>
          <w:p w:rsidR="00F9121B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днокоренные слова и слова с омонимичными корн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в словах с однозначно выделяемыми морфемами 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ание, основу (простые случаи)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9121B" w:rsidRPr="00706200" w:rsidRDefault="00F9121B" w:rsidP="001A2C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днокоренные слова и формы одного и того же слова. </w:t>
            </w:r>
          </w:p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1" w:type="dxa"/>
          </w:tcPr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B17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нформацию, представленную в изобразительной, графической форм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её в словесную форму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, оказывать в сотрудничестве необходимую помощь;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ействия по намеченному плану, а также по инструкциям, содержащимся в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ах информации (в заданиях учебника, справочном материале учебника — в памятках);</w:t>
            </w:r>
          </w:p>
        </w:tc>
        <w:tc>
          <w:tcPr>
            <w:tcW w:w="2977" w:type="dxa"/>
          </w:tcPr>
          <w:p w:rsidR="00F9121B" w:rsidRDefault="00737E90" w:rsidP="00323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t>меют целостный, социально ориентированный взгляд на мир.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(7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иставка.</w:t>
            </w:r>
          </w:p>
        </w:tc>
        <w:tc>
          <w:tcPr>
            <w:tcW w:w="2268" w:type="dxa"/>
            <w:gridSpan w:val="3"/>
          </w:tcPr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с однозначно выделяемыми морфемами окончание, основу (простые случаи)</w:t>
            </w:r>
            <w:proofErr w:type="gram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ку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ровать определение приставки. Объяснять значение приставки в слове. Выделять в словах приставки. Образовывать слова с помощью приставки.</w:t>
            </w:r>
          </w:p>
        </w:tc>
        <w:tc>
          <w:tcPr>
            <w:tcW w:w="2961" w:type="dxa"/>
          </w:tcPr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B17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нформацию, представленную в изобразительной, графической форм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её в словесную форму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сотрудничества с партнёром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намеченному плану, а также по инструкциям, содержащимся в источниках информации</w:t>
            </w:r>
          </w:p>
        </w:tc>
        <w:tc>
          <w:tcPr>
            <w:tcW w:w="2977" w:type="dxa"/>
          </w:tcPr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элементов коммуникативного, социального и учебно-познавательного мотивов изучения русского языка;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познанию русского языка, языковой деятельности; интерес к чтению и чит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43(8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</w:t>
            </w:r>
          </w:p>
        </w:tc>
        <w:tc>
          <w:tcPr>
            <w:tcW w:w="2268" w:type="dxa"/>
            <w:gridSpan w:val="3"/>
          </w:tcPr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с однозначно выделяемыми морфемами окончание, основу (простые случаи)</w:t>
            </w:r>
            <w:proofErr w:type="gram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ку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приставки. Объяснять значение приставки в слове. Выделять в словах приставки. Образовывать слова с помощью приставки.</w:t>
            </w:r>
          </w:p>
        </w:tc>
        <w:tc>
          <w:tcPr>
            <w:tcW w:w="2961" w:type="dxa"/>
          </w:tcPr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B17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нформацию, представленную в изобразительной, графической форм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её в словесную форму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и сотрудничеств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ёром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намеченному плану, а также по инструкциям, содержащимся в источниках информации</w:t>
            </w:r>
          </w:p>
        </w:tc>
        <w:tc>
          <w:tcPr>
            <w:tcW w:w="2977" w:type="dxa"/>
          </w:tcPr>
          <w:p w:rsidR="00F9121B" w:rsidRPr="00706200" w:rsidRDefault="00737E90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t>существляют нравственно-этическое оценивание усваиваемого содержания, исходя из социальных и личностных ценностей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(9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с однозначно выделяемыми морфемами окончание, основу (простые случаи)</w:t>
            </w:r>
            <w:proofErr w:type="gram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ку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приставки. Объяснять значение приставки в слове. Выделять в словах приставки. Образовывать слова с помощью приставки.</w:t>
            </w:r>
          </w:p>
        </w:tc>
        <w:tc>
          <w:tcPr>
            <w:tcW w:w="2961" w:type="dxa"/>
          </w:tcPr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B17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нформацию, представленную в изобразительной, графической форме; переводить её в словесную форму;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акие виды чтения, как ознакомительное, изучающее, поисковое; осознавать цель чтения;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, оказывать в сотрудничестве необходимую помощь;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ействия по намеченному плану, а также по инструкциям, содержащимся в источниках информации (в заданиях учебника,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ом материале учебника — в памятках);</w:t>
            </w:r>
          </w:p>
        </w:tc>
        <w:tc>
          <w:tcPr>
            <w:tcW w:w="2977" w:type="dxa"/>
          </w:tcPr>
          <w:p w:rsidR="00F9121B" w:rsidRPr="00706200" w:rsidRDefault="00737E90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t>меют целостный, социально ориентированный взгляд на мир.</w:t>
            </w:r>
          </w:p>
        </w:tc>
      </w:tr>
      <w:tr w:rsidR="00F9121B" w:rsidRPr="00706200" w:rsidTr="000E1E08">
        <w:trPr>
          <w:gridAfter w:val="5"/>
          <w:wAfter w:w="14885" w:type="dxa"/>
          <w:trHeight w:val="1751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(10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Суффикс  </w:t>
            </w:r>
          </w:p>
        </w:tc>
        <w:tc>
          <w:tcPr>
            <w:tcW w:w="2268" w:type="dxa"/>
            <w:gridSpan w:val="3"/>
          </w:tcPr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с однозначно выделяемыми морфемами окончание, основу (простые случаи), корень, приставку, суффикс;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нулевое окончание;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слова с заданной морфемой;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слова с помощью приставки (или суффикса), осознавать значение новых слов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суффикса. Объяснять значение суффикса в слове. Выделять в словах суффикс. Образовывать слова с помощью суффикса. </w:t>
            </w:r>
          </w:p>
        </w:tc>
        <w:tc>
          <w:tcPr>
            <w:tcW w:w="2961" w:type="dxa"/>
          </w:tcPr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B17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нформацию, представленную в изобразительной, графической форм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её в словесную форму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сотрудничества с партнёром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намеченному плану, а также по инструкциям, содержащимся в источниках информации</w:t>
            </w:r>
          </w:p>
        </w:tc>
        <w:tc>
          <w:tcPr>
            <w:tcW w:w="2977" w:type="dxa"/>
          </w:tcPr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элементов коммуникативного, социального и учебно-познавательного мотивов изучения русского языка;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познанию русского языка, языковой деятельности; интерес к чтению и чит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46(11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репродукции картины « В голубом просторе»</w:t>
            </w:r>
          </w:p>
        </w:tc>
        <w:tc>
          <w:tcPr>
            <w:tcW w:w="2268" w:type="dxa"/>
            <w:gridSpan w:val="3"/>
          </w:tcPr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картине, используя опорные слова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карти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ё отно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нализировать содержание, составлять по картине описательный текст.</w:t>
            </w:r>
          </w:p>
        </w:tc>
        <w:tc>
          <w:tcPr>
            <w:tcW w:w="2961" w:type="dxa"/>
          </w:tcPr>
          <w:p w:rsidR="00F9121B" w:rsidRDefault="001E4A8B" w:rsidP="00233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F91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F912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F91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F9121B" w:rsidRDefault="001E4A8B" w:rsidP="00233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F91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9121B" w:rsidRPr="00706200" w:rsidRDefault="00737E90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t>меют целостный, социально ориентированный взгляд на мир.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47(12)</w:t>
            </w:r>
          </w:p>
        </w:tc>
        <w:tc>
          <w:tcPr>
            <w:tcW w:w="2001" w:type="dxa"/>
          </w:tcPr>
          <w:p w:rsidR="00F9121B" w:rsidRPr="002B76D1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Суффикс  </w:t>
            </w:r>
          </w:p>
        </w:tc>
        <w:tc>
          <w:tcPr>
            <w:tcW w:w="2268" w:type="dxa"/>
            <w:gridSpan w:val="3"/>
          </w:tcPr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словах с однозначно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емыми морфемами окончание, основу (простые случаи), корень, приставку, суффикс;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нулевое окончание;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слова с заданной морфемой;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слова с помощью приставки (или суффикса), осознавать значение новых слов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значение суффикса в слове. Выделять в словах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. Образовывать слова с помощью суффикса.</w:t>
            </w:r>
          </w:p>
        </w:tc>
        <w:tc>
          <w:tcPr>
            <w:tcW w:w="2961" w:type="dxa"/>
          </w:tcPr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1E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нформацию,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ную в изобразительной, графической форм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её в словесную форму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, оказывать в сотрудничестве необходимую помощь;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</w:tc>
        <w:tc>
          <w:tcPr>
            <w:tcW w:w="2977" w:type="dxa"/>
          </w:tcPr>
          <w:p w:rsidR="00F9121B" w:rsidRPr="00706200" w:rsidRDefault="00737E90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ют нравственно-этическое 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усваиваемого содержания, исходя из социальных и личностных ценностей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(13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Основа слова </w:t>
            </w:r>
          </w:p>
        </w:tc>
        <w:tc>
          <w:tcPr>
            <w:tcW w:w="2268" w:type="dxa"/>
            <w:gridSpan w:val="3"/>
          </w:tcPr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олученные знания в практических целях  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словах основу слова. Работать со страничкой для </w:t>
            </w:r>
            <w:proofErr w:type="gram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: наблюдение над словообразовательными статьями в словообразовательном словаре.</w:t>
            </w:r>
          </w:p>
        </w:tc>
        <w:tc>
          <w:tcPr>
            <w:tcW w:w="2961" w:type="dxa"/>
          </w:tcPr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1E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нформацию, представленную в изобразительной, графической форм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её в словесную форму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а с партнёром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намеченному плану, а также по инструкциям, содержащимся в источниках информации</w:t>
            </w:r>
          </w:p>
        </w:tc>
        <w:tc>
          <w:tcPr>
            <w:tcW w:w="2977" w:type="dxa"/>
          </w:tcPr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овление элементов коммуникативного, социального и учебно-познавательного мотивов изучения русского языка;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познанию русского языка, языковой деятельности; интерес к чтению и чит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(14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составе слова </w:t>
            </w:r>
          </w:p>
        </w:tc>
        <w:tc>
          <w:tcPr>
            <w:tcW w:w="2268" w:type="dxa"/>
            <w:gridSpan w:val="3"/>
          </w:tcPr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олученные знания в практических целях  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амяткой «Как разобрать слово по составу». Обсуждать алгоритм разбора слов по составу, планировать учебные действия. </w:t>
            </w:r>
          </w:p>
        </w:tc>
        <w:tc>
          <w:tcPr>
            <w:tcW w:w="2961" w:type="dxa"/>
          </w:tcPr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1E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нформацию, представленную в изобразительной, графической форм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её в словесную форму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, оказывать в сотрудничестве необходимую помощь;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F9121B" w:rsidRPr="00706200" w:rsidRDefault="00F9121B" w:rsidP="00233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</w:tc>
        <w:tc>
          <w:tcPr>
            <w:tcW w:w="2977" w:type="dxa"/>
          </w:tcPr>
          <w:p w:rsidR="00F9121B" w:rsidRPr="00706200" w:rsidRDefault="00737E90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t>меют целостный, социально ориентированный взгляд на мир.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50(15)</w:t>
            </w:r>
          </w:p>
        </w:tc>
        <w:tc>
          <w:tcPr>
            <w:tcW w:w="2001" w:type="dxa"/>
          </w:tcPr>
          <w:p w:rsidR="00F9121B" w:rsidRPr="00706200" w:rsidRDefault="00F9121B" w:rsidP="001A2CB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Р.р. Редактирование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й и изложение повествовательного текста. </w:t>
            </w:r>
          </w:p>
        </w:tc>
        <w:tc>
          <w:tcPr>
            <w:tcW w:w="2268" w:type="dxa"/>
            <w:gridSpan w:val="3"/>
          </w:tcPr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вать в письменной 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повествовательного текста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актирование предложений с неуместным употреблением в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ём однокоренных слов</w:t>
            </w:r>
          </w:p>
          <w:p w:rsidR="00F9121B" w:rsidRPr="00706200" w:rsidRDefault="00F9121B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121B" w:rsidRPr="00706200" w:rsidRDefault="00F9121B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1" w:type="dxa"/>
          </w:tcPr>
          <w:p w:rsidR="00F9121B" w:rsidRDefault="001E4A8B" w:rsidP="00F91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="00F91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меющиеся 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 </w:t>
            </w:r>
            <w:r w:rsidR="00F9121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91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F9121B" w:rsidRDefault="00F9121B" w:rsidP="00F91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1E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9121B" w:rsidRPr="00706200" w:rsidRDefault="00737E90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ют нравственно-этическое 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усваиваемого содержания, исходя из социальных и личностных ценностей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(16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оект: ”Семья слов”.</w:t>
            </w:r>
          </w:p>
        </w:tc>
        <w:tc>
          <w:tcPr>
            <w:tcW w:w="2268" w:type="dxa"/>
            <w:gridSpan w:val="3"/>
          </w:tcPr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олученные знания в практических целях  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ть «семью слов» по аналогии с данным объектом, участвовать в презентации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ей работы</w:t>
            </w:r>
          </w:p>
        </w:tc>
        <w:tc>
          <w:tcPr>
            <w:tcW w:w="2961" w:type="dxa"/>
          </w:tcPr>
          <w:p w:rsidR="00F9121B" w:rsidRDefault="001E4A8B" w:rsidP="00233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F91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меющиеся зн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F91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F9121B" w:rsidRDefault="001E4A8B" w:rsidP="00233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F91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121B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элементов коммуникативного, социального и учебно-познавательного мотивов изучения русского языка;</w:t>
            </w:r>
          </w:p>
          <w:p w:rsidR="00F9121B" w:rsidRPr="00706200" w:rsidRDefault="00F9121B" w:rsidP="00F9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познанию русского языка, языковой деятельности; интерес к чтению и чит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F9121B" w:rsidRPr="001C4383" w:rsidTr="000E1E08">
        <w:trPr>
          <w:gridAfter w:val="5"/>
          <w:wAfter w:w="14885" w:type="dxa"/>
        </w:trPr>
        <w:tc>
          <w:tcPr>
            <w:tcW w:w="14885" w:type="dxa"/>
            <w:gridSpan w:val="8"/>
          </w:tcPr>
          <w:p w:rsidR="00F9121B" w:rsidRPr="001C4383" w:rsidRDefault="00F9121B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частей слова (29ч)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BE03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52(1)</w:t>
            </w:r>
            <w:r w:rsidRPr="001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щее представление о правописании слов с орфограммами в значимых частях слова.</w:t>
            </w:r>
          </w:p>
        </w:tc>
        <w:tc>
          <w:tcPr>
            <w:tcW w:w="2268" w:type="dxa"/>
            <w:gridSpan w:val="3"/>
          </w:tcPr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</w:t>
            </w:r>
            <w:r w:rsidR="00204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арный (в объёме изученного)</w:t>
            </w:r>
            <w:proofErr w:type="gramEnd"/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функцию разделительного твёрдого знака (</w:t>
            </w:r>
            <w:proofErr w:type="spell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словах;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соотношение звукового и буквенного состава в словах типа мороз, ключ, коньки, в словах с йотированными гласными е, ё, </w:t>
            </w:r>
            <w:proofErr w:type="spell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 (ёлка, поют), в словах с разделительными </w:t>
            </w:r>
            <w:proofErr w:type="spell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ами (вьюга, съел), в словах с</w:t>
            </w:r>
            <w:r w:rsidR="007E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оизносимыми согласными</w:t>
            </w:r>
          </w:p>
          <w:p w:rsidR="00F9121B" w:rsidRPr="00706200" w:rsidRDefault="00F9121B" w:rsidP="00BD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9121B" w:rsidRPr="00706200" w:rsidRDefault="00F9121B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наличие   в слове изученных и изучаемых орфограмм. Находить и отмечать в слове орфограммы. Обсуждать алгоритм действий для решения орфографических задач.</w:t>
            </w:r>
          </w:p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2961" w:type="dxa"/>
          </w:tcPr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1E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 для решения учебных и практических задач; создавать и преобразовывать модели и схемы дл</w:t>
            </w:r>
            <w:r w:rsidR="00B0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лингвистических задач</w:t>
            </w:r>
          </w:p>
          <w:p w:rsidR="00B041D6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1E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и мысли </w:t>
            </w:r>
            <w:r w:rsidR="00B0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увст</w:t>
            </w:r>
            <w:r w:rsidR="00B0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 устной и письменной форме,</w:t>
            </w:r>
            <w:r w:rsidR="001E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уясь на задачи и ситуацию общения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</w:t>
            </w:r>
            <w:r w:rsidR="00B0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      </w:r>
          </w:p>
          <w:p w:rsidR="00F9121B" w:rsidRPr="00706200" w:rsidRDefault="00323A1D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9121B"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ация на развитие навыков сотрудничества с учителем, взрослыми, сверстниками в процессе выполнения совместной </w:t>
            </w:r>
            <w:r w:rsidR="00F9121B"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на уроке и вне урока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(2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езударными гласными  в корне </w:t>
            </w:r>
          </w:p>
        </w:tc>
        <w:tc>
          <w:tcPr>
            <w:tcW w:w="2268" w:type="dxa"/>
            <w:gridSpan w:val="3"/>
          </w:tcPr>
          <w:p w:rsidR="00F9121B" w:rsidRPr="00706200" w:rsidRDefault="0020404C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вуки русского языка: гласный — согласный, гласный ударный — безударный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одбирать проверочные слова для безударной гласной в корне, обозначать в словах ударение. Работать с орфографическим словарем. Составлять словарики слов  с определенной орфограммой</w:t>
            </w:r>
          </w:p>
          <w:p w:rsidR="00F9121B" w:rsidRPr="00706200" w:rsidRDefault="00F9121B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север, берег</w:t>
            </w:r>
          </w:p>
        </w:tc>
        <w:tc>
          <w:tcPr>
            <w:tcW w:w="2961" w:type="dxa"/>
          </w:tcPr>
          <w:p w:rsidR="00B041D6" w:rsidRDefault="001E4A8B" w:rsidP="00B0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B041D6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 для выполнения учебных заданий с использованием справочной литературы.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B041D6">
              <w:rPr>
                <w:rFonts w:ascii="Times New Roman" w:hAnsi="Times New Roman" w:cs="Times New Roman"/>
                <w:sz w:val="24"/>
                <w:szCs w:val="24"/>
              </w:rPr>
              <w:t xml:space="preserve"> общую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цель и пути её достижения, уметь</w:t>
            </w:r>
            <w:r w:rsidR="00B041D6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.</w:t>
            </w:r>
          </w:p>
          <w:p w:rsidR="00B041D6" w:rsidRDefault="00B041D6" w:rsidP="00B0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1E4A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задачей и условиями её реализации</w:t>
            </w:r>
          </w:p>
          <w:p w:rsidR="00B041D6" w:rsidRDefault="00B041D6" w:rsidP="00B0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9121B" w:rsidRPr="00706200" w:rsidRDefault="00985E74" w:rsidP="0098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тановка на безопасный, здоровый образ жизни, мотивации к творческому труду, работе на результат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(3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 в корне</w:t>
            </w:r>
          </w:p>
        </w:tc>
        <w:tc>
          <w:tcPr>
            <w:tcW w:w="2268" w:type="dxa"/>
            <w:gridSpan w:val="3"/>
          </w:tcPr>
          <w:p w:rsidR="00F9121B" w:rsidRPr="00706200" w:rsidRDefault="007E087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проверочные слова. Использовать правило при написании слов с безударным гласным в корне.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пределять наличие в слове изученных и изучаемых орфограмм, находить и отмечать в словах орфограммы</w:t>
            </w:r>
          </w:p>
        </w:tc>
        <w:tc>
          <w:tcPr>
            <w:tcW w:w="2961" w:type="dxa"/>
          </w:tcPr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1E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 для решения учебных и практических задач; создавать и преобразовывать модели и схемы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лингвистических задач</w:t>
            </w:r>
          </w:p>
          <w:p w:rsidR="00B041D6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1E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и мы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у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 устной и письменной форме,</w:t>
            </w:r>
            <w:r w:rsidR="001E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ясь на задачи и ситуацию общения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3A1D" w:rsidRPr="00706200" w:rsidRDefault="00323A1D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      </w:r>
          </w:p>
          <w:p w:rsidR="00F9121B" w:rsidRPr="00706200" w:rsidRDefault="00F9121B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55(4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 в корне</w:t>
            </w:r>
          </w:p>
        </w:tc>
        <w:tc>
          <w:tcPr>
            <w:tcW w:w="2268" w:type="dxa"/>
            <w:gridSpan w:val="3"/>
          </w:tcPr>
          <w:p w:rsidR="00F9121B" w:rsidRPr="00706200" w:rsidRDefault="007E087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проверочные слова. Использовать правило при написании слов с безудар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м в корне.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 написание безударной гласной в корне. Работать со страничкой для </w:t>
            </w:r>
            <w:proofErr w:type="gram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о старославянизмами)</w:t>
            </w:r>
          </w:p>
        </w:tc>
        <w:tc>
          <w:tcPr>
            <w:tcW w:w="2961" w:type="dxa"/>
          </w:tcPr>
          <w:p w:rsidR="00B041D6" w:rsidRDefault="00B041D6" w:rsidP="00B0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1E4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 для выполнения учебных заданий с использованием учебной литературы</w:t>
            </w:r>
            <w:r w:rsidR="001E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4A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ятся к координации различных позиций в сотрудничестве.</w:t>
            </w:r>
          </w:p>
          <w:p w:rsidR="00F9121B" w:rsidRPr="00706200" w:rsidRDefault="001E4A8B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41D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977" w:type="dxa"/>
          </w:tcPr>
          <w:p w:rsidR="00F9121B" w:rsidRPr="00706200" w:rsidRDefault="00323A1D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ация на развитие навыков сотрудничества с учителем, взрослыми, сверстниками в процессе выполнения совместной деятельности на уроке и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 урока</w:t>
            </w: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(5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 в корне</w:t>
            </w:r>
          </w:p>
        </w:tc>
        <w:tc>
          <w:tcPr>
            <w:tcW w:w="2268" w:type="dxa"/>
            <w:gridSpan w:val="3"/>
          </w:tcPr>
          <w:p w:rsidR="007E0874" w:rsidRDefault="007E0874" w:rsidP="007E0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минать написание непроверяемой орфограммы безударного гласног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аботать  с орфографическим  словарём</w:t>
            </w:r>
          </w:p>
          <w:p w:rsidR="00F9121B" w:rsidRPr="00706200" w:rsidRDefault="007E0874" w:rsidP="007E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бъяснять  написание безударной гласной в корне. 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2961" w:type="dxa"/>
          </w:tcPr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1E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 для решения учебных и практических задач; создавать и преобразовывать модели и схемы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лингвистических задач</w:t>
            </w:r>
          </w:p>
          <w:p w:rsidR="00B041D6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1E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и мы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у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 устной и письменной форме,</w:t>
            </w:r>
            <w:r w:rsidR="001E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ясь на задачи и ситуацию общения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3A1D" w:rsidRPr="00706200" w:rsidRDefault="00323A1D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      </w:r>
          </w:p>
          <w:p w:rsidR="00F9121B" w:rsidRPr="00706200" w:rsidRDefault="00323A1D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ация на развитие навыков сотрудничества с учителем, взрослыми, сверстниками в процессе выполнения совместной деятельности на уроке и вне урока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57(6)</w:t>
            </w:r>
          </w:p>
        </w:tc>
        <w:tc>
          <w:tcPr>
            <w:tcW w:w="2001" w:type="dxa"/>
          </w:tcPr>
          <w:p w:rsidR="00F9121B" w:rsidRPr="002D7878" w:rsidRDefault="00F9121B" w:rsidP="005324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2268" w:type="dxa"/>
            <w:gridSpan w:val="3"/>
          </w:tcPr>
          <w:p w:rsidR="00F9121B" w:rsidRPr="00706200" w:rsidRDefault="0020404C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текст на слух, осуществлять запись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ктовку, пользоваться алгоритмом провер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ого</w:t>
            </w:r>
            <w:proofErr w:type="gramEnd"/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наличие в слове изученных и изучаемых орфограмм, находить и отмечать в словах орфограммы, обсуждать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действия для решения орфографических задач</w:t>
            </w:r>
          </w:p>
          <w:p w:rsidR="00F9121B" w:rsidRPr="00706200" w:rsidRDefault="00F9121B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ороша</w:t>
            </w:r>
          </w:p>
        </w:tc>
        <w:tc>
          <w:tcPr>
            <w:tcW w:w="2961" w:type="dxa"/>
          </w:tcPr>
          <w:p w:rsidR="00B041D6" w:rsidRDefault="001E4A8B" w:rsidP="00B0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41D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меющиеся зн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: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4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формулировать собственное мнение и позицию.</w:t>
            </w:r>
          </w:p>
          <w:p w:rsidR="00B041D6" w:rsidRDefault="001E4A8B" w:rsidP="00B0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41D6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9121B" w:rsidRPr="00706200" w:rsidRDefault="00985E74" w:rsidP="0098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на безопасный, здоровый образ жизни, мотивации к творческому труду, работе на результат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(7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парными по глухости – звонкости согласными на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и перед согласными в корне.</w:t>
            </w:r>
          </w:p>
        </w:tc>
        <w:tc>
          <w:tcPr>
            <w:tcW w:w="2268" w:type="dxa"/>
            <w:gridSpan w:val="3"/>
          </w:tcPr>
          <w:p w:rsidR="00F9121B" w:rsidRPr="00706200" w:rsidRDefault="0020404C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арный (в объёме изученного</w:t>
            </w:r>
            <w:proofErr w:type="gramEnd"/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пределять наличие в слове изученных и изучаемых орфограмм, находить и отмечать в словах орфограммы, обсуждать алгоритм действия для решения орфографических задач</w:t>
            </w:r>
          </w:p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ороша</w:t>
            </w:r>
          </w:p>
        </w:tc>
        <w:tc>
          <w:tcPr>
            <w:tcW w:w="2961" w:type="dxa"/>
          </w:tcPr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1E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ловарями и справочным материалом учебника;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1E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</w:t>
            </w:r>
            <w:r w:rsidR="001E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ь выражения мысли и др.)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F9121B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своей работы учителями, товарищами, другими лицами.</w:t>
            </w:r>
          </w:p>
        </w:tc>
        <w:tc>
          <w:tcPr>
            <w:tcW w:w="2977" w:type="dxa"/>
          </w:tcPr>
          <w:p w:rsidR="00323A1D" w:rsidRPr="00706200" w:rsidRDefault="00323A1D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способности к самооценке на основе критерия успешности учебной деятельности; ориентация на понимание причин успеха и неуспеха </w:t>
            </w:r>
            <w:r w:rsidR="001E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й деятельности по языку</w:t>
            </w:r>
          </w:p>
          <w:p w:rsidR="00F9121B" w:rsidRPr="00706200" w:rsidRDefault="00F9121B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(8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 – звонкости согласными на конце слов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ед согласными в корне.</w:t>
            </w:r>
          </w:p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9121B" w:rsidRPr="00706200" w:rsidRDefault="001E4A8B" w:rsidP="0020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0874">
              <w:rPr>
                <w:rFonts w:ascii="Times New Roman" w:hAnsi="Times New Roman" w:cs="Times New Roman"/>
                <w:sz w:val="24"/>
                <w:szCs w:val="24"/>
              </w:rPr>
              <w:t>бъяснять правописание слов с парным по глухости-звонкости согласным звуком на основе алгоритма проверки написания.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в слове изученных и изучаемых орфограмм, находить и отмечать в словах орфограммы, обсуждать алгоритм действия для решения орфографических задач на конце слова </w:t>
            </w:r>
          </w:p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ороша</w:t>
            </w:r>
          </w:p>
        </w:tc>
        <w:tc>
          <w:tcPr>
            <w:tcW w:w="2961" w:type="dxa"/>
          </w:tcPr>
          <w:p w:rsidR="00B041D6" w:rsidRDefault="00B041D6" w:rsidP="00B0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1E4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 для выполнения учебных заданий с использованием учебной литературы</w:t>
            </w:r>
            <w:r w:rsidR="001E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ятся к координации различных позиций в сотрудничестве.</w:t>
            </w:r>
          </w:p>
          <w:p w:rsidR="00F9121B" w:rsidRPr="00706200" w:rsidRDefault="001E4A8B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41D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977" w:type="dxa"/>
          </w:tcPr>
          <w:p w:rsidR="00F9121B" w:rsidRPr="00706200" w:rsidRDefault="00323A1D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ация на развитие навыков сотрудничества с учителем, взрослыми, сверстниками в процессе выполнения совместной деятельности на уроке и вне урока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60(9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 – звонкости согласными на конце слов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ед согласными в корне.</w:t>
            </w:r>
          </w:p>
        </w:tc>
        <w:tc>
          <w:tcPr>
            <w:tcW w:w="2268" w:type="dxa"/>
            <w:gridSpan w:val="3"/>
          </w:tcPr>
          <w:p w:rsidR="00F9121B" w:rsidRPr="00706200" w:rsidRDefault="001E4A8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0874">
              <w:rPr>
                <w:rFonts w:ascii="Times New Roman" w:hAnsi="Times New Roman" w:cs="Times New Roman"/>
                <w:sz w:val="24"/>
                <w:szCs w:val="24"/>
              </w:rPr>
              <w:t>бъяснять правописание слов с парным по глухости-звонкости согласным звуком на основе алгоритма проверки написания.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водить примеры слов с заданной орфограммой. Осуществлять взаимоконтроль и самоконтроль. Группировать слова по типу орфограммы, по месту орфограммы в слове</w:t>
            </w:r>
          </w:p>
        </w:tc>
        <w:tc>
          <w:tcPr>
            <w:tcW w:w="2961" w:type="dxa"/>
          </w:tcPr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1E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 для решения учебных и практических задач; создавать и преобразовывать модели и схемы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лингвистических задач</w:t>
            </w:r>
          </w:p>
          <w:p w:rsidR="00B041D6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1E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и мы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чу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 устной и письменной форме,</w:t>
            </w:r>
            <w:r w:rsidR="001E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ясь на задачи и ситуацию общения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9121B" w:rsidRPr="00706200" w:rsidRDefault="00985E74" w:rsidP="0098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тановка на безопасный, здоровый образ жизни, мотивации к творческому труду, работе на результат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(10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 – звонкости согласными на конце слов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ед согласными в корне.</w:t>
            </w:r>
          </w:p>
        </w:tc>
        <w:tc>
          <w:tcPr>
            <w:tcW w:w="2268" w:type="dxa"/>
            <w:gridSpan w:val="3"/>
          </w:tcPr>
          <w:p w:rsidR="007E0874" w:rsidRPr="00706200" w:rsidRDefault="007E0874" w:rsidP="007E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фонетического материала при использовании правил правописания;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ировать слова по типу орфограммы, по месту орфограммы в слове</w:t>
            </w:r>
          </w:p>
        </w:tc>
        <w:tc>
          <w:tcPr>
            <w:tcW w:w="2961" w:type="dxa"/>
          </w:tcPr>
          <w:p w:rsidR="00323A1D" w:rsidRDefault="001E4A8B" w:rsidP="00323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323A1D" w:rsidRDefault="001E4A8B" w:rsidP="00323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3A1D" w:rsidRPr="00706200" w:rsidRDefault="00323A1D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      </w:r>
          </w:p>
          <w:p w:rsidR="00F9121B" w:rsidRPr="00706200" w:rsidRDefault="00323A1D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ация на развитие навыков сотрудничества с учителем, взрослыми, сверстниками в процессе выполнения совместной деятельности на уроке и вне урока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62(11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непроизносимыми согласными в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.</w:t>
            </w:r>
          </w:p>
        </w:tc>
        <w:tc>
          <w:tcPr>
            <w:tcW w:w="2268" w:type="dxa"/>
            <w:gridSpan w:val="3"/>
          </w:tcPr>
          <w:p w:rsidR="0020404C" w:rsidRPr="00706200" w:rsidRDefault="0020404C" w:rsidP="0020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авливать соотношение звукового и буквенного состава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ловах типа мороз, ключ, коньки, в словах с йотированными гласными е, ё, </w:t>
            </w:r>
            <w:proofErr w:type="spell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 (ёлка, поют), в словах с разделительными </w:t>
            </w:r>
            <w:proofErr w:type="spell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ами (вьюга, съел), в словах с непроизносимыми согласными;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написание непроизносимых согласных в наиболее распространенных словах (солнце, сердце,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, мест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).</w:t>
            </w:r>
          </w:p>
          <w:p w:rsidR="00F9121B" w:rsidRPr="00706200" w:rsidRDefault="00F9121B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чувство, лестница, </w:t>
            </w:r>
            <w:proofErr w:type="gramStart"/>
            <w:r w:rsidRPr="0070620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интересный</w:t>
            </w:r>
            <w:proofErr w:type="gramEnd"/>
          </w:p>
        </w:tc>
        <w:tc>
          <w:tcPr>
            <w:tcW w:w="2961" w:type="dxa"/>
          </w:tcPr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="001E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ково-символические средства  для решения учебных и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х задач; создавать и преобразовывать модели и схемы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лингвистических задач</w:t>
            </w:r>
          </w:p>
          <w:p w:rsidR="00B041D6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1E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и мы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у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 устной и письменной форме,</w:t>
            </w:r>
            <w:r w:rsidR="001E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ясь на задачи и ситуацию общения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3A1D" w:rsidRPr="00706200" w:rsidRDefault="00323A1D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способности к самооценке на основе критерия успешности учебной деятельности;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ация на понимание причин успеха и неуспеха в учебной деятельности по языку;</w:t>
            </w:r>
          </w:p>
          <w:p w:rsidR="00F9121B" w:rsidRPr="00706200" w:rsidRDefault="00F9121B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(12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исание слов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ы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огласными в корне.</w:t>
            </w:r>
          </w:p>
        </w:tc>
        <w:tc>
          <w:tcPr>
            <w:tcW w:w="2268" w:type="dxa"/>
            <w:gridSpan w:val="3"/>
          </w:tcPr>
          <w:p w:rsidR="00BD0D8B" w:rsidRPr="00706200" w:rsidRDefault="00BD0D8B" w:rsidP="00BD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      </w:r>
          </w:p>
          <w:p w:rsidR="00BD0D8B" w:rsidRPr="00706200" w:rsidRDefault="00BD0D8B" w:rsidP="00BD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е алфавита для упорядочивания слов и при работе со словарями и справочниками;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непроизносимых согласных в наиболее распространенных словах (солнце,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це, здравствуй,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).</w:t>
            </w:r>
          </w:p>
        </w:tc>
        <w:tc>
          <w:tcPr>
            <w:tcW w:w="2961" w:type="dxa"/>
          </w:tcPr>
          <w:p w:rsidR="00B041D6" w:rsidRDefault="00B041D6" w:rsidP="00B0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1E4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 для выполнения учебных заданий с использованием учебной литературы</w:t>
            </w:r>
            <w:r w:rsidR="001E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ятся к координации различных позиций в сотрудничестве.</w:t>
            </w:r>
          </w:p>
          <w:p w:rsidR="00F9121B" w:rsidRPr="00706200" w:rsidRDefault="001E4A8B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41D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977" w:type="dxa"/>
          </w:tcPr>
          <w:p w:rsidR="00F9121B" w:rsidRPr="00706200" w:rsidRDefault="00323A1D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ация на развитие навыков сотрудничества с учителем, взрослыми, сверстниками в процессе выполнения совместной деятельности на уроке и вне урока</w:t>
            </w: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(13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исание слов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ы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огласными в корне.</w:t>
            </w:r>
          </w:p>
        </w:tc>
        <w:tc>
          <w:tcPr>
            <w:tcW w:w="2268" w:type="dxa"/>
            <w:gridSpan w:val="3"/>
          </w:tcPr>
          <w:p w:rsidR="00BD0D8B" w:rsidRPr="00706200" w:rsidRDefault="00BD0D8B" w:rsidP="00BD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      </w:r>
          </w:p>
          <w:p w:rsidR="00BD0D8B" w:rsidRPr="00706200" w:rsidRDefault="00BD0D8B" w:rsidP="00BD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е алфавита для упорядочивания слов и при работе со словарями и справочниками;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9121B" w:rsidRPr="00706200" w:rsidRDefault="00F9121B" w:rsidP="007E0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Нахождение  в слове изученных и изучаемых орфограмм</w:t>
            </w:r>
          </w:p>
          <w:p w:rsidR="00F9121B" w:rsidRPr="00706200" w:rsidRDefault="00F9121B" w:rsidP="007E087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лова с непроверяемым написанием</w:t>
            </w:r>
            <w:r w:rsidRPr="007062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1" w:type="dxa"/>
          </w:tcPr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BC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ловарями и справочным материалом учебника;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BC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F9121B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ть оценку своей работы учителями, товарищами,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ми лицами.</w:t>
            </w:r>
          </w:p>
        </w:tc>
        <w:tc>
          <w:tcPr>
            <w:tcW w:w="2977" w:type="dxa"/>
          </w:tcPr>
          <w:p w:rsidR="00F9121B" w:rsidRPr="00706200" w:rsidRDefault="00985E74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владение начальными навыками адаптации в динамично развивающемся мире.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(14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исание слов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ы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огласными в корне.</w:t>
            </w:r>
          </w:p>
        </w:tc>
        <w:tc>
          <w:tcPr>
            <w:tcW w:w="2268" w:type="dxa"/>
            <w:gridSpan w:val="3"/>
          </w:tcPr>
          <w:p w:rsidR="00BD0D8B" w:rsidRPr="00706200" w:rsidRDefault="00BD0D8B" w:rsidP="00BD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фонетического материала при использовании правил правописания;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2961" w:type="dxa"/>
          </w:tcPr>
          <w:p w:rsidR="00323A1D" w:rsidRDefault="00BC5B45" w:rsidP="00323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323A1D" w:rsidRDefault="00BC5B45" w:rsidP="00323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9121B" w:rsidRPr="00706200" w:rsidRDefault="00985E74" w:rsidP="0098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безопасный, здоровый образ жизни, мотивации к творческому труду, работе на результат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66(15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spellStart"/>
            <w:proofErr w:type="gram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непроизносимы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огласными в корне.</w:t>
            </w:r>
          </w:p>
        </w:tc>
        <w:tc>
          <w:tcPr>
            <w:tcW w:w="2268" w:type="dxa"/>
            <w:gridSpan w:val="3"/>
          </w:tcPr>
          <w:p w:rsidR="00F9121B" w:rsidRPr="00706200" w:rsidRDefault="00BC5B45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полученные знания в практических целях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ов с заданной орфограммой. Группировать слова по типу орфограммы, по месту орфограммы в тексте</w:t>
            </w:r>
          </w:p>
        </w:tc>
        <w:tc>
          <w:tcPr>
            <w:tcW w:w="2961" w:type="dxa"/>
          </w:tcPr>
          <w:p w:rsidR="00323A1D" w:rsidRPr="00706200" w:rsidRDefault="00323A1D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BC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 для решения учебных и практических задач; создавать и преобразовывать модели и схемы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лингвистических задач</w:t>
            </w:r>
          </w:p>
          <w:p w:rsidR="00323A1D" w:rsidRDefault="00323A1D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BC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и мы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у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 устной и письменной форме,</w:t>
            </w:r>
            <w:r w:rsidR="00BC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ясь на задачи и ситуацию общения</w:t>
            </w:r>
          </w:p>
          <w:p w:rsidR="00323A1D" w:rsidRPr="00706200" w:rsidRDefault="00323A1D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323A1D" w:rsidRPr="00706200" w:rsidRDefault="00323A1D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3A1D" w:rsidRPr="00706200" w:rsidRDefault="00323A1D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      </w:r>
          </w:p>
          <w:p w:rsidR="00F9121B" w:rsidRPr="00706200" w:rsidRDefault="00F9121B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(16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2268" w:type="dxa"/>
            <w:gridSpan w:val="3"/>
          </w:tcPr>
          <w:p w:rsidR="007E0874" w:rsidRPr="00706200" w:rsidRDefault="007E0874" w:rsidP="007E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фонетического материала при использовании правил правописания;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слов с удвоенными согласными. Группировать слова по типу орфограммы, по месту орфограммы в тексте</w:t>
            </w:r>
          </w:p>
          <w:p w:rsidR="00F9121B" w:rsidRPr="00706200" w:rsidRDefault="00F9121B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коллекция, коллектив, аккуратный, грамм, килограмм</w:t>
            </w:r>
          </w:p>
        </w:tc>
        <w:tc>
          <w:tcPr>
            <w:tcW w:w="2961" w:type="dxa"/>
          </w:tcPr>
          <w:p w:rsidR="00B041D6" w:rsidRDefault="00B041D6" w:rsidP="00B0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BC5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 для выполнения учебных заданий с использованием учебной литературы</w:t>
            </w:r>
            <w:r w:rsid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ятся к координации различных позиций в сотрудничестве.</w:t>
            </w:r>
          </w:p>
          <w:p w:rsidR="00F9121B" w:rsidRPr="00706200" w:rsidRDefault="00BC5B45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41D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977" w:type="dxa"/>
          </w:tcPr>
          <w:p w:rsidR="00F9121B" w:rsidRPr="00706200" w:rsidRDefault="00985E74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владение начальными навыками адаптации в динамично развивающемся мире.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68(17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.р. Составление текста по репродукции картины Васнецова: Снегурочка.</w:t>
            </w:r>
          </w:p>
        </w:tc>
        <w:tc>
          <w:tcPr>
            <w:tcW w:w="2268" w:type="dxa"/>
            <w:gridSpan w:val="3"/>
          </w:tcPr>
          <w:p w:rsidR="00F9121B" w:rsidRPr="00706200" w:rsidRDefault="007E087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картине, используя опорные слова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репродукции картины Васнецова «Снегурочка» по опорным словам. 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2961" w:type="dxa"/>
          </w:tcPr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BC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 для решения учебных и практических задач; создавать и преобразовывать модели и схемы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лингвистических задач</w:t>
            </w:r>
          </w:p>
          <w:p w:rsidR="00B041D6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BC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и мы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у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 устной и письменной форме,</w:t>
            </w:r>
            <w:r w:rsidR="00BC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уясь на задачи и ситуацию общения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9121B" w:rsidRPr="00706200" w:rsidRDefault="00985E74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эстетических потребностей, ценностей и чувств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(18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 в слове</w:t>
            </w:r>
          </w:p>
        </w:tc>
        <w:tc>
          <w:tcPr>
            <w:tcW w:w="2268" w:type="dxa"/>
            <w:gridSpan w:val="3"/>
          </w:tcPr>
          <w:p w:rsidR="00BD0D8B" w:rsidRPr="00706200" w:rsidRDefault="00BD0D8B" w:rsidP="00BD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фонетического материала при использовании правил правописания;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вильное употребление приставок и суффиксов в слове.  Группировать слова по типу орфограммы, по месту орфограммы в тексте</w:t>
            </w:r>
          </w:p>
        </w:tc>
        <w:tc>
          <w:tcPr>
            <w:tcW w:w="2961" w:type="dxa"/>
          </w:tcPr>
          <w:p w:rsidR="00323A1D" w:rsidRDefault="00BC5B45" w:rsidP="00323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323A1D" w:rsidRDefault="00BC5B45" w:rsidP="00323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9121B" w:rsidRPr="00706200" w:rsidRDefault="00323A1D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ация на развитие навыков сотрудничества с учителем, взрослыми, сверстниками в процессе выполнения совместной деятельности на уроке и вне урока</w:t>
            </w: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70(19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, – </w:t>
            </w:r>
            <w:proofErr w:type="spell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; -</w:t>
            </w:r>
            <w:proofErr w:type="spell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F9121B" w:rsidRPr="00706200" w:rsidRDefault="00BD0D8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о правописания данных суффиксов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слов с заданной орфограммой. Формулировать правило правописания суффиксов </w:t>
            </w:r>
            <w:proofErr w:type="gram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, – </w:t>
            </w:r>
            <w:proofErr w:type="spell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. Объяснять, какое значение вносят эти суффиксы в слово.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ть случаи правописания суффикса </w:t>
            </w:r>
            <w:proofErr w:type="gram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1" w:type="dxa"/>
          </w:tcPr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="00BC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ково-символические средства (в том числе модели, схемы, таблицы) для решения учебных и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х задач; создавать и преобразовывать модели и схемы для решения лингвистических задач;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ловарями и справочным материалом учебника;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BC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F9121B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своей работы учителями, товарищами, другими лицами.</w:t>
            </w:r>
          </w:p>
        </w:tc>
        <w:tc>
          <w:tcPr>
            <w:tcW w:w="2977" w:type="dxa"/>
          </w:tcPr>
          <w:p w:rsidR="00F9121B" w:rsidRPr="00706200" w:rsidRDefault="00985E74" w:rsidP="0098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тановка на безопасный, здоровый образ жизни, мотивации к творческому труду, работе на результат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(20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2268" w:type="dxa"/>
            <w:gridSpan w:val="3"/>
          </w:tcPr>
          <w:p w:rsidR="00F9121B" w:rsidRPr="00706200" w:rsidRDefault="00BD0D8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в практических целях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алгоритм действий для решения орфографических задач и использовать алгоритм в практической деятельности. Приводить примеры слов с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й орфограммой.</w:t>
            </w:r>
          </w:p>
        </w:tc>
        <w:tc>
          <w:tcPr>
            <w:tcW w:w="2961" w:type="dxa"/>
          </w:tcPr>
          <w:p w:rsidR="00B041D6" w:rsidRDefault="00B041D6" w:rsidP="00B0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="00BC5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 для выполнения учебных заданий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литературы</w:t>
            </w:r>
            <w:r w:rsid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ятся к координации различных позиций в сотрудничестве.</w:t>
            </w:r>
          </w:p>
          <w:p w:rsidR="00F9121B" w:rsidRPr="00706200" w:rsidRDefault="00BC5B45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41D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977" w:type="dxa"/>
          </w:tcPr>
          <w:p w:rsidR="00F9121B" w:rsidRPr="00706200" w:rsidRDefault="00985E74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владение начальными навыками адаптации в динамично развивающемся мире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(21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 в слове</w:t>
            </w:r>
          </w:p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</w:tcPr>
          <w:p w:rsidR="00BD0D8B" w:rsidRPr="00706200" w:rsidRDefault="00BD0D8B" w:rsidP="00BD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фонетического материала при использовании правил правописания;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61" w:type="dxa"/>
          </w:tcPr>
          <w:p w:rsidR="00323A1D" w:rsidRDefault="00BC5B45" w:rsidP="00323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323A1D" w:rsidRDefault="00323A1D" w:rsidP="00323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BC5B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9121B" w:rsidRPr="00706200" w:rsidRDefault="00985E74" w:rsidP="0098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безопасный, здоровый образ жизни, мотивации к творческому труду, работе на результат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73(22)</w:t>
            </w:r>
          </w:p>
        </w:tc>
        <w:tc>
          <w:tcPr>
            <w:tcW w:w="2001" w:type="dxa"/>
          </w:tcPr>
          <w:p w:rsidR="00F9121B" w:rsidRPr="00427F30" w:rsidRDefault="00F9121B" w:rsidP="00F65E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427F30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ый диктант</w:t>
            </w:r>
          </w:p>
        </w:tc>
        <w:tc>
          <w:tcPr>
            <w:tcW w:w="2268" w:type="dxa"/>
            <w:gridSpan w:val="3"/>
          </w:tcPr>
          <w:p w:rsidR="00F9121B" w:rsidRPr="00706200" w:rsidRDefault="0020404C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текст на слух, осуществлять запись под диктовку, пользова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горитмом провер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ого</w:t>
            </w:r>
            <w:proofErr w:type="gramEnd"/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961" w:type="dxa"/>
          </w:tcPr>
          <w:p w:rsidR="00B041D6" w:rsidRDefault="00B041D6" w:rsidP="00B0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BC5B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BC5B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формулировать собственное мн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.</w:t>
            </w:r>
          </w:p>
          <w:p w:rsidR="00B041D6" w:rsidRDefault="00B041D6" w:rsidP="00B0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9121B" w:rsidRPr="00706200" w:rsidRDefault="00323A1D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ация на развитие навыков сотрудничества с учителем, взрослыми, сверстниками в процессе выполнения совместной деятельности на уроке и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 урока</w:t>
            </w: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(23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предлогов </w:t>
            </w:r>
          </w:p>
        </w:tc>
        <w:tc>
          <w:tcPr>
            <w:tcW w:w="2268" w:type="dxa"/>
            <w:gridSpan w:val="3"/>
          </w:tcPr>
          <w:p w:rsidR="00BD0D8B" w:rsidRPr="00706200" w:rsidRDefault="00BD0D8B" w:rsidP="00BD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фонетического материала при использовании правил правописания;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типу орфограммы, по месту орфограммы в тексте. Приводить примеры слов с заданной орфограммой.</w:t>
            </w:r>
          </w:p>
        </w:tc>
        <w:tc>
          <w:tcPr>
            <w:tcW w:w="2961" w:type="dxa"/>
          </w:tcPr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BC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 для решения учебных и практических задач; создавать и преобразовывать модели и схемы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лингвистических задач</w:t>
            </w:r>
          </w:p>
          <w:p w:rsidR="00B041D6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BC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и мы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у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 устной и письменной форме,</w:t>
            </w:r>
            <w:r w:rsidR="00BC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ясь на задачи и ситуацию общения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9121B" w:rsidRPr="00706200" w:rsidRDefault="00985E74" w:rsidP="0032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владение начальными навыками адаптации в динамично развивающемся мире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75(24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2268" w:type="dxa"/>
            <w:gridSpan w:val="3"/>
          </w:tcPr>
          <w:p w:rsidR="00BD0D8B" w:rsidRPr="00706200" w:rsidRDefault="00BD0D8B" w:rsidP="00BD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фонетического материала при использовании правил правописания;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енного самоконтроля с целями, поставленными при изучении темы, оценивать их и делать выводы. Группировать слова по типу орфограммы, по месту орфограммы в тексте.</w:t>
            </w:r>
          </w:p>
        </w:tc>
        <w:tc>
          <w:tcPr>
            <w:tcW w:w="2961" w:type="dxa"/>
          </w:tcPr>
          <w:p w:rsidR="00B041D6" w:rsidRDefault="00B041D6" w:rsidP="00B0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BC5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 для выполнения учебных заданий с использованием учебной литературы</w:t>
            </w:r>
            <w:r w:rsid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ть разные мнения и стремятся к координации различных позиций в сотрудничестве.</w:t>
            </w:r>
          </w:p>
          <w:p w:rsidR="00F9121B" w:rsidRPr="00706200" w:rsidRDefault="00BC5B45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41D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977" w:type="dxa"/>
          </w:tcPr>
          <w:p w:rsidR="00F9121B" w:rsidRPr="00706200" w:rsidRDefault="00985E74" w:rsidP="0098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тановка на безопасный, здоровый образ жизни, мотивации к творческому труду, работе на результат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(25)</w:t>
            </w:r>
          </w:p>
        </w:tc>
        <w:tc>
          <w:tcPr>
            <w:tcW w:w="2001" w:type="dxa"/>
          </w:tcPr>
          <w:p w:rsidR="00F9121B" w:rsidRPr="002D7878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2268" w:type="dxa"/>
            <w:gridSpan w:val="3"/>
          </w:tcPr>
          <w:p w:rsidR="00BD0D8B" w:rsidRPr="00706200" w:rsidRDefault="00BD0D8B" w:rsidP="00BD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фонетического материала при использовании правил правописания;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типу орфограммы, по месту орфограммы в тексте. Приводить примеры слов с заданной орфограммой.</w:t>
            </w:r>
          </w:p>
        </w:tc>
        <w:tc>
          <w:tcPr>
            <w:tcW w:w="2961" w:type="dxa"/>
          </w:tcPr>
          <w:p w:rsidR="00323A1D" w:rsidRDefault="00BC5B45" w:rsidP="00323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323A1D" w:rsidRDefault="00BC5B45" w:rsidP="00323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9121B" w:rsidRPr="00706200" w:rsidRDefault="00985E74" w:rsidP="0098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развивающемся мире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77(26)</w:t>
            </w:r>
          </w:p>
        </w:tc>
        <w:tc>
          <w:tcPr>
            <w:tcW w:w="2001" w:type="dxa"/>
          </w:tcPr>
          <w:p w:rsidR="00F9121B" w:rsidRPr="004E2804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ердым знаком (</w:t>
            </w:r>
            <w:proofErr w:type="spell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</w:tcPr>
          <w:p w:rsidR="007E0874" w:rsidRDefault="00BC5B45" w:rsidP="007E0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0874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правило при написании слов с разд. </w:t>
            </w:r>
            <w:proofErr w:type="spellStart"/>
            <w:r w:rsidR="007E08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7E0874">
              <w:rPr>
                <w:rFonts w:ascii="Times New Roman" w:hAnsi="Times New Roman" w:cs="Times New Roman"/>
                <w:sz w:val="24"/>
                <w:szCs w:val="24"/>
              </w:rPr>
              <w:t xml:space="preserve">. знаком. Различать слова с </w:t>
            </w:r>
            <w:proofErr w:type="spellStart"/>
            <w:proofErr w:type="gramStart"/>
            <w:r w:rsidR="007E08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7E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E087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м - мягкости и </w:t>
            </w:r>
            <w:r w:rsidR="007E0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ительным </w:t>
            </w:r>
            <w:proofErr w:type="spellStart"/>
            <w:r w:rsidR="007E08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7E0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874" w:rsidRDefault="007E0874" w:rsidP="007E0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тексте слова разделительным твердым знаком (</w:t>
            </w:r>
            <w:proofErr w:type="spell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, выделять в них приставки</w:t>
            </w:r>
          </w:p>
        </w:tc>
        <w:tc>
          <w:tcPr>
            <w:tcW w:w="2961" w:type="dxa"/>
          </w:tcPr>
          <w:p w:rsidR="00B041D6" w:rsidRDefault="00B041D6" w:rsidP="00B0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BC5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 для выполнения учебных заданий с использованием учебной литературы</w:t>
            </w:r>
            <w:r w:rsid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м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ремятся к координации различных позиций в сотрудничестве.</w:t>
            </w:r>
          </w:p>
          <w:p w:rsidR="00F9121B" w:rsidRPr="00706200" w:rsidRDefault="00BC5B45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41D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977" w:type="dxa"/>
          </w:tcPr>
          <w:p w:rsidR="00F9121B" w:rsidRPr="00706200" w:rsidRDefault="00985E74" w:rsidP="0098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мотивации к творческому труду, работе на результат, бережному отношению к материальным и духовным ценностям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(27)</w:t>
            </w:r>
          </w:p>
        </w:tc>
        <w:tc>
          <w:tcPr>
            <w:tcW w:w="2001" w:type="dxa"/>
          </w:tcPr>
          <w:p w:rsidR="00F9121B" w:rsidRPr="00706200" w:rsidRDefault="00F9121B" w:rsidP="00F65E9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межуто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тест</w:t>
            </w:r>
          </w:p>
        </w:tc>
        <w:tc>
          <w:tcPr>
            <w:tcW w:w="2268" w:type="dxa"/>
            <w:gridSpan w:val="3"/>
          </w:tcPr>
          <w:p w:rsidR="00F9121B" w:rsidRPr="00706200" w:rsidRDefault="0020404C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различного уровня сложности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применить полученные знания на практике</w:t>
            </w:r>
          </w:p>
        </w:tc>
        <w:tc>
          <w:tcPr>
            <w:tcW w:w="2961" w:type="dxa"/>
          </w:tcPr>
          <w:p w:rsidR="00B041D6" w:rsidRDefault="00BC5B45" w:rsidP="00B0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41D6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B041D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41D6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B041D6" w:rsidRDefault="00BC5B45" w:rsidP="00B0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B0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41D6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9121B" w:rsidRPr="00706200" w:rsidRDefault="00985E74" w:rsidP="0098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 мотивации к творческому труду, работе на результат, бережному отношению к материальным и духовным ценностям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79(28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ердым знаком (</w:t>
            </w:r>
            <w:proofErr w:type="spell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</w:tcPr>
          <w:p w:rsidR="00F9121B" w:rsidRPr="00706200" w:rsidRDefault="0020404C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над произношением слов с мягким разделительным зна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бирать примеры слов. Использовать           правила при написании слов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типу орфограммы, по месту орфограммы в тексте. Приводить примеры с заданной орфограммой</w:t>
            </w:r>
          </w:p>
        </w:tc>
        <w:tc>
          <w:tcPr>
            <w:tcW w:w="2961" w:type="dxa"/>
          </w:tcPr>
          <w:p w:rsidR="00323A1D" w:rsidRDefault="00BC5B45" w:rsidP="00323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323A1D" w:rsidRDefault="00BC5B45" w:rsidP="00323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32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</w:t>
            </w:r>
            <w:r w:rsidR="00323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 и условиями её реализации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9121B" w:rsidRPr="00706200" w:rsidRDefault="00985E74" w:rsidP="0098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тановка на безопасный, здоровый образ жизни, мотивации к творческому труду, работе на результат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(29)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ердым знаком (</w:t>
            </w:r>
            <w:proofErr w:type="spell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</w:tcPr>
          <w:p w:rsidR="00F9121B" w:rsidRPr="00706200" w:rsidRDefault="007E087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над произношением слов с мягким разделительным зна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бирать примеры слов. Использовать  правила при написании слов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бсуждать алгоритм действий для решения орфографических задач и использовать алгоритм в практической деятельности. Находить в тексте слова разделительным твердым знаком (</w:t>
            </w:r>
            <w:proofErr w:type="spell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1" w:type="dxa"/>
          </w:tcPr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BC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 для решения учебных и практических задач; создавать и преобразовывать модели и схемы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лингвистических задач</w:t>
            </w:r>
          </w:p>
          <w:p w:rsidR="00B041D6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BC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и мы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у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 устной и письменной форме,</w:t>
            </w:r>
            <w:r w:rsidR="00BC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ясь на задачи и ситуацию общения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B041D6" w:rsidRPr="00706200" w:rsidRDefault="00B041D6" w:rsidP="00B0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9121B" w:rsidRPr="00706200" w:rsidRDefault="00985E74" w:rsidP="0098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мотивации к творческому труду, работе на результат, бережному отношению к материальным и духовным ценностям</w:t>
            </w:r>
          </w:p>
        </w:tc>
      </w:tr>
      <w:tr w:rsidR="00F9121B" w:rsidRPr="001C4383" w:rsidTr="000E1E08">
        <w:trPr>
          <w:gridAfter w:val="5"/>
          <w:wAfter w:w="14885" w:type="dxa"/>
        </w:trPr>
        <w:tc>
          <w:tcPr>
            <w:tcW w:w="14885" w:type="dxa"/>
            <w:gridSpan w:val="8"/>
          </w:tcPr>
          <w:p w:rsidR="00F9121B" w:rsidRPr="001C4383" w:rsidRDefault="00F9121B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 (76ч)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BE03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81(1)</w:t>
            </w:r>
            <w:r w:rsidRPr="001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1" w:type="dxa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268" w:type="dxa"/>
            <w:gridSpan w:val="3"/>
          </w:tcPr>
          <w:p w:rsidR="00F9121B" w:rsidRPr="009A685F" w:rsidRDefault="00BC5B45" w:rsidP="009A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A685F" w:rsidRPr="009A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знавать изученные части речи</w:t>
            </w:r>
          </w:p>
        </w:tc>
        <w:tc>
          <w:tcPr>
            <w:tcW w:w="3685" w:type="dxa"/>
          </w:tcPr>
          <w:p w:rsidR="00F9121B" w:rsidRPr="00706200" w:rsidRDefault="00F9121B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классифицировать и подбирать слова  различных частей речи, распознавать имена существительные среди других частей речи, распознавать собственные и нарицательные, наблюдать над толкованием значения слов, работать с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</w:t>
            </w:r>
          </w:p>
        </w:tc>
        <w:tc>
          <w:tcPr>
            <w:tcW w:w="2961" w:type="dxa"/>
          </w:tcPr>
          <w:p w:rsidR="009A685F" w:rsidRDefault="00985E74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="00BC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9121B"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решать её (под руководством учителя или самостоятельно)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монологическое высказывание с учётом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ленной коммуникативной задачи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чебные действия в материализованной, </w:t>
            </w:r>
            <w:proofErr w:type="spell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речевой</w:t>
            </w:r>
            <w:proofErr w:type="spellEnd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ственной форме;</w:t>
            </w:r>
          </w:p>
        </w:tc>
        <w:tc>
          <w:tcPr>
            <w:tcW w:w="2977" w:type="dxa"/>
          </w:tcPr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овление элементов коммуникативного, социального и учебно-познавательного мотивов изучения русского языка;</w:t>
            </w:r>
          </w:p>
        </w:tc>
      </w:tr>
      <w:tr w:rsidR="00F9121B" w:rsidRPr="001C4383" w:rsidTr="000E1E08">
        <w:trPr>
          <w:gridAfter w:val="5"/>
          <w:wAfter w:w="14885" w:type="dxa"/>
        </w:trPr>
        <w:tc>
          <w:tcPr>
            <w:tcW w:w="14885" w:type="dxa"/>
            <w:gridSpan w:val="8"/>
          </w:tcPr>
          <w:p w:rsidR="00F9121B" w:rsidRPr="001C4383" w:rsidRDefault="00F9121B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мя существительное (30ч)</w:t>
            </w:r>
          </w:p>
        </w:tc>
      </w:tr>
      <w:tr w:rsidR="00F9121B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F9121B" w:rsidRPr="00706200" w:rsidRDefault="00F9121B" w:rsidP="00BE03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82(1)</w:t>
            </w:r>
            <w:r w:rsidRPr="001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F9121B" w:rsidRPr="00706200" w:rsidRDefault="00F9121B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2143" w:type="dxa"/>
            <w:gridSpan w:val="2"/>
          </w:tcPr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части речи на основе усвоенных признаков (в объёме программы);</w:t>
            </w:r>
          </w:p>
          <w:p w:rsidR="00EF00F3" w:rsidRPr="00706200" w:rsidRDefault="00F9121B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r w:rsidR="00EF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ь имена существительные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9121B" w:rsidRPr="00706200" w:rsidRDefault="00F9121B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пределять, классифицировать и подбирать слова  различных частей речи, распознавать имена существительные среди других частей речи</w:t>
            </w:r>
          </w:p>
        </w:tc>
        <w:tc>
          <w:tcPr>
            <w:tcW w:w="2961" w:type="dxa"/>
          </w:tcPr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BC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языковые объекты с выделением их существенных и несущественных признаков;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их частей;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, оказывать в сотрудничестве необходимую помощь;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ействия по намеченному плану, а также по инструкциям, содержащимся в источниках информации (в заданиях учебника,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ом материале учебника — в памятках);</w:t>
            </w:r>
          </w:p>
        </w:tc>
        <w:tc>
          <w:tcPr>
            <w:tcW w:w="2977" w:type="dxa"/>
          </w:tcPr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интереса к познанию русского языка, языковой деятельности; интерес к чтению и читательской деятельности;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 (в проектной деятельности, к созданию собственных информационных объектов и др.);</w:t>
            </w:r>
          </w:p>
          <w:p w:rsidR="00F9121B" w:rsidRPr="00706200" w:rsidRDefault="00F9121B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(2)</w:t>
            </w:r>
          </w:p>
        </w:tc>
        <w:tc>
          <w:tcPr>
            <w:tcW w:w="2126" w:type="dxa"/>
            <w:gridSpan w:val="2"/>
          </w:tcPr>
          <w:p w:rsidR="005A546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форма имени </w:t>
            </w:r>
            <w:proofErr w:type="spell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уществительно</w:t>
            </w:r>
            <w:proofErr w:type="spellEnd"/>
          </w:p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9A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ена существительные; находить начальную форму имени существительного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Выделять среди имен существительных существительные в начальной форме</w:t>
            </w:r>
          </w:p>
        </w:tc>
        <w:tc>
          <w:tcPr>
            <w:tcW w:w="2961" w:type="dxa"/>
          </w:tcPr>
          <w:p w:rsidR="005A5460" w:rsidRDefault="005A5460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3135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 w:rsidR="003135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5A5460" w:rsidRDefault="00313535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737E90" w:rsidP="00E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76DD">
              <w:rPr>
                <w:rFonts w:ascii="Times New Roman" w:hAnsi="Times New Roman" w:cs="Times New Roman"/>
                <w:sz w:val="24"/>
                <w:szCs w:val="24"/>
              </w:rPr>
              <w:t>владевают начальными навыками адаптации в динамично развивающемся мире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84(3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Одушевлённые и неодушевлённые имена </w:t>
            </w:r>
            <w:proofErr w:type="spellStart"/>
            <w:proofErr w:type="gram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proofErr w:type="gram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gridSpan w:val="2"/>
          </w:tcPr>
          <w:p w:rsidR="005A5460" w:rsidRPr="009A685F" w:rsidRDefault="005A5460" w:rsidP="009A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душевлённые и неодушевлённые имена существительные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, наблюдение над толкованием значения слов, работа с текстом</w:t>
            </w:r>
          </w:p>
        </w:tc>
        <w:tc>
          <w:tcPr>
            <w:tcW w:w="2961" w:type="dxa"/>
          </w:tcPr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313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языковые объекты с выделением их существенных и несущественных признаков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их частей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, необходимые для организации собственной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сотрудничества с партнёром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, оказывать в сотрудничестве необходимую помощь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</w:tc>
        <w:tc>
          <w:tcPr>
            <w:tcW w:w="2977" w:type="dxa"/>
          </w:tcPr>
          <w:p w:rsidR="005A5460" w:rsidRPr="00706200" w:rsidRDefault="00737E90" w:rsidP="00E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076DD">
              <w:rPr>
                <w:rFonts w:ascii="Times New Roman" w:hAnsi="Times New Roman" w:cs="Times New Roman"/>
                <w:sz w:val="24"/>
                <w:szCs w:val="24"/>
              </w:rPr>
              <w:t>владевают начальными навыками адаптации в динамично развивающемся мире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(4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Устаревшие слова </w:t>
            </w:r>
          </w:p>
        </w:tc>
        <w:tc>
          <w:tcPr>
            <w:tcW w:w="2143" w:type="dxa"/>
            <w:gridSpan w:val="2"/>
          </w:tcPr>
          <w:p w:rsidR="005A5460" w:rsidRPr="009A685F" w:rsidRDefault="005A5460" w:rsidP="009A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устаревшие слова, употребляемые в речи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Находить устаревшие слова – имена существительные</w:t>
            </w:r>
          </w:p>
        </w:tc>
        <w:tc>
          <w:tcPr>
            <w:tcW w:w="2961" w:type="dxa"/>
          </w:tcPr>
          <w:p w:rsidR="005A5460" w:rsidRDefault="00313535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5A5460" w:rsidRDefault="00313535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5A5460" w:rsidP="005A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познанию русского языка, языковой деятельности; интерес к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читательской деятельности</w:t>
            </w:r>
          </w:p>
          <w:p w:rsidR="005A5460" w:rsidRPr="00706200" w:rsidRDefault="005A5460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(5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.р. Изложение по самостоятельно составленному плану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9A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письменной форме содержание повествовательного текста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 по самостоятельно составленному плану</w:t>
            </w:r>
          </w:p>
        </w:tc>
        <w:tc>
          <w:tcPr>
            <w:tcW w:w="2961" w:type="dxa"/>
          </w:tcPr>
          <w:p w:rsidR="005A5460" w:rsidRDefault="00313535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5A54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5A5460" w:rsidRDefault="00313535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5A5460" w:rsidP="005A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познанию русского языка, языковой деятельности; интерес к чтению и читательской деятельности;</w:t>
            </w:r>
          </w:p>
          <w:p w:rsidR="005A5460" w:rsidRPr="00706200" w:rsidRDefault="005A5460" w:rsidP="005A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отивации к творческому труду 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87(6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 Проект:</w:t>
            </w:r>
          </w:p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”Тайна имени”</w:t>
            </w:r>
          </w:p>
        </w:tc>
        <w:tc>
          <w:tcPr>
            <w:tcW w:w="2143" w:type="dxa"/>
            <w:gridSpan w:val="2"/>
          </w:tcPr>
          <w:p w:rsidR="005A5460" w:rsidRPr="009A685F" w:rsidRDefault="005A5460" w:rsidP="009A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нарицательные и собственные имена существительные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аспознавать собственные и нарицательные имена существительные, определять значение имен собственных. Обосновывать написание заглавной буквы в именах собственных</w:t>
            </w:r>
          </w:p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1" w:type="dxa"/>
          </w:tcPr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313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языковые объекты с выделением их су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и несущественных признаков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сотрудничества с партнёром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действия по намеченному плану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5A5460" w:rsidRPr="00706200" w:rsidRDefault="005A5460" w:rsidP="005A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 (в проектной деятельности, к созданию собственных информационных объектов и др.);</w:t>
            </w:r>
          </w:p>
          <w:p w:rsidR="005A5460" w:rsidRPr="00706200" w:rsidRDefault="005A5460" w:rsidP="005A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88(7)</w:t>
            </w:r>
          </w:p>
        </w:tc>
        <w:tc>
          <w:tcPr>
            <w:tcW w:w="2126" w:type="dxa"/>
            <w:gridSpan w:val="2"/>
          </w:tcPr>
          <w:p w:rsidR="005A5460" w:rsidRPr="002D7878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9A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ть текст, соблюдая правила орфографии и пунктуации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961" w:type="dxa"/>
          </w:tcPr>
          <w:p w:rsidR="005A5460" w:rsidRDefault="00313535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5A54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5A5460" w:rsidRDefault="00313535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5A5460" w:rsidP="005A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ация на понимание причин успеха и неуспеха в учебной деятельности по языку;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(8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оект:</w:t>
            </w:r>
          </w:p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”Тайна имени”</w:t>
            </w:r>
          </w:p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43" w:type="dxa"/>
            <w:gridSpan w:val="2"/>
          </w:tcPr>
          <w:p w:rsidR="005A5460" w:rsidRPr="00706200" w:rsidRDefault="005A5460" w:rsidP="009A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олученные знания в практических целях  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Наблюдать толкование значения некоторых имен. Составлять (с помощью взрослых) рассказ о своем имени</w:t>
            </w:r>
          </w:p>
        </w:tc>
        <w:tc>
          <w:tcPr>
            <w:tcW w:w="2961" w:type="dxa"/>
          </w:tcPr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313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языковые объекты с выделением их су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и несущественных признаков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сотрудничества с партнёром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действия по намеченному плану</w:t>
            </w:r>
          </w:p>
        </w:tc>
        <w:tc>
          <w:tcPr>
            <w:tcW w:w="2977" w:type="dxa"/>
          </w:tcPr>
          <w:p w:rsidR="005A5460" w:rsidRPr="00706200" w:rsidRDefault="005A5460" w:rsidP="005A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познанию русского языка, языковой деятельности; интерес к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читательской деятельности</w:t>
            </w:r>
          </w:p>
          <w:p w:rsidR="005A5460" w:rsidRPr="00706200" w:rsidRDefault="005A5460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90(9)</w:t>
            </w:r>
          </w:p>
        </w:tc>
        <w:tc>
          <w:tcPr>
            <w:tcW w:w="2126" w:type="dxa"/>
            <w:gridSpan w:val="2"/>
          </w:tcPr>
          <w:p w:rsidR="005A5460" w:rsidRPr="00E65E92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абота над 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ками. Число имён существительных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A52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чальную форму имени существительного; определять грамматические признаки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пределять число имён существительных. Изменять форму числа имён существительных.</w:t>
            </w:r>
          </w:p>
          <w:p w:rsidR="005A5460" w:rsidRPr="00706200" w:rsidRDefault="005A5460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кровать</w:t>
            </w:r>
          </w:p>
        </w:tc>
        <w:tc>
          <w:tcPr>
            <w:tcW w:w="2961" w:type="dxa"/>
          </w:tcPr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31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а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изучаемые языковые объекты с выделением их существенных и несущественных признаков;</w:t>
            </w:r>
          </w:p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их частей;</w:t>
            </w:r>
          </w:p>
          <w:p w:rsidR="005A5460" w:rsidRPr="00706200" w:rsidRDefault="005A5460" w:rsidP="000E1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, необходимые для организации собственной деятельности и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а с партнёром;</w:t>
            </w:r>
          </w:p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, оказывать в сотрудничестве необходимую помощь;</w:t>
            </w:r>
          </w:p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</w:tc>
        <w:tc>
          <w:tcPr>
            <w:tcW w:w="2977" w:type="dxa"/>
          </w:tcPr>
          <w:p w:rsidR="005A5460" w:rsidRPr="00706200" w:rsidRDefault="005A5460" w:rsidP="005A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ация на понимание причин успеха и неуспеха в учебной деятельности по языку;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(10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, имеющие форму одного числа. 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.р.   Письмо по памяти.</w:t>
            </w:r>
          </w:p>
        </w:tc>
        <w:tc>
          <w:tcPr>
            <w:tcW w:w="2143" w:type="dxa"/>
            <w:gridSpan w:val="2"/>
          </w:tcPr>
          <w:p w:rsidR="005A5460" w:rsidRPr="009A685F" w:rsidRDefault="005A5460" w:rsidP="009A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мена существительные единственного и множественного числа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аспознавать имена существительные, имеющие форму одного числа. Работать с текстом: определять тему, главную мысль, тип текста</w:t>
            </w:r>
          </w:p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1" w:type="dxa"/>
          </w:tcPr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313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языковые объекты с выделением их су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и несущественных признаков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сотрудничества с партнёром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действия по намеченному плану</w:t>
            </w:r>
          </w:p>
        </w:tc>
        <w:tc>
          <w:tcPr>
            <w:tcW w:w="2977" w:type="dxa"/>
          </w:tcPr>
          <w:p w:rsidR="005A5460" w:rsidRPr="00706200" w:rsidRDefault="005A5460" w:rsidP="005A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 (в проектной деятельности, к созданию собственных информационных объектов и др.);</w:t>
            </w:r>
          </w:p>
          <w:p w:rsidR="005A5460" w:rsidRPr="00706200" w:rsidRDefault="005A5460" w:rsidP="005A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92(11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Род имен существительных 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A52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существительного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,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пределять род имен существительных. Классифицировать имена сущ. по роду, работать с памяткой</w:t>
            </w:r>
          </w:p>
        </w:tc>
        <w:tc>
          <w:tcPr>
            <w:tcW w:w="2961" w:type="dxa"/>
          </w:tcPr>
          <w:p w:rsidR="005A5460" w:rsidRDefault="00313535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й литературы.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5A5460" w:rsidRDefault="00313535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737E90" w:rsidP="00E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076DD">
              <w:rPr>
                <w:rFonts w:ascii="Times New Roman" w:hAnsi="Times New Roman" w:cs="Times New Roman"/>
                <w:sz w:val="24"/>
                <w:szCs w:val="24"/>
              </w:rPr>
              <w:t>владевают начальными навыками адаптации в динамично развивающемся мире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(12)</w:t>
            </w:r>
          </w:p>
        </w:tc>
        <w:tc>
          <w:tcPr>
            <w:tcW w:w="2126" w:type="dxa"/>
            <w:gridSpan w:val="2"/>
          </w:tcPr>
          <w:p w:rsidR="005A5460" w:rsidRPr="00EE40FC" w:rsidRDefault="005A5460" w:rsidP="005324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A52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существительного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,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Классифицировать имена сущ. по роду, работать с памяткой</w:t>
            </w:r>
          </w:p>
        </w:tc>
        <w:tc>
          <w:tcPr>
            <w:tcW w:w="2961" w:type="dxa"/>
          </w:tcPr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313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языковые объекты с выделением их су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и несущественных признаков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сотрудничества с партнёром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действия по намеченному плану</w:t>
            </w:r>
          </w:p>
        </w:tc>
        <w:tc>
          <w:tcPr>
            <w:tcW w:w="2977" w:type="dxa"/>
          </w:tcPr>
          <w:p w:rsidR="005A5460" w:rsidRPr="00706200" w:rsidRDefault="00737E90" w:rsidP="00E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76DD">
              <w:rPr>
                <w:rFonts w:ascii="Times New Roman" w:hAnsi="Times New Roman" w:cs="Times New Roman"/>
                <w:sz w:val="24"/>
                <w:szCs w:val="24"/>
              </w:rPr>
              <w:t>меют установки на безопасный, здоровый образ жизни, мотивации к творческому труду, работе на результат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94(13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2143" w:type="dxa"/>
            <w:gridSpan w:val="2"/>
          </w:tcPr>
          <w:p w:rsidR="005A5460" w:rsidRPr="00A52BEE" w:rsidRDefault="005A5460" w:rsidP="00A5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енять полученные знания в практических </w:t>
            </w:r>
            <w:r w:rsidRPr="00A5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результат проведенного самоконтроля с целями, поставленными при изучении темы, оценивать их и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.</w:t>
            </w:r>
          </w:p>
        </w:tc>
        <w:tc>
          <w:tcPr>
            <w:tcW w:w="2961" w:type="dxa"/>
          </w:tcPr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="00313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зучаемые языковые объекты с выделением их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енных и несущественных признаков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их частей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, оказывать в сотрудничестве необходимую помощь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</w:tc>
        <w:tc>
          <w:tcPr>
            <w:tcW w:w="2977" w:type="dxa"/>
          </w:tcPr>
          <w:p w:rsidR="005A5460" w:rsidRPr="00706200" w:rsidRDefault="00737E90" w:rsidP="00E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076DD">
              <w:rPr>
                <w:rFonts w:ascii="Times New Roman" w:hAnsi="Times New Roman" w:cs="Times New Roman"/>
                <w:sz w:val="24"/>
                <w:szCs w:val="24"/>
              </w:rPr>
              <w:t xml:space="preserve">ринимают и осваивают социальную роль </w:t>
            </w:r>
            <w:proofErr w:type="gramStart"/>
            <w:r w:rsidR="00E076D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E076DD">
              <w:rPr>
                <w:rFonts w:ascii="Times New Roman" w:hAnsi="Times New Roman" w:cs="Times New Roman"/>
                <w:sz w:val="24"/>
                <w:szCs w:val="24"/>
              </w:rPr>
              <w:t>, мотивы учебной деятельности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(14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Мягкий знак (</w:t>
            </w:r>
            <w:proofErr w:type="spell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) после шипящих в конце имён  существительных 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5A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ть мягкость согласного звука мягким знаком на конце и в середине слова.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описание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мягкого знака  после шипящих в конце имён  существительных женского рода.</w:t>
            </w:r>
          </w:p>
        </w:tc>
        <w:tc>
          <w:tcPr>
            <w:tcW w:w="2961" w:type="dxa"/>
          </w:tcPr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313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языковые объекты с выделением их су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и несущественных признаков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, необходимые для организации собственной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сотрудничества с партнёром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действия по намеченному плану</w:t>
            </w:r>
          </w:p>
        </w:tc>
        <w:tc>
          <w:tcPr>
            <w:tcW w:w="2977" w:type="dxa"/>
          </w:tcPr>
          <w:p w:rsidR="005A5460" w:rsidRPr="00706200" w:rsidRDefault="00313535" w:rsidP="00E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="00E076DD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ми навыками адаптации в динамично развивающемся мире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(15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Мягкий знак (</w:t>
            </w:r>
            <w:proofErr w:type="spell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 после шипящих в конце имён  существительных</w:t>
            </w:r>
          </w:p>
        </w:tc>
        <w:tc>
          <w:tcPr>
            <w:tcW w:w="2143" w:type="dxa"/>
            <w:gridSpan w:val="2"/>
          </w:tcPr>
          <w:p w:rsidR="005A5460" w:rsidRPr="005A27C0" w:rsidRDefault="005A5460" w:rsidP="005A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рфограмму правописания мягкого знака после шипящих существительных женского рода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описание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мягкого знака  после шипящих в конце имён  существительных женского рода.</w:t>
            </w:r>
          </w:p>
        </w:tc>
        <w:tc>
          <w:tcPr>
            <w:tcW w:w="2961" w:type="dxa"/>
          </w:tcPr>
          <w:p w:rsidR="005A5460" w:rsidRDefault="00313535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5A5460" w:rsidRDefault="00313535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737E90" w:rsidP="00E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6DD">
              <w:rPr>
                <w:rFonts w:ascii="Times New Roman" w:hAnsi="Times New Roman" w:cs="Times New Roman"/>
                <w:sz w:val="24"/>
                <w:szCs w:val="24"/>
              </w:rPr>
              <w:t>роявляют положительные качества личности: скромность, бережливость.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97(16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spellEnd"/>
            <w:proofErr w:type="gram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. Изложение повествовательного текста. Составление рассказа по серии картин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A52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письменной форме содержание повествовательного текста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робно письменно излагать содержание текста-образца. Составлять устный и письменный рассказ по серии картин</w:t>
            </w:r>
          </w:p>
        </w:tc>
        <w:tc>
          <w:tcPr>
            <w:tcW w:w="2961" w:type="dxa"/>
          </w:tcPr>
          <w:p w:rsidR="005A5460" w:rsidRDefault="0003524D" w:rsidP="005A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5A54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5A5460" w:rsidRDefault="0003524D" w:rsidP="005A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учителя.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5A5460" w:rsidP="005A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интереса к познанию русского языка, языковой деятельности; интерес к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читательской деятельности</w:t>
            </w:r>
          </w:p>
          <w:p w:rsidR="005A5460" w:rsidRPr="00706200" w:rsidRDefault="005A5460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2126" w:type="dxa"/>
            <w:gridSpan w:val="2"/>
          </w:tcPr>
          <w:p w:rsidR="005A5460" w:rsidRPr="00BC3AE6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й 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ант по теме «Род и число имен существительн</w:t>
            </w:r>
            <w:r w:rsidRPr="00BC3AE6">
              <w:rPr>
                <w:rFonts w:ascii="Times New Roman" w:hAnsi="Times New Roman" w:cs="Times New Roman"/>
                <w:b/>
                <w:sz w:val="24"/>
                <w:szCs w:val="24"/>
              </w:rPr>
              <w:t>ых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A52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текст на слух, осуществлять запись под диктовку, пользоваться алгоритмом провер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ого</w:t>
            </w:r>
            <w:proofErr w:type="gramEnd"/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961" w:type="dxa"/>
          </w:tcPr>
          <w:p w:rsidR="005A5460" w:rsidRDefault="0003524D" w:rsidP="005A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5A54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5A5460" w:rsidRDefault="0003524D" w:rsidP="005A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03524D" w:rsidP="00E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76DD">
              <w:rPr>
                <w:rFonts w:ascii="Times New Roman" w:hAnsi="Times New Roman" w:cs="Times New Roman"/>
                <w:sz w:val="24"/>
                <w:szCs w:val="24"/>
              </w:rPr>
              <w:t>меют установки на безопасный, здоровый образ жизни, мотивации к творческому труду, работе на результат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менение имён существительных по падежам.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A5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существительные по числам и падежам;</w:t>
            </w:r>
          </w:p>
          <w:p w:rsidR="005A5460" w:rsidRPr="00706200" w:rsidRDefault="005A5460" w:rsidP="00A52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ировать таблицу «Склонение имен существительных» по вопросам учебника. Изменять имена сущ. по падежам.</w:t>
            </w:r>
          </w:p>
          <w:p w:rsidR="005A5460" w:rsidRPr="00706200" w:rsidRDefault="005A5460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ябина</w:t>
            </w:r>
          </w:p>
        </w:tc>
        <w:tc>
          <w:tcPr>
            <w:tcW w:w="2961" w:type="dxa"/>
          </w:tcPr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035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языковые объекты с выделением их су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и несущественных признаков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сотрудничества с партнёром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действия по намеченному плану</w:t>
            </w:r>
          </w:p>
        </w:tc>
        <w:tc>
          <w:tcPr>
            <w:tcW w:w="2977" w:type="dxa"/>
          </w:tcPr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понимание причин успеха и неуспеха в учебной деятельности по языку;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Р.р. Составление рассказа по репродукции картины </w:t>
            </w:r>
            <w:proofErr w:type="spell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“Иван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евич и серый волк”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A52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рассказ по картине, используя опорные слова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ть рассказ по репродукции картины (под руководством учителя)</w:t>
            </w:r>
          </w:p>
          <w:p w:rsidR="005A5460" w:rsidRPr="00706200" w:rsidRDefault="005A5460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1" w:type="dxa"/>
          </w:tcPr>
          <w:p w:rsidR="005A5460" w:rsidRDefault="0003524D" w:rsidP="005A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меющиеся зн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 xml:space="preserve">уметь формулировать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.</w:t>
            </w:r>
          </w:p>
          <w:p w:rsidR="005A5460" w:rsidRDefault="0003524D" w:rsidP="005A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5A5460" w:rsidP="005A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интереса к познанию русского языка, языковой деятельности; интерес к чтению и читательской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5A5460" w:rsidRPr="00706200" w:rsidRDefault="005A5460" w:rsidP="005A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Именительный падеж</w:t>
            </w:r>
          </w:p>
        </w:tc>
        <w:tc>
          <w:tcPr>
            <w:tcW w:w="2143" w:type="dxa"/>
            <w:gridSpan w:val="2"/>
          </w:tcPr>
          <w:p w:rsidR="005A5460" w:rsidRPr="00A52BEE" w:rsidRDefault="005A5460" w:rsidP="00A5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менительный падеж</w:t>
            </w:r>
            <w:r w:rsidRPr="00A5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существительного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аспознавать именительный падеж, в котором употреблено имя сущ., по падежному вопросу</w:t>
            </w:r>
          </w:p>
        </w:tc>
        <w:tc>
          <w:tcPr>
            <w:tcW w:w="2961" w:type="dxa"/>
          </w:tcPr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035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языковые объекты с выделением их су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и несущественных признаков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сотрудничества с партнёром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действия по намеченному плану</w:t>
            </w:r>
          </w:p>
        </w:tc>
        <w:tc>
          <w:tcPr>
            <w:tcW w:w="2977" w:type="dxa"/>
          </w:tcPr>
          <w:p w:rsidR="005A5460" w:rsidRPr="00706200" w:rsidRDefault="0003524D" w:rsidP="00E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6DD">
              <w:rPr>
                <w:rFonts w:ascii="Times New Roman" w:hAnsi="Times New Roman" w:cs="Times New Roman"/>
                <w:sz w:val="24"/>
                <w:szCs w:val="24"/>
              </w:rPr>
              <w:t>роявляют положительные качества личности: скромность, бережливость.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A52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родительный падеж</w:t>
            </w:r>
            <w:r w:rsidRPr="00A5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существительного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ознавать родительный падеж, в котором употреблено имя сущ., по падежному вопросу и предлогу. Составлять предложение (словосочетание).</w:t>
            </w:r>
          </w:p>
        </w:tc>
        <w:tc>
          <w:tcPr>
            <w:tcW w:w="2961" w:type="dxa"/>
          </w:tcPr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035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языковые объекты с выделением их существенных и несущественных признаков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их частей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,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для организации собственной деятельности и сотрудничества с партнёром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, оказывать в сотрудничестве необходимую помощь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</w:t>
            </w:r>
            <w:proofErr w:type="gramEnd"/>
          </w:p>
        </w:tc>
        <w:tc>
          <w:tcPr>
            <w:tcW w:w="2977" w:type="dxa"/>
          </w:tcPr>
          <w:p w:rsidR="005A5460" w:rsidRPr="00706200" w:rsidRDefault="0003524D" w:rsidP="00E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E076DD">
              <w:rPr>
                <w:rFonts w:ascii="Times New Roman" w:hAnsi="Times New Roman" w:cs="Times New Roman"/>
                <w:sz w:val="24"/>
                <w:szCs w:val="24"/>
              </w:rPr>
              <w:t>меют установки на безопасный, здоровый образ жизни, мотивации к творческому труду, работе на результат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A52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дательный падеж</w:t>
            </w:r>
            <w:r w:rsidRPr="00A5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существительного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ознавать дательный падеж, в котором употреблено имя сущ., по падежному вопросу и предлогу. Составлять предложение (словосочетание).</w:t>
            </w:r>
          </w:p>
        </w:tc>
        <w:tc>
          <w:tcPr>
            <w:tcW w:w="2961" w:type="dxa"/>
          </w:tcPr>
          <w:p w:rsidR="005A5460" w:rsidRDefault="0003524D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5A5460" w:rsidRDefault="005A5460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035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поставленной задач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её реализации</w:t>
            </w:r>
          </w:p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03524D" w:rsidP="00E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076DD">
              <w:rPr>
                <w:rFonts w:ascii="Times New Roman" w:hAnsi="Times New Roman" w:cs="Times New Roman"/>
                <w:sz w:val="24"/>
                <w:szCs w:val="24"/>
              </w:rPr>
              <w:t>владевают начальными навыками адаптации в динамично развивающемся мире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A52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винительный падеж </w:t>
            </w:r>
            <w:r w:rsidRPr="00A5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существительного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ознавать винительный падеж, в котором употреблено имя сущ., по падежному вопросу и предлогу. Составлять предложение (словосочетание).</w:t>
            </w:r>
          </w:p>
        </w:tc>
        <w:tc>
          <w:tcPr>
            <w:tcW w:w="2961" w:type="dxa"/>
          </w:tcPr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="00035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изучаемые языковые объекты с выделением их су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и несущественных признаков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сотрудничества с партнёром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действия по намеченному плану</w:t>
            </w:r>
          </w:p>
        </w:tc>
        <w:tc>
          <w:tcPr>
            <w:tcW w:w="2977" w:type="dxa"/>
          </w:tcPr>
          <w:p w:rsidR="005A5460" w:rsidRPr="00706200" w:rsidRDefault="0003524D" w:rsidP="00E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6DD">
              <w:rPr>
                <w:rFonts w:ascii="Times New Roman" w:hAnsi="Times New Roman" w:cs="Times New Roman"/>
                <w:sz w:val="24"/>
                <w:szCs w:val="24"/>
              </w:rPr>
              <w:t xml:space="preserve">ринимают и осваивают социальную роль </w:t>
            </w:r>
            <w:proofErr w:type="gramStart"/>
            <w:r w:rsidR="00E076D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E076DD">
              <w:rPr>
                <w:rFonts w:ascii="Times New Roman" w:hAnsi="Times New Roman" w:cs="Times New Roman"/>
                <w:sz w:val="24"/>
                <w:szCs w:val="24"/>
              </w:rPr>
              <w:t>, мотивы учебной деятельности.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ительный падеж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5A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творительный                                                        падеж    </w:t>
            </w:r>
            <w:r w:rsidRPr="00A5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существительного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ознавать творительный падеж, в котором употреблено имя сущ., по падежному вопросу и предлогу. Составлять предложение (словосочетание).</w:t>
            </w:r>
          </w:p>
        </w:tc>
        <w:tc>
          <w:tcPr>
            <w:tcW w:w="2961" w:type="dxa"/>
          </w:tcPr>
          <w:p w:rsidR="005A5460" w:rsidRDefault="0003524D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5A5460" w:rsidRDefault="005A5460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</w:t>
            </w:r>
            <w:r w:rsidR="0003524D">
              <w:rPr>
                <w:rFonts w:ascii="Times New Roman" w:hAnsi="Times New Roman" w:cs="Times New Roman"/>
                <w:b/>
                <w:sz w:val="24"/>
                <w:szCs w:val="24"/>
              </w:rPr>
              <w:t>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 и условиями её реализации</w:t>
            </w:r>
          </w:p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03524D" w:rsidP="00E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E076DD">
              <w:rPr>
                <w:rFonts w:ascii="Times New Roman" w:hAnsi="Times New Roman" w:cs="Times New Roman"/>
                <w:sz w:val="24"/>
                <w:szCs w:val="24"/>
              </w:rPr>
              <w:t>меют установки на безопасный, здоровый образ жизни, мотивации к творческому труду, работе на результат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A52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r w:rsidRPr="00A5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ый падеж</w:t>
            </w:r>
            <w:r w:rsidRPr="00A5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существительного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ознавать предложный падеж, в котором употреблено имя сущ., по падежному вопросу и предлогу. Составлять предложение (словосочетание).</w:t>
            </w:r>
          </w:p>
        </w:tc>
        <w:tc>
          <w:tcPr>
            <w:tcW w:w="2961" w:type="dxa"/>
          </w:tcPr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035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языковые объекты с выделением их существенных и несущественных признаков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их частей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, оказывать в сотрудничестве необходимую помощь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</w:t>
            </w:r>
            <w:proofErr w:type="gramEnd"/>
          </w:p>
        </w:tc>
        <w:tc>
          <w:tcPr>
            <w:tcW w:w="2977" w:type="dxa"/>
          </w:tcPr>
          <w:p w:rsidR="005A5460" w:rsidRPr="00706200" w:rsidRDefault="0003524D" w:rsidP="00E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6DD">
              <w:rPr>
                <w:rFonts w:ascii="Times New Roman" w:hAnsi="Times New Roman" w:cs="Times New Roman"/>
                <w:sz w:val="24"/>
                <w:szCs w:val="24"/>
              </w:rPr>
              <w:t>роявляют положительные качества личности: скромность, бережливость.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26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о падежах имё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рфологический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разбор имени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го</w:t>
            </w:r>
          </w:p>
        </w:tc>
        <w:tc>
          <w:tcPr>
            <w:tcW w:w="2143" w:type="dxa"/>
            <w:gridSpan w:val="2"/>
          </w:tcPr>
          <w:p w:rsidR="005A5460" w:rsidRPr="00A52BEE" w:rsidRDefault="005A5460" w:rsidP="00A5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ть </w:t>
            </w:r>
            <w:r w:rsidRPr="00A5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х знаний в </w:t>
            </w:r>
            <w:r w:rsidRPr="00A5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х целях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ставлять сообщение об изученных падежах имен сущ. Определять начальную форму </w:t>
            </w: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мени сущ. Работать с памяткой «Порядок разбора имени сущ.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61" w:type="dxa"/>
          </w:tcPr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="00035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зучаемые языковые объекты с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ем их существенных и несущественных признаков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их частей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, оказывать в сотрудничестве необходимую помощь;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</w:tc>
        <w:tc>
          <w:tcPr>
            <w:tcW w:w="2977" w:type="dxa"/>
          </w:tcPr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мотивации к творческому труду (в проектной деятельности, к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ю собственных информационных объектов и др.);</w:t>
            </w:r>
          </w:p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5A5460" w:rsidRPr="00706200" w:rsidTr="000E1E08">
        <w:trPr>
          <w:gridAfter w:val="5"/>
          <w:wAfter w:w="14885" w:type="dxa"/>
          <w:trHeight w:val="1979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2126" w:type="dxa"/>
            <w:gridSpan w:val="2"/>
          </w:tcPr>
          <w:p w:rsidR="005A5460" w:rsidRPr="00F4093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изложение              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5A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письменной форме содержание повествовательного текста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ть с текстом: осмысленно читать, отвечать на вопросы, определять тип текста, проверять письменную работу.</w:t>
            </w:r>
          </w:p>
        </w:tc>
        <w:tc>
          <w:tcPr>
            <w:tcW w:w="2961" w:type="dxa"/>
          </w:tcPr>
          <w:p w:rsidR="005A5460" w:rsidRDefault="0003524D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5A54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5A5460" w:rsidRDefault="0003524D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учителя.</w:t>
            </w:r>
          </w:p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интереса к познанию русского языка, языковой деятельности; интерес к чтению и читательской деятельности;</w:t>
            </w:r>
          </w:p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28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Р.р. Сочинение по репродукции картины </w:t>
            </w:r>
            <w:proofErr w:type="spell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“Конец зимы. Полдень”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5A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картине, используя опорные слова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ть рассказ по репродукции картины, пользуясь опорными словами (под руководством учителя)</w:t>
            </w:r>
          </w:p>
        </w:tc>
        <w:tc>
          <w:tcPr>
            <w:tcW w:w="2961" w:type="dxa"/>
          </w:tcPr>
          <w:p w:rsidR="005A5460" w:rsidRDefault="0003524D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5A54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5A5460" w:rsidRDefault="0003524D" w:rsidP="000E1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понимание причин успеха и неуспеха в учебной деятельности по языку;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оект: “Зимняя страничка”.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5A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олученные знания в практических целях  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одбирать слова – имена сущ. на тему «Зима». Составлять (с помощью взрослых) словарь зимних слов</w:t>
            </w:r>
          </w:p>
        </w:tc>
        <w:tc>
          <w:tcPr>
            <w:tcW w:w="2961" w:type="dxa"/>
          </w:tcPr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035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языковые объекты с выделением их су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и несущественных признаков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сотрудничества с партнёром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A5460" w:rsidRPr="00706200" w:rsidRDefault="005A5460" w:rsidP="00EF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действия по намеченному плану</w:t>
            </w:r>
          </w:p>
        </w:tc>
        <w:tc>
          <w:tcPr>
            <w:tcW w:w="2977" w:type="dxa"/>
          </w:tcPr>
          <w:p w:rsidR="005A5460" w:rsidRPr="00706200" w:rsidRDefault="005A5460" w:rsidP="005A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 (в проектной деятельности, к созданию собственных информационных объектов и др.);</w:t>
            </w:r>
          </w:p>
          <w:p w:rsidR="005A5460" w:rsidRPr="00706200" w:rsidRDefault="005A5460" w:rsidP="005A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к самооценке на основе критерия успешности учебной деятельности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2126" w:type="dxa"/>
            <w:gridSpan w:val="2"/>
          </w:tcPr>
          <w:p w:rsidR="005A5460" w:rsidRPr="002D7878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7878">
              <w:rPr>
                <w:rFonts w:ascii="Times New Roman" w:hAnsi="Times New Roman" w:cs="Times New Roman"/>
                <w:b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льный диктант </w:t>
            </w:r>
          </w:p>
        </w:tc>
        <w:tc>
          <w:tcPr>
            <w:tcW w:w="2143" w:type="dxa"/>
            <w:gridSpan w:val="2"/>
          </w:tcPr>
          <w:p w:rsidR="005A5460" w:rsidRPr="00706200" w:rsidRDefault="005A5460" w:rsidP="005A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текст на слух, осуществлять запись под диктовку, пользоваться алгоритмом провер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ого</w:t>
            </w:r>
            <w:proofErr w:type="gramEnd"/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ьмо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961" w:type="dxa"/>
          </w:tcPr>
          <w:p w:rsidR="005A5460" w:rsidRDefault="0003524D" w:rsidP="00EF0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5A54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5A5460" w:rsidRDefault="0003524D" w:rsidP="00EF0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5A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460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5A5460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понимание причин успеха и неуспеха в учебной деятельности по языку</w:t>
            </w:r>
          </w:p>
        </w:tc>
      </w:tr>
      <w:tr w:rsidR="005A5460" w:rsidRPr="001C4383" w:rsidTr="000E1E08">
        <w:trPr>
          <w:gridAfter w:val="5"/>
          <w:wAfter w:w="14885" w:type="dxa"/>
        </w:trPr>
        <w:tc>
          <w:tcPr>
            <w:tcW w:w="14885" w:type="dxa"/>
            <w:gridSpan w:val="8"/>
          </w:tcPr>
          <w:p w:rsidR="005A5460" w:rsidRPr="001C4383" w:rsidRDefault="005A5460" w:rsidP="00F37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 (19ч)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5A5460" w:rsidRPr="00706200" w:rsidRDefault="005A5460" w:rsidP="00BE03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Pr="001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нятие об имени прилагательном.</w:t>
            </w:r>
          </w:p>
        </w:tc>
        <w:tc>
          <w:tcPr>
            <w:tcW w:w="2143" w:type="dxa"/>
            <w:gridSpan w:val="2"/>
          </w:tcPr>
          <w:p w:rsidR="00E07005" w:rsidRPr="00706200" w:rsidRDefault="005A5460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ена прилагательные; определять зависимость имени прилагательного от формы имени существительного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аспознавать имена прилагательные среди других частей речи, определять лексическое значение имён прилагательных</w:t>
            </w:r>
          </w:p>
        </w:tc>
        <w:tc>
          <w:tcPr>
            <w:tcW w:w="2961" w:type="dxa"/>
          </w:tcPr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языковые объекты с выделением их существенных и несущественных признаков;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их частей;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5A5460" w:rsidRPr="00706200" w:rsidRDefault="00E07005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A5460"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вать вопросы, необходимые для организации собственной деятельности и сотрудничества с партнёром;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, оказывать в сотрудничестве необходимую помощь;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ействия по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меченному плану, а также по инструкциям, содержащимся в источниках информации (в заданиях учебника, справочном материале учебника — в памятках)</w:t>
            </w:r>
          </w:p>
        </w:tc>
        <w:tc>
          <w:tcPr>
            <w:tcW w:w="2977" w:type="dxa"/>
          </w:tcPr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внутренней позиции школьника на уровне положительного отношения к школе, изучению русского языка,</w:t>
            </w:r>
            <w:r w:rsidR="00E0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необходимости учения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2143" w:type="dxa"/>
            <w:gridSpan w:val="2"/>
          </w:tcPr>
          <w:p w:rsidR="005A5460" w:rsidRPr="00706200" w:rsidRDefault="00E076DD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ена прилагательные; определять зависимость имени прилагательного от формы имени существительного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одбирать к именам существительным подходящие по смыслу имена прилагательные,  определять, каким членом предложения является</w:t>
            </w:r>
          </w:p>
        </w:tc>
        <w:tc>
          <w:tcPr>
            <w:tcW w:w="2961" w:type="dxa"/>
          </w:tcPr>
          <w:p w:rsidR="00E07005" w:rsidRDefault="0003524D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E07005" w:rsidRDefault="0003524D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внутренней позиции школьника на уровне положительного отношения к школе, изучению русского язы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необходимости учения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ложные имена прилагательные.</w:t>
            </w:r>
          </w:p>
        </w:tc>
        <w:tc>
          <w:tcPr>
            <w:tcW w:w="2143" w:type="dxa"/>
            <w:gridSpan w:val="2"/>
          </w:tcPr>
          <w:p w:rsidR="005A5460" w:rsidRPr="00706200" w:rsidRDefault="00FF4487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жные имена прилагательные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аспознавать сложные имена прилагательные</w:t>
            </w:r>
          </w:p>
        </w:tc>
        <w:tc>
          <w:tcPr>
            <w:tcW w:w="2961" w:type="dxa"/>
          </w:tcPr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035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 для решения учебных и практических задач; создавать и преобразовывать модели и схемы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лингвистических задач</w:t>
            </w:r>
          </w:p>
          <w:p w:rsidR="00E07005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="00035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и мы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у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 устной и письменной форме,</w:t>
            </w:r>
            <w:r w:rsidR="0003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ясь на задачи и ситуацию общения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нравственно-этическое оценивание усваиваемого содержания, исходя из социальных и личностных ценностей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.р. Составление текста-описания в научном стиле</w:t>
            </w:r>
          </w:p>
        </w:tc>
        <w:tc>
          <w:tcPr>
            <w:tcW w:w="2143" w:type="dxa"/>
            <w:gridSpan w:val="2"/>
          </w:tcPr>
          <w:p w:rsidR="005A5460" w:rsidRPr="00706200" w:rsidRDefault="00FF4487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разные типы текстов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аспознавать художественное и научное описания, наблюдать над употреблением имен прилагательных в таких текстах.</w:t>
            </w:r>
          </w:p>
        </w:tc>
        <w:tc>
          <w:tcPr>
            <w:tcW w:w="2961" w:type="dxa"/>
          </w:tcPr>
          <w:p w:rsidR="00E07005" w:rsidRDefault="0003524D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E0700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E07005" w:rsidRDefault="0003524D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увства любви и уважения к русскому языку как великому ценностному достоянию русского народа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.р. Сопоставление содержания и выразит средств по репродукции М.А. Врубеля «Царевна-Лебедь»</w:t>
            </w:r>
          </w:p>
        </w:tc>
        <w:tc>
          <w:tcPr>
            <w:tcW w:w="2143" w:type="dxa"/>
            <w:gridSpan w:val="2"/>
          </w:tcPr>
          <w:p w:rsidR="005A5460" w:rsidRPr="00706200" w:rsidRDefault="00FF4487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картине, используя опорные слова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ть рассказ по репродукции картины, пользуясь опорными словами (под руководством учителя)</w:t>
            </w:r>
          </w:p>
          <w:p w:rsidR="005A5460" w:rsidRPr="00706200" w:rsidRDefault="005A5460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ть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страничко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</w:p>
        </w:tc>
        <w:tc>
          <w:tcPr>
            <w:tcW w:w="2961" w:type="dxa"/>
          </w:tcPr>
          <w:p w:rsidR="00E07005" w:rsidRDefault="0003524D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E0700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E07005" w:rsidRDefault="0003524D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учителя.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овление внутренней позиции школьника на уровне положительного отношения к школе, изучению русского язы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необходимости учения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2143" w:type="dxa"/>
            <w:gridSpan w:val="2"/>
          </w:tcPr>
          <w:p w:rsidR="005A5460" w:rsidRPr="00706200" w:rsidRDefault="00FF4487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пределять род имен прилагательных. Классифицировать имена прил. по роду, работать с памяткой</w:t>
            </w:r>
          </w:p>
        </w:tc>
        <w:tc>
          <w:tcPr>
            <w:tcW w:w="2961" w:type="dxa"/>
          </w:tcPr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языковые объекты с выделением их существенных и несущественных признаков;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их частей;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вать вопросы, необходимые для организации собственной деятельности и сотрудничества с партнёром;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, оказывать в сотрудничестве необходимую помощь;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A5460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</w:t>
            </w:r>
          </w:p>
        </w:tc>
        <w:tc>
          <w:tcPr>
            <w:tcW w:w="2977" w:type="dxa"/>
          </w:tcPr>
          <w:p w:rsidR="005A5460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ация на развитие навыков сотрудничества с учителем, взрослыми, сверстниками в процессе выполнения совместной деятельности на уроке и вне урока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по родам. </w:t>
            </w:r>
          </w:p>
        </w:tc>
        <w:tc>
          <w:tcPr>
            <w:tcW w:w="2143" w:type="dxa"/>
            <w:gridSpan w:val="2"/>
          </w:tcPr>
          <w:p w:rsidR="005A5460" w:rsidRPr="00706200" w:rsidRDefault="00FF4487" w:rsidP="00FF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рамматические признаки (род, число, падеж);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ять имена прилагательные по числам, родам (в единственн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ывать словосочетания, состоящие из имен прилагательных и имен существительных. Писать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родовые окончания имен прилагательных</w:t>
            </w:r>
          </w:p>
        </w:tc>
        <w:tc>
          <w:tcPr>
            <w:tcW w:w="2961" w:type="dxa"/>
          </w:tcPr>
          <w:p w:rsidR="00E07005" w:rsidRDefault="0003524D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для выполнения учебных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с использованием справочной литературы.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E07005" w:rsidRDefault="0003524D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т нравственно-этическое оценивание усваиваемого содержания, исход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и личностных ценностей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по родам.</w:t>
            </w:r>
          </w:p>
        </w:tc>
        <w:tc>
          <w:tcPr>
            <w:tcW w:w="2143" w:type="dxa"/>
            <w:gridSpan w:val="2"/>
          </w:tcPr>
          <w:p w:rsidR="005A5460" w:rsidRPr="00706200" w:rsidRDefault="00FF4487" w:rsidP="00FF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(род, число, падеж); изменять имена прилагательные по числам, родам (в единственн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родовых окончаний имён прилагательных. Соблюдать нормы правильного употребления в речи </w:t>
            </w:r>
          </w:p>
        </w:tc>
        <w:tc>
          <w:tcPr>
            <w:tcW w:w="2961" w:type="dxa"/>
          </w:tcPr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035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 для решения учебных и практических задач; создавать и преобразовывать модели и схемы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лингвистических задач</w:t>
            </w:r>
          </w:p>
          <w:p w:rsidR="00E07005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035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и мы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у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 устной и письменной форме,</w:t>
            </w:r>
            <w:r w:rsidR="0003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ясь на задачи и ситуацию общения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вои достижения, определять трудности, осознавать причины успеха и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овление внутренней позиции школьника на уровне положительного отношения к школе, изучению русского язы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необходимости учения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2143" w:type="dxa"/>
            <w:gridSpan w:val="2"/>
          </w:tcPr>
          <w:p w:rsidR="005A5460" w:rsidRPr="00706200" w:rsidRDefault="00FF4487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(род, число, падеж); изменять имена прилагательные по числам, родам (в единственн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пределять форму числа имени существительного, изменять имена прилагательные по числам. Классифицировать имена прил. по числам, работать с памяткой</w:t>
            </w:r>
          </w:p>
        </w:tc>
        <w:tc>
          <w:tcPr>
            <w:tcW w:w="2961" w:type="dxa"/>
          </w:tcPr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035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 для решения учебных и практических задач; создавать и преобразовывать модели и схемы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лингвистических задач</w:t>
            </w:r>
          </w:p>
          <w:p w:rsidR="00E07005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035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и мы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у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 устной и письменной форме</w:t>
            </w:r>
            <w:proofErr w:type="gramStart"/>
            <w:r w:rsidR="0003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ясь на задачи и ситуацию общения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ация на развитие навыков сотрудничества с учителем, взрослыми, сверстниками в процессе выполнения совместной деятельности на уроке и вне урока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Р.р. Составление текста – описания о животном </w:t>
            </w:r>
          </w:p>
        </w:tc>
        <w:tc>
          <w:tcPr>
            <w:tcW w:w="2143" w:type="dxa"/>
            <w:gridSpan w:val="2"/>
          </w:tcPr>
          <w:p w:rsidR="005A5460" w:rsidRPr="00706200" w:rsidRDefault="00FF4487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, основываясь на личных наблюдениях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оставление текста – описания о животном по личным наблюдениям.</w:t>
            </w:r>
          </w:p>
          <w:p w:rsidR="005A5460" w:rsidRPr="00706200" w:rsidRDefault="005A5460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1" w:type="dxa"/>
          </w:tcPr>
          <w:p w:rsidR="00E07005" w:rsidRDefault="0003524D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E0700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E07005" w:rsidRDefault="00E07005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</w:t>
            </w:r>
            <w:r w:rsidR="00035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учителя.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чувства любви и уважения к русскому языку как великому ценностному достоянию русского народа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FF4487" w:rsidRPr="00706200" w:rsidRDefault="00FF4487" w:rsidP="00FF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      </w:r>
            <w:proofErr w:type="gramEnd"/>
          </w:p>
          <w:p w:rsidR="005A5460" w:rsidRPr="00706200" w:rsidRDefault="00FF4487" w:rsidP="00FF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ировать таблицу «Изменение имён прилагательных по падежам» по вопросам учебника. Изменять имена прилагательные по падежам.</w:t>
            </w:r>
          </w:p>
          <w:p w:rsidR="005A5460" w:rsidRPr="00706200" w:rsidRDefault="005A5460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варные слова: </w:t>
            </w:r>
            <w:r w:rsidRPr="0070620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ябина</w:t>
            </w:r>
          </w:p>
        </w:tc>
        <w:tc>
          <w:tcPr>
            <w:tcW w:w="2961" w:type="dxa"/>
          </w:tcPr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языковые объекты с выделением их существенных и несущественных признаков;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их частей;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вать вопросы, необходимые для организации собственной деятельности и сотрудничества с партнёром;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, оказывать в сотрудничестве необходимую помощь;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A5460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</w:t>
            </w:r>
          </w:p>
        </w:tc>
        <w:tc>
          <w:tcPr>
            <w:tcW w:w="2977" w:type="dxa"/>
          </w:tcPr>
          <w:p w:rsidR="005A5460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нравственно-этическое оценивание усваиваемого содержания, исходя из социальных и личностных ценностей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ён прилагательных по падежам.</w:t>
            </w:r>
          </w:p>
        </w:tc>
        <w:tc>
          <w:tcPr>
            <w:tcW w:w="2143" w:type="dxa"/>
            <w:gridSpan w:val="2"/>
          </w:tcPr>
          <w:p w:rsidR="00FF4487" w:rsidRPr="00706200" w:rsidRDefault="00FF4487" w:rsidP="00FF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рамматические признаки (род, число, падеж);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ять имена прилагательные по числам, родам (в единственном числе), падежам (первое представление);</w:t>
            </w:r>
            <w:proofErr w:type="gramEnd"/>
          </w:p>
          <w:p w:rsidR="005A5460" w:rsidRPr="00706200" w:rsidRDefault="00FF4487" w:rsidP="00FF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пределять начальную форму имени прилагательного</w:t>
            </w:r>
          </w:p>
        </w:tc>
        <w:tc>
          <w:tcPr>
            <w:tcW w:w="2961" w:type="dxa"/>
          </w:tcPr>
          <w:p w:rsidR="00E07005" w:rsidRDefault="0003524D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для выполнения учебных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с использованием справочной литературы.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E07005" w:rsidRDefault="00E07005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9A2B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овление внутренней позиции школьника на уровне положительного отношения к школе,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ю русского язы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необходимости учения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2143" w:type="dxa"/>
            <w:gridSpan w:val="2"/>
          </w:tcPr>
          <w:p w:rsidR="005A5460" w:rsidRPr="00706200" w:rsidRDefault="00FF4487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в практических целях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ть паде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мён прилагательных по падежу имен сущ. Правильно произносить и писать имена прилагательные мужского и среднего рода в родительном падеже</w:t>
            </w:r>
          </w:p>
        </w:tc>
        <w:tc>
          <w:tcPr>
            <w:tcW w:w="2961" w:type="dxa"/>
          </w:tcPr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языковые объекты с выделением их существенных и несущественных признаков;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интез как </w:t>
            </w:r>
            <w:r w:rsidR="009A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елого из их частей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вать вопросы, необходимые для организации собственной деятельности и сотрудничества с партнёром;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действия партнёра, оказывать в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</w:t>
            </w:r>
            <w:r w:rsidR="009A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е необходимую помощь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A5460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</w:t>
            </w:r>
          </w:p>
        </w:tc>
        <w:tc>
          <w:tcPr>
            <w:tcW w:w="2977" w:type="dxa"/>
          </w:tcPr>
          <w:p w:rsidR="005A5460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чувства любви и уважения к русскому языку как великому ценностному достоянию русского народа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</w:p>
        </w:tc>
        <w:tc>
          <w:tcPr>
            <w:tcW w:w="2143" w:type="dxa"/>
            <w:gridSpan w:val="2"/>
          </w:tcPr>
          <w:p w:rsidR="005A5460" w:rsidRPr="00706200" w:rsidRDefault="00FF4487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 имя прилагательное как часть речи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ть с памяткой «Порядок разбора имени прилагательного» Разбирать как часть речи. Определять изученные грамматические признаки</w:t>
            </w:r>
          </w:p>
        </w:tc>
        <w:tc>
          <w:tcPr>
            <w:tcW w:w="2961" w:type="dxa"/>
          </w:tcPr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9A2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 для решения учебных и практических задач; создавать и преобразовывать модели и схемы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лингвистических задач</w:t>
            </w:r>
          </w:p>
          <w:p w:rsidR="00E07005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9A2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и мы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у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 устной и письменной форме,</w:t>
            </w:r>
            <w:r w:rsidR="009A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ясь на задачи и ситуацию общения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ация на развитие навыков сотрудничества с учителем, взрослыми, сверстниками в процессе выполнения совместной деятельности на уроке и вне урока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знаний об имени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ом</w:t>
            </w:r>
          </w:p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5A5460" w:rsidRPr="00706200" w:rsidRDefault="00FF4487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ть полученные зн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х целях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относить результат проведенного самоконтроля с целями, поставленными при </w:t>
            </w: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зучении темы, оценивать их и делать выводы.</w:t>
            </w:r>
          </w:p>
        </w:tc>
        <w:tc>
          <w:tcPr>
            <w:tcW w:w="2961" w:type="dxa"/>
          </w:tcPr>
          <w:p w:rsidR="00E07005" w:rsidRDefault="009A2BD7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ыполнения учебных заданий с использованием справочной литературы.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E07005" w:rsidRDefault="00E07005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9A2B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овление внутренней позиции школьника на уровне положительного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 к школе, изучению русского язы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необходимости учения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5A5460" w:rsidRPr="002F4156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5A5460" w:rsidRPr="00706200" w:rsidRDefault="00FF4487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ть текст, соблюдая правила орфографии и пунктуации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61" w:type="dxa"/>
          </w:tcPr>
          <w:p w:rsidR="00E07005" w:rsidRDefault="009A2BD7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E0700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E07005" w:rsidRDefault="009A2BD7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нравственно-этическое оценивание усваиваемого содержания, исходя из социальных и личностных ценностей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.р. Составление сочинения отзыва по репродукции картины Серова “Девочка с персиками”</w:t>
            </w:r>
          </w:p>
        </w:tc>
        <w:tc>
          <w:tcPr>
            <w:tcW w:w="2143" w:type="dxa"/>
            <w:gridSpan w:val="2"/>
          </w:tcPr>
          <w:p w:rsidR="005A5460" w:rsidRPr="00706200" w:rsidRDefault="00FF4487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картине, используя опорные слова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ть сочинение-отзыв по репродукции картины, пользуясь опорными с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ми (под руководством учителя)</w:t>
            </w:r>
          </w:p>
        </w:tc>
        <w:tc>
          <w:tcPr>
            <w:tcW w:w="2961" w:type="dxa"/>
          </w:tcPr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9A2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ково-символические средства  для решения учебных и практических задач; создавать и преобразовывать модели и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ы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лингвистических задач</w:t>
            </w:r>
          </w:p>
          <w:p w:rsidR="00E07005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9A2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и мы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у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 устной и письменной форме,</w:t>
            </w:r>
            <w:r w:rsidR="009A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ясь на задачи и ситуацию общения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E07005" w:rsidRPr="00706200" w:rsidRDefault="00E07005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ация на развитие навыков сотрудничества с учителем, взрослыми, сверстниками в процессе выполнения совместной деятельности на уроке и вне урока</w:t>
            </w:r>
          </w:p>
        </w:tc>
      </w:tr>
      <w:tr w:rsidR="005A5460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A5460" w:rsidRPr="00706200" w:rsidRDefault="005A5460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5A5460" w:rsidRPr="00706200" w:rsidRDefault="005A5460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оект: “Имена прилагательные в загадках”</w:t>
            </w:r>
          </w:p>
        </w:tc>
        <w:tc>
          <w:tcPr>
            <w:tcW w:w="2143" w:type="dxa"/>
            <w:gridSpan w:val="2"/>
          </w:tcPr>
          <w:p w:rsidR="005A5460" w:rsidRPr="00706200" w:rsidRDefault="00E07005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в практических целях</w:t>
            </w:r>
          </w:p>
        </w:tc>
        <w:tc>
          <w:tcPr>
            <w:tcW w:w="3685" w:type="dxa"/>
          </w:tcPr>
          <w:p w:rsidR="005A5460" w:rsidRPr="00706200" w:rsidRDefault="005A5460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блюдать над именами прилагательными в загадках, подбирать свои загадки, участвовать в конкурсе загадок</w:t>
            </w:r>
          </w:p>
        </w:tc>
        <w:tc>
          <w:tcPr>
            <w:tcW w:w="2961" w:type="dxa"/>
          </w:tcPr>
          <w:p w:rsidR="00E07005" w:rsidRDefault="009A2BD7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E0700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E07005" w:rsidRDefault="009A2BD7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E0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005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5A5460" w:rsidRPr="00706200" w:rsidRDefault="005A54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5460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нравственно-этическое оценивание усваиваемого содержания, исходя из социальных и личностных ценностей</w:t>
            </w:r>
          </w:p>
        </w:tc>
      </w:tr>
      <w:tr w:rsidR="000E1E08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0E1E08" w:rsidRPr="00706200" w:rsidRDefault="000E1E08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0E1E08" w:rsidRPr="00706200" w:rsidRDefault="000E1E08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0E1E08" w:rsidRPr="002D7878" w:rsidRDefault="000E1E08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gridSpan w:val="2"/>
          </w:tcPr>
          <w:p w:rsidR="000E1E08" w:rsidRDefault="000E1E08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</w:t>
            </w:r>
            <w:proofErr w:type="spellEnd"/>
          </w:p>
          <w:p w:rsidR="000E1E08" w:rsidRPr="00706200" w:rsidRDefault="000E1E08" w:rsidP="00E0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</w:t>
            </w:r>
          </w:p>
        </w:tc>
        <w:tc>
          <w:tcPr>
            <w:tcW w:w="3685" w:type="dxa"/>
          </w:tcPr>
          <w:p w:rsidR="000E1E08" w:rsidRPr="00706200" w:rsidRDefault="000E1E08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61" w:type="dxa"/>
          </w:tcPr>
          <w:p w:rsidR="000E1E08" w:rsidRDefault="009A2BD7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0E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1E0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0E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E1E0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щую цель и </w:t>
            </w:r>
            <w:r w:rsidR="000E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и её достижения, уметь договариваться о распределении функций и ролей в совместной деятельности.</w:t>
            </w:r>
          </w:p>
          <w:p w:rsidR="000E1E08" w:rsidRDefault="009A2BD7" w:rsidP="00E070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0E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1E08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E1E08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ация на развитие навыков сотрудничества с учителем, взрослыми, сверстниками в процессе выполнения совместной деятельности на уроке и вне урока</w:t>
            </w:r>
          </w:p>
        </w:tc>
      </w:tr>
      <w:tr w:rsidR="000E1E08" w:rsidRPr="001C4383" w:rsidTr="000E1E08">
        <w:tc>
          <w:tcPr>
            <w:tcW w:w="14885" w:type="dxa"/>
            <w:gridSpan w:val="8"/>
          </w:tcPr>
          <w:p w:rsidR="000E1E08" w:rsidRPr="001C4383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имение (5)</w:t>
            </w:r>
          </w:p>
        </w:tc>
        <w:tc>
          <w:tcPr>
            <w:tcW w:w="2977" w:type="dxa"/>
          </w:tcPr>
          <w:p w:rsidR="000E1E08" w:rsidRPr="001C4383" w:rsidRDefault="000E1E08"/>
        </w:tc>
        <w:tc>
          <w:tcPr>
            <w:tcW w:w="2977" w:type="dxa"/>
          </w:tcPr>
          <w:p w:rsidR="000E1E08" w:rsidRPr="001C4383" w:rsidRDefault="000E1E08"/>
        </w:tc>
        <w:tc>
          <w:tcPr>
            <w:tcW w:w="2977" w:type="dxa"/>
          </w:tcPr>
          <w:p w:rsidR="000E1E08" w:rsidRPr="001C4383" w:rsidRDefault="000E1E08"/>
        </w:tc>
        <w:tc>
          <w:tcPr>
            <w:tcW w:w="2977" w:type="dxa"/>
          </w:tcPr>
          <w:p w:rsidR="000E1E08" w:rsidRPr="001C4383" w:rsidRDefault="000E1E08"/>
        </w:tc>
        <w:tc>
          <w:tcPr>
            <w:tcW w:w="2977" w:type="dxa"/>
          </w:tcPr>
          <w:p w:rsidR="000E1E08" w:rsidRPr="00706200" w:rsidRDefault="000E1E08" w:rsidP="000E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E08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0E1E08" w:rsidRPr="00706200" w:rsidRDefault="000E1E08" w:rsidP="00B11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31(1)</w:t>
            </w:r>
            <w:r w:rsidRPr="001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0E1E08" w:rsidRPr="00706200" w:rsidRDefault="000E1E08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Личные местоимения. </w:t>
            </w:r>
          </w:p>
        </w:tc>
        <w:tc>
          <w:tcPr>
            <w:tcW w:w="2143" w:type="dxa"/>
            <w:gridSpan w:val="2"/>
          </w:tcPr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</w:t>
            </w:r>
          </w:p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1E08" w:rsidRPr="00706200" w:rsidRDefault="000E1E08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личные местоимения среди других частей речи, определять лексическое значение </w:t>
            </w:r>
          </w:p>
        </w:tc>
        <w:tc>
          <w:tcPr>
            <w:tcW w:w="2961" w:type="dxa"/>
          </w:tcPr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A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ических задач</w:t>
            </w:r>
          </w:p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ать свои мысли и чувства в устной и письменной форме, ориентируяс</w:t>
            </w:r>
            <w:r w:rsidR="00171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на задачи и ситуацию общения </w:t>
            </w: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</w:t>
            </w:r>
            <w:r w:rsidR="00171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</w:t>
            </w:r>
            <w:r w:rsidR="00171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доления трудностей</w:t>
            </w:r>
          </w:p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E1E08" w:rsidRPr="00706200" w:rsidRDefault="001712DA" w:rsidP="0017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нравственно-этическое оценивание усваиваемого содержания, исходя из социальных и личностных ценностей</w:t>
            </w:r>
          </w:p>
        </w:tc>
      </w:tr>
      <w:tr w:rsidR="000E1E08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0E1E08" w:rsidRPr="00706200" w:rsidRDefault="000E1E08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(2)</w:t>
            </w:r>
          </w:p>
        </w:tc>
        <w:tc>
          <w:tcPr>
            <w:tcW w:w="2126" w:type="dxa"/>
            <w:gridSpan w:val="2"/>
          </w:tcPr>
          <w:p w:rsidR="000E1E08" w:rsidRPr="00706200" w:rsidRDefault="000E1E08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Местоимения 3 лица.</w:t>
            </w:r>
          </w:p>
        </w:tc>
        <w:tc>
          <w:tcPr>
            <w:tcW w:w="2143" w:type="dxa"/>
            <w:gridSpan w:val="2"/>
          </w:tcPr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: лицо, число, род (у местоимений 3-го лица)</w:t>
            </w:r>
          </w:p>
        </w:tc>
        <w:tc>
          <w:tcPr>
            <w:tcW w:w="3685" w:type="dxa"/>
          </w:tcPr>
          <w:p w:rsidR="000E1E08" w:rsidRPr="00706200" w:rsidRDefault="000E1E08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ть грамматические признаки личных местоимений: лицо, число, род (у местоимений 3-его лица единственного числа)</w:t>
            </w:r>
          </w:p>
        </w:tc>
        <w:tc>
          <w:tcPr>
            <w:tcW w:w="2961" w:type="dxa"/>
          </w:tcPr>
          <w:p w:rsidR="001712DA" w:rsidRPr="00706200" w:rsidRDefault="001712DA" w:rsidP="0017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A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      </w:r>
          </w:p>
          <w:p w:rsidR="001712DA" w:rsidRPr="00706200" w:rsidRDefault="001712DA" w:rsidP="0017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ловарями и справочным материалом учебника;</w:t>
            </w:r>
          </w:p>
          <w:p w:rsidR="001712DA" w:rsidRPr="00706200" w:rsidRDefault="001712DA" w:rsidP="0017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      </w:r>
          </w:p>
          <w:p w:rsidR="001712DA" w:rsidRPr="00706200" w:rsidRDefault="001712DA" w:rsidP="0017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1712DA" w:rsidRPr="00706200" w:rsidRDefault="001712DA" w:rsidP="0017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0E1E08" w:rsidRPr="00706200" w:rsidRDefault="001712DA" w:rsidP="0017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ть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у своей работы учителями, товарищами, другими лицами.</w:t>
            </w:r>
          </w:p>
        </w:tc>
        <w:tc>
          <w:tcPr>
            <w:tcW w:w="2977" w:type="dxa"/>
          </w:tcPr>
          <w:p w:rsidR="000E1E08" w:rsidRPr="00706200" w:rsidRDefault="001712DA" w:rsidP="0017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ация на развитие навыков сотрудничества с учителем, взрослыми, сверстниками в процессе выполнения совместной деятельности на уроке и вне урока</w:t>
            </w:r>
          </w:p>
        </w:tc>
      </w:tr>
      <w:tr w:rsidR="000E1E08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0E1E08" w:rsidRPr="00706200" w:rsidRDefault="000E1E08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(3)</w:t>
            </w:r>
          </w:p>
        </w:tc>
        <w:tc>
          <w:tcPr>
            <w:tcW w:w="2126" w:type="dxa"/>
            <w:gridSpan w:val="2"/>
          </w:tcPr>
          <w:p w:rsidR="000E1E08" w:rsidRPr="00706200" w:rsidRDefault="000E1E08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оль  местоимений в предложении.</w:t>
            </w:r>
          </w:p>
          <w:p w:rsidR="000E1E08" w:rsidRPr="00706200" w:rsidRDefault="000E1E08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Р.р. Составление письма </w:t>
            </w:r>
          </w:p>
        </w:tc>
        <w:tc>
          <w:tcPr>
            <w:tcW w:w="2143" w:type="dxa"/>
            <w:gridSpan w:val="2"/>
          </w:tcPr>
          <w:p w:rsidR="000E1E08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личные местоимения для устранения неоправданных повторов</w:t>
            </w:r>
          </w:p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1E08" w:rsidRPr="00706200" w:rsidRDefault="000E1E08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ивать уместность употребления местоимений в тексте. Заменять повторяющиеся в тексте имена сущ. местоимениями. Составлять письмо другу</w:t>
            </w:r>
          </w:p>
        </w:tc>
        <w:tc>
          <w:tcPr>
            <w:tcW w:w="2961" w:type="dxa"/>
          </w:tcPr>
          <w:p w:rsidR="001712DA" w:rsidRDefault="009A2BD7" w:rsidP="001712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171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12D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171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712DA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1712DA" w:rsidRDefault="009A2BD7" w:rsidP="001712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171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12D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E1E08" w:rsidRPr="00706200" w:rsidRDefault="001712DA" w:rsidP="0017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внутренней позиции школьника на уровне положительного отношения к школе, изучению русского язы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необходимости учения</w:t>
            </w:r>
          </w:p>
        </w:tc>
      </w:tr>
      <w:tr w:rsidR="000E1E08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0E1E08" w:rsidRPr="00706200" w:rsidRDefault="000E1E08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0E1E08" w:rsidRPr="00706200" w:rsidRDefault="000E1E08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126" w:type="dxa"/>
            <w:gridSpan w:val="2"/>
          </w:tcPr>
          <w:p w:rsidR="000E1E08" w:rsidRPr="00706200" w:rsidRDefault="000E1E08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й</w:t>
            </w:r>
          </w:p>
        </w:tc>
        <w:tc>
          <w:tcPr>
            <w:tcW w:w="2143" w:type="dxa"/>
            <w:gridSpan w:val="2"/>
          </w:tcPr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личные местоимения (в начальной форме), определять грамматические признаки: лицо, число, род</w:t>
            </w:r>
          </w:p>
        </w:tc>
        <w:tc>
          <w:tcPr>
            <w:tcW w:w="3685" w:type="dxa"/>
          </w:tcPr>
          <w:p w:rsidR="000E1E08" w:rsidRPr="00706200" w:rsidRDefault="000E1E08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ть с памяткой «Порядок разбора личного местоимения» Разбирать как часть речи. Определять изученные грамматические признаки</w:t>
            </w:r>
          </w:p>
        </w:tc>
        <w:tc>
          <w:tcPr>
            <w:tcW w:w="2961" w:type="dxa"/>
          </w:tcPr>
          <w:p w:rsidR="001712DA" w:rsidRPr="00706200" w:rsidRDefault="001712DA" w:rsidP="0017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A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ических задач</w:t>
            </w:r>
          </w:p>
          <w:p w:rsidR="001712DA" w:rsidRPr="00706200" w:rsidRDefault="001712DA" w:rsidP="0017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ажать свои мысли и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а в устной и письменной форме, ориентиру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на задачи и ситуацию общения </w:t>
            </w: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1712DA" w:rsidRPr="00706200" w:rsidRDefault="001712DA" w:rsidP="0017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E1E08" w:rsidRPr="00706200" w:rsidRDefault="001712DA" w:rsidP="0017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нравственно-этическое оценивание усваиваемого содержания, исходя из социальных и личностных ценностей</w:t>
            </w:r>
          </w:p>
        </w:tc>
      </w:tr>
      <w:tr w:rsidR="000E1E08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0E1E08" w:rsidRPr="00706200" w:rsidRDefault="000E1E08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  <w:p w:rsidR="000E1E08" w:rsidRPr="00706200" w:rsidRDefault="000E1E08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126" w:type="dxa"/>
            <w:gridSpan w:val="2"/>
          </w:tcPr>
          <w:p w:rsidR="000E1E08" w:rsidRPr="00706200" w:rsidRDefault="000E1E08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gridSpan w:val="2"/>
          </w:tcPr>
          <w:p w:rsidR="000E1E08" w:rsidRPr="00706200" w:rsidRDefault="009A2BD7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</w:t>
            </w:r>
            <w:r w:rsidR="000E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олученные знания</w:t>
            </w:r>
          </w:p>
        </w:tc>
        <w:tc>
          <w:tcPr>
            <w:tcW w:w="3685" w:type="dxa"/>
          </w:tcPr>
          <w:p w:rsidR="000E1E08" w:rsidRPr="00706200" w:rsidRDefault="000E1E08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ивать результаты выполненного задания «Поверь себя» по учебнику</w:t>
            </w:r>
          </w:p>
        </w:tc>
        <w:tc>
          <w:tcPr>
            <w:tcW w:w="2961" w:type="dxa"/>
          </w:tcPr>
          <w:p w:rsidR="000E1E08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A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      </w:r>
          </w:p>
          <w:p w:rsidR="000E1E08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ловарями и справочным материалом учебника;</w:t>
            </w:r>
          </w:p>
          <w:p w:rsidR="000E1E08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выражения мысли и др.);</w:t>
            </w:r>
          </w:p>
          <w:p w:rsidR="000E1E08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0E1E08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0E1E08" w:rsidRPr="00706200" w:rsidRDefault="000E1E08" w:rsidP="000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своей работы учителями, товарищами, другими лицами.</w:t>
            </w:r>
          </w:p>
        </w:tc>
        <w:tc>
          <w:tcPr>
            <w:tcW w:w="2977" w:type="dxa"/>
          </w:tcPr>
          <w:p w:rsidR="000E1E08" w:rsidRPr="00706200" w:rsidRDefault="001712DA" w:rsidP="0017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овление внутренней позиции школьника на уровне положительного отношения к школе, изучению русского язы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необходимости учения</w:t>
            </w:r>
          </w:p>
        </w:tc>
      </w:tr>
      <w:tr w:rsidR="000E1E08" w:rsidRPr="001C4383" w:rsidTr="000E1E08">
        <w:trPr>
          <w:gridAfter w:val="5"/>
          <w:wAfter w:w="14885" w:type="dxa"/>
        </w:trPr>
        <w:tc>
          <w:tcPr>
            <w:tcW w:w="14885" w:type="dxa"/>
            <w:gridSpan w:val="8"/>
          </w:tcPr>
          <w:p w:rsidR="000E1E08" w:rsidRPr="001C4383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агол (21ч)</w:t>
            </w:r>
          </w:p>
        </w:tc>
      </w:tr>
      <w:tr w:rsidR="000E1E08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0E1E08" w:rsidRPr="00706200" w:rsidRDefault="000E1E08" w:rsidP="00B11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36(1)</w:t>
            </w:r>
            <w:r w:rsidRPr="001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1" w:type="dxa"/>
          </w:tcPr>
          <w:p w:rsidR="000E1E08" w:rsidRPr="00706200" w:rsidRDefault="000E1E08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268" w:type="dxa"/>
            <w:gridSpan w:val="3"/>
          </w:tcPr>
          <w:p w:rsidR="000E1E08" w:rsidRPr="00706200" w:rsidRDefault="000E1E08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лаголы</w:t>
            </w:r>
            <w:r w:rsidR="004B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ругих частей речи</w:t>
            </w:r>
          </w:p>
        </w:tc>
        <w:tc>
          <w:tcPr>
            <w:tcW w:w="3685" w:type="dxa"/>
          </w:tcPr>
          <w:p w:rsidR="000E1E08" w:rsidRPr="00706200" w:rsidRDefault="000E1E08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ознавать глаголы среди других частей речи, определять лексическое значение глаголов</w:t>
            </w:r>
          </w:p>
          <w:p w:rsidR="000E1E08" w:rsidRPr="00706200" w:rsidRDefault="000E1E08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E1E08" w:rsidRPr="00706200" w:rsidRDefault="000E1E08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ловарные слова:</w:t>
            </w:r>
            <w:r w:rsidRPr="00706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втрак (завтракать)</w:t>
            </w:r>
          </w:p>
        </w:tc>
        <w:tc>
          <w:tcPr>
            <w:tcW w:w="2961" w:type="dxa"/>
          </w:tcPr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      </w:r>
          </w:p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ловарями и справочным материалом учебника;</w:t>
            </w:r>
          </w:p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ясность, точность, содержательность, последовательность выражения мысли и др.);</w:t>
            </w:r>
          </w:p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своей работы учителями, товарищами, другими лицами.</w:t>
            </w:r>
          </w:p>
        </w:tc>
        <w:tc>
          <w:tcPr>
            <w:tcW w:w="2977" w:type="dxa"/>
          </w:tcPr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нравственного содержания собственных поступков и поступков окружающих людей; ориентация в поведении на принятые моральные и</w:t>
            </w:r>
            <w:r w:rsidR="004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ие нормы</w:t>
            </w:r>
          </w:p>
          <w:p w:rsidR="000E1E08" w:rsidRPr="00706200" w:rsidRDefault="000E1E08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(2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17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лаг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часть речи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личать глаголы, отвечающие на определенный вопрос, определять лексическое значение глаголов</w:t>
            </w:r>
          </w:p>
        </w:tc>
        <w:tc>
          <w:tcPr>
            <w:tcW w:w="2961" w:type="dxa"/>
          </w:tcPr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A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ических задач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ать свои мысли и чувства в устной и письменной форме, ориентиру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на задачи и ситуацию общения </w:t>
            </w: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вои достижения, определять трудности, осознавать причины успеха и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48535A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нравственного содержания собственных поступков и поступков окружающих людей; ориентация в поведении на принятые мораль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ие нормы</w:t>
            </w:r>
          </w:p>
          <w:p w:rsidR="0048535A" w:rsidRPr="00706200" w:rsidRDefault="0048535A" w:rsidP="0002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(3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 глаголов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глаголы,</w:t>
            </w:r>
            <w:r w:rsidR="009A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х лексическое значение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ознавать глаголы среди других частей речи, определя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 лексическое значение глаголов</w:t>
            </w:r>
          </w:p>
        </w:tc>
        <w:tc>
          <w:tcPr>
            <w:tcW w:w="2961" w:type="dxa"/>
          </w:tcPr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4853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48535A" w:rsidP="0048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ответственности за свои поступки, ответ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изнесённую в общении речь</w:t>
            </w:r>
          </w:p>
          <w:p w:rsidR="0048535A" w:rsidRPr="00706200" w:rsidRDefault="0048535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39(4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.р. Составление текста по сюжетным рисункам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с опорой на рисунки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 по сюжетным рисункам (под руководством учителя)</w:t>
            </w:r>
          </w:p>
        </w:tc>
        <w:tc>
          <w:tcPr>
            <w:tcW w:w="2961" w:type="dxa"/>
          </w:tcPr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4853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в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48535A" w:rsidP="0048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нравственного содержания собственных поступков и поступков окружающих людей; ориентация в поведении на принятые мораль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ие нормы</w:t>
            </w:r>
          </w:p>
          <w:p w:rsidR="0048535A" w:rsidRPr="00706200" w:rsidRDefault="0048535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Глагол в начальной форме.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лаголы; определять начальную (неопределённую) форму глаголов (первое представление)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знавать неопределенную форму глагола по вопросам. Образовывать однокоренные глаг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 лексическое значение глаголов</w:t>
            </w:r>
          </w:p>
        </w:tc>
        <w:tc>
          <w:tcPr>
            <w:tcW w:w="2961" w:type="dxa"/>
          </w:tcPr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щую цель и пути её достижения,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договариваться о распределении функций и ролей в совместной деятельности.</w:t>
            </w:r>
          </w:p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48535A" w:rsidP="0048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свои эмоции и чувства, контролировать их; определять эмоции собеседников, сочувствовать другим людям, сопереживать чувства радост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</w:t>
            </w: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Глагол в начальной форме.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лаголы; определять начальную (неопределённую) форму глаголов (первое представление)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бсуждать значение фразеологизмов, в состав которых входят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неопределенной формы</w:t>
            </w:r>
          </w:p>
        </w:tc>
        <w:tc>
          <w:tcPr>
            <w:tcW w:w="2961" w:type="dxa"/>
          </w:tcPr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A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ических задач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ать свои мысли и чувства в устной и письменной форме, ориентиру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на задачи и ситуацию общения </w:t>
            </w: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48535A" w:rsidP="0048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ответственности за свои поступки, ответ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изнесённую в общении речь</w:t>
            </w:r>
          </w:p>
          <w:p w:rsidR="0048535A" w:rsidRPr="00706200" w:rsidRDefault="0048535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число глаголов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ознавать число глаголов. Изменять глаг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лы по числам </w:t>
            </w:r>
          </w:p>
        </w:tc>
        <w:tc>
          <w:tcPr>
            <w:tcW w:w="2961" w:type="dxa"/>
          </w:tcPr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ловарями и справочным материалом учебника;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ть оценку своей работы учителями, товарищами,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ми лицам</w:t>
            </w:r>
          </w:p>
        </w:tc>
        <w:tc>
          <w:tcPr>
            <w:tcW w:w="2977" w:type="dxa"/>
          </w:tcPr>
          <w:p w:rsidR="0048535A" w:rsidRPr="00706200" w:rsidRDefault="0048535A" w:rsidP="0048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нравственного содержания собственных поступков и поступков окружающих людей; ориентация в поведении на принятые мораль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ие нормы</w:t>
            </w:r>
          </w:p>
          <w:p w:rsidR="0048535A" w:rsidRPr="00706200" w:rsidRDefault="0048535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Число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.р. Составление текста по сюжетным картинкам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с опорой на рисунки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 по сюжетным рисункам (под руководством учителя)</w:t>
            </w:r>
          </w:p>
          <w:p w:rsidR="0048535A" w:rsidRPr="00706200" w:rsidRDefault="0048535A" w:rsidP="00F3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1" w:type="dxa"/>
          </w:tcPr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4853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ив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48535A" w:rsidRDefault="0048535A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9A2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48535A" w:rsidP="0048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эмоции и чувства, контролировать их; определять эмоции собеседников, сочувствовать другим людям, сопереживать чувства радост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</w:t>
            </w: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лаголы, отвечающие на вопросы что делать? и что сделать?;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ознавать время глагола по вопрос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менять глаголы по временам</w:t>
            </w:r>
          </w:p>
        </w:tc>
        <w:tc>
          <w:tcPr>
            <w:tcW w:w="2961" w:type="dxa"/>
          </w:tcPr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48535A" w:rsidP="0048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ответственности за свои поступки, ответ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изнесённую в общении речь</w:t>
            </w:r>
          </w:p>
          <w:p w:rsidR="0048535A" w:rsidRPr="00706200" w:rsidRDefault="0048535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0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глаголов по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ам.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ать глаголы, отвечающие на вопросы что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ть? и что сделать?;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разовывать от неопределенной формы глагола временные </w:t>
            </w: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ы глаголов. </w:t>
            </w:r>
          </w:p>
        </w:tc>
        <w:tc>
          <w:tcPr>
            <w:tcW w:w="2961" w:type="dxa"/>
          </w:tcPr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A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ково-символические средства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том числе модели, схемы, таблицы) для решения учебных и практических задач; создавать и преобразовывать модели и схемы для решения л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ических задач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ать свои мысли и чувства в устной и письменной форме, ориентиру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на задачи и ситуацию общения </w:t>
            </w: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48535A" w:rsidP="0048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ние нравственного содержания собственных поступков и поступков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их людей; ориентация в поведении на принятые мораль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ие нормы</w:t>
            </w:r>
          </w:p>
          <w:p w:rsidR="0048535A" w:rsidRPr="00706200" w:rsidRDefault="0048535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лученных знаний в практических целях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ознавать время глагола по вопросам. Изменять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голы по временам</w:t>
            </w:r>
          </w:p>
        </w:tc>
        <w:tc>
          <w:tcPr>
            <w:tcW w:w="2961" w:type="dxa"/>
          </w:tcPr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48535A" w:rsidRDefault="0048535A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9A2B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свои действия в соответствии с поставленной задачей и условиями её реализации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48535A" w:rsidP="0048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свои эмоции и чувства, контролировать их; определять эмоции собеседников, сочувствовать другим людям, сопереживать чувства радост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</w:t>
            </w: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DC8">
              <w:rPr>
                <w:rFonts w:ascii="Times New Roman" w:hAnsi="Times New Roman" w:cs="Times New Roman"/>
                <w:sz w:val="24"/>
                <w:szCs w:val="24"/>
              </w:rPr>
              <w:t>Р.р. Подробное изложение повествовательного  текста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письменной форме содержание повествовательного текста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ировать текст, отбирая содержание для выборочного изложения</w:t>
            </w:r>
          </w:p>
        </w:tc>
        <w:tc>
          <w:tcPr>
            <w:tcW w:w="2961" w:type="dxa"/>
          </w:tcPr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4853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48535A" w:rsidP="0048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ответственности за свои поступки, ответ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изнесённую в общении речь</w:t>
            </w:r>
          </w:p>
          <w:p w:rsidR="0048535A" w:rsidRPr="00706200" w:rsidRDefault="0048535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родовые окончания глаголов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ть род и число глаголов в прошедшем времени. Правильно записывать родовые окончания.</w:t>
            </w:r>
          </w:p>
        </w:tc>
        <w:tc>
          <w:tcPr>
            <w:tcW w:w="2961" w:type="dxa"/>
          </w:tcPr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A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ических задач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ать свои мысли и чувства в устной и письменной форме, ориентиру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на задачи и ситуацию общения </w:t>
            </w: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вои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я, определять трудности, осознавать причины успеха и неуспе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еодоления трудностей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48535A" w:rsidP="0048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нравственного содержания собственных поступков и поступков окружающих людей; ориентация в поведении на принятые мораль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ие нормы</w:t>
            </w:r>
          </w:p>
          <w:p w:rsidR="0048535A" w:rsidRPr="00706200" w:rsidRDefault="0048535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2001" w:type="dxa"/>
          </w:tcPr>
          <w:p w:rsidR="0048535A" w:rsidRPr="00706200" w:rsidRDefault="0048535A" w:rsidP="00BE03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.р. Составление предложений по рисункам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с опорой на рисунки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ставление предложений по рисункам</w:t>
            </w:r>
          </w:p>
        </w:tc>
        <w:tc>
          <w:tcPr>
            <w:tcW w:w="2961" w:type="dxa"/>
          </w:tcPr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4853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48535A" w:rsidP="0048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внутренней позиции школьника на уровне положительного отношения к школе, изучению русского язы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необходимости учения</w:t>
            </w: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дшем времени по родам. Р.р. С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ставление предложений и текста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еформированным текстом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ансформировать предложения, определять тему предложения</w:t>
            </w:r>
          </w:p>
        </w:tc>
        <w:tc>
          <w:tcPr>
            <w:tcW w:w="2961" w:type="dxa"/>
          </w:tcPr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ловарями и справочным материалом учебника;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и мысли и чувства в устной и письменной форме,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своей работы учителями, товарищами, другими лицам</w:t>
            </w:r>
          </w:p>
        </w:tc>
        <w:tc>
          <w:tcPr>
            <w:tcW w:w="2977" w:type="dxa"/>
          </w:tcPr>
          <w:p w:rsidR="0048535A" w:rsidRPr="00706200" w:rsidRDefault="0048535A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нравственного содержания собственных поступков и поступков окружающих людей; ориентация в поведении на принятые мораль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ие нормы</w:t>
            </w:r>
          </w:p>
          <w:p w:rsidR="0048535A" w:rsidRPr="00706200" w:rsidRDefault="0048535A" w:rsidP="0002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рфограмму правописания частицы не с глаголами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ьно писать частицу НЕ с глаголами. Правильно произносить глаголы в прошедшем времени с частицей НЕ</w:t>
            </w:r>
          </w:p>
        </w:tc>
        <w:tc>
          <w:tcPr>
            <w:tcW w:w="2961" w:type="dxa"/>
          </w:tcPr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 и условиями её реализации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48535A" w:rsidP="0048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ответственности за свои поступки, ответ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изнесённую в общении речь</w:t>
            </w:r>
          </w:p>
          <w:p w:rsidR="0048535A" w:rsidRPr="00706200" w:rsidRDefault="0048535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в практических целях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ьно писать частицу НЕ с глаголами. Правильно произносить глаголы в прошедшем времени с частицей НЕ</w:t>
            </w:r>
          </w:p>
        </w:tc>
        <w:tc>
          <w:tcPr>
            <w:tcW w:w="2961" w:type="dxa"/>
          </w:tcPr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48535A" w:rsidP="0048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нравственного содержания собственных поступков и поступков окружающих людей; ориентация в поведении на принятые мораль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ие нормы</w:t>
            </w:r>
          </w:p>
          <w:p w:rsidR="0048535A" w:rsidRPr="00706200" w:rsidRDefault="0048535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2001" w:type="dxa"/>
          </w:tcPr>
          <w:p w:rsidR="0048535A" w:rsidRPr="00104CC2" w:rsidRDefault="0048535A" w:rsidP="005324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C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текст на слух, осуществлять запись под диктовку, пользоваться алгоритмом провер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ого</w:t>
            </w:r>
            <w:proofErr w:type="gramEnd"/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ьмо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961" w:type="dxa"/>
          </w:tcPr>
          <w:p w:rsidR="0048535A" w:rsidRDefault="0048535A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A2BD7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A2B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48535A" w:rsidP="0048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внутренней позиции школьника на уровне положительного отношения к школе, изучению русского язы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необходимости учения</w:t>
            </w: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48535A" w:rsidRPr="00706200" w:rsidRDefault="0048535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Конференция на тему «Части речи в русском языке»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в практических целях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о выбрать тему и подготовить материал для доклада «Части речи в русском языке»</w:t>
            </w:r>
          </w:p>
        </w:tc>
        <w:tc>
          <w:tcPr>
            <w:tcW w:w="2961" w:type="dxa"/>
          </w:tcPr>
          <w:p w:rsidR="0048535A" w:rsidRDefault="009A2BD7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4853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48535A" w:rsidRDefault="0048535A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737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48535A" w:rsidP="0048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ответственности за свои поступки, ответ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изнесённую в общении речь</w:t>
            </w:r>
          </w:p>
          <w:p w:rsidR="0048535A" w:rsidRPr="00706200" w:rsidRDefault="0048535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001" w:type="dxa"/>
          </w:tcPr>
          <w:p w:rsidR="0048535A" w:rsidRPr="00B45D0D" w:rsidRDefault="0048535A" w:rsidP="005324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45D0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45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в практических целях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ивать результаты выполненного задания «Поверь себя» по учебнику</w:t>
            </w:r>
          </w:p>
        </w:tc>
        <w:tc>
          <w:tcPr>
            <w:tcW w:w="2961" w:type="dxa"/>
          </w:tcPr>
          <w:p w:rsidR="0048535A" w:rsidRDefault="00737E90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4853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48535A" w:rsidRDefault="00737E90" w:rsidP="004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48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A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48535A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нравственного содержания собственных поступков и поступков окружающих людей; ориентация в поведении на принятые мораль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ие нормы</w:t>
            </w:r>
          </w:p>
          <w:p w:rsidR="0048535A" w:rsidRPr="00706200" w:rsidRDefault="0048535A" w:rsidP="0002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2001" w:type="dxa"/>
          </w:tcPr>
          <w:p w:rsidR="0048535A" w:rsidRPr="00706200" w:rsidRDefault="0048535A" w:rsidP="00104CC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  <w:p w:rsidR="0048535A" w:rsidRPr="00C1305D" w:rsidRDefault="0048535A" w:rsidP="00104CC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</w:t>
            </w:r>
            <w:proofErr w:type="spell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разбор глаголов.</w:t>
            </w:r>
          </w:p>
        </w:tc>
        <w:tc>
          <w:tcPr>
            <w:tcW w:w="2268" w:type="dxa"/>
            <w:gridSpan w:val="3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полученные знания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ть изученные грамматические признаки</w:t>
            </w:r>
          </w:p>
        </w:tc>
        <w:tc>
          <w:tcPr>
            <w:tcW w:w="2961" w:type="dxa"/>
          </w:tcPr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ловарями и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ым материалом учебника;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48535A" w:rsidRPr="00706200" w:rsidRDefault="0048535A" w:rsidP="004B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своей работы учителями, товарищами, другими лицам</w:t>
            </w:r>
          </w:p>
        </w:tc>
        <w:tc>
          <w:tcPr>
            <w:tcW w:w="2977" w:type="dxa"/>
          </w:tcPr>
          <w:p w:rsidR="0048535A" w:rsidRPr="00706200" w:rsidRDefault="0048535A" w:rsidP="0048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овление внутренней позиции школьника на уровне положительного отношения к школе, изучению русского язы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необходимости учения</w:t>
            </w: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.</w:t>
            </w:r>
          </w:p>
        </w:tc>
        <w:tc>
          <w:tcPr>
            <w:tcW w:w="2268" w:type="dxa"/>
            <w:gridSpan w:val="3"/>
          </w:tcPr>
          <w:p w:rsidR="00A22DEE" w:rsidRPr="00706200" w:rsidRDefault="0048535A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нее изученные правила правописания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бобщить знания о частях речи</w:t>
            </w:r>
          </w:p>
        </w:tc>
        <w:tc>
          <w:tcPr>
            <w:tcW w:w="2961" w:type="dxa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ражать свои мысли в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ой и письменной форме.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и сохранять учебную задачу, - оценивать свои достижения, определять трудности.</w:t>
            </w:r>
          </w:p>
        </w:tc>
        <w:tc>
          <w:tcPr>
            <w:tcW w:w="2977" w:type="dxa"/>
          </w:tcPr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е о своей гражданской идентичности в форме осознания «Я» как гражданина России;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воей этнической и национальной принадлежности;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увства любви и гордости к Родине</w:t>
            </w:r>
            <w:r w:rsidR="00A2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го </w:t>
            </w:r>
            <w:r w:rsidR="00A2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у, истории, культуре</w:t>
            </w: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.</w:t>
            </w:r>
          </w:p>
        </w:tc>
        <w:tc>
          <w:tcPr>
            <w:tcW w:w="2268" w:type="dxa"/>
            <w:gridSpan w:val="3"/>
          </w:tcPr>
          <w:p w:rsidR="0048535A" w:rsidRPr="00706200" w:rsidRDefault="00A22DEE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полученные знания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нить свои знания для выполнения заданий</w:t>
            </w:r>
          </w:p>
        </w:tc>
        <w:tc>
          <w:tcPr>
            <w:tcW w:w="2961" w:type="dxa"/>
          </w:tcPr>
          <w:p w:rsidR="00A22DEE" w:rsidRDefault="00737E90" w:rsidP="00A22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A22DEE" w:rsidRDefault="00737E90" w:rsidP="00A22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внутренней позиции школьника на уровне положительного отношения к школе, изучению русского язы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необходимости учения</w:t>
            </w: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р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в значимых частях слова.</w:t>
            </w:r>
          </w:p>
        </w:tc>
        <w:tc>
          <w:tcPr>
            <w:tcW w:w="2268" w:type="dxa"/>
            <w:gridSpan w:val="3"/>
          </w:tcPr>
          <w:p w:rsidR="0048535A" w:rsidRPr="00706200" w:rsidRDefault="00A22DEE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нее изученные правила правописания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ние всех орфограмм, изученных в 3 классе</w:t>
            </w:r>
          </w:p>
        </w:tc>
        <w:tc>
          <w:tcPr>
            <w:tcW w:w="2961" w:type="dxa"/>
          </w:tcPr>
          <w:p w:rsidR="00A22DEE" w:rsidRDefault="00737E90" w:rsidP="00A22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A22D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A22DEE" w:rsidRDefault="00737E90" w:rsidP="00A22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воспринимать оценку учителя.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чувства любви и гордости к Ро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народу, истории, культуре</w:t>
            </w: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1" w:type="dxa"/>
          </w:tcPr>
          <w:p w:rsidR="0048535A" w:rsidRPr="00A02CA2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р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в значимых частях слова.</w:t>
            </w:r>
          </w:p>
        </w:tc>
        <w:tc>
          <w:tcPr>
            <w:tcW w:w="2268" w:type="dxa"/>
            <w:gridSpan w:val="3"/>
          </w:tcPr>
          <w:p w:rsidR="0048535A" w:rsidRPr="00706200" w:rsidRDefault="00A22DEE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нее изученные правила правописания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ние всех орфограмм, изученных в 3 классе</w:t>
            </w:r>
          </w:p>
        </w:tc>
        <w:tc>
          <w:tcPr>
            <w:tcW w:w="2961" w:type="dxa"/>
          </w:tcPr>
          <w:p w:rsidR="00A22DEE" w:rsidRDefault="00737E90" w:rsidP="00A22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A22DEE" w:rsidRDefault="00A22DEE" w:rsidP="00A22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737E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внутренней позиции школьника на уровне положительного отношения к школе, изучению русского язы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необходимости учения</w:t>
            </w: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р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в значимых частях слова.</w:t>
            </w:r>
          </w:p>
        </w:tc>
        <w:tc>
          <w:tcPr>
            <w:tcW w:w="2268" w:type="dxa"/>
            <w:gridSpan w:val="3"/>
          </w:tcPr>
          <w:p w:rsidR="0048535A" w:rsidRPr="00706200" w:rsidRDefault="00A22DEE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нее изученные правила правописания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ходить ошибки: выяснять, что явилось причиной ошибочного написания</w:t>
            </w:r>
          </w:p>
        </w:tc>
        <w:tc>
          <w:tcPr>
            <w:tcW w:w="2961" w:type="dxa"/>
          </w:tcPr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</w:t>
            </w:r>
          </w:p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свои мысли в устной и письменной форме.</w:t>
            </w:r>
          </w:p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48535A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и сохранять учебную задачу, - оценивать свои достижения, определять трудности.</w:t>
            </w:r>
          </w:p>
        </w:tc>
        <w:tc>
          <w:tcPr>
            <w:tcW w:w="2977" w:type="dxa"/>
          </w:tcPr>
          <w:p w:rsidR="0048535A" w:rsidRPr="00706200" w:rsidRDefault="00257FB5" w:rsidP="0025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ют навыками сотрудн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001" w:type="dxa"/>
          </w:tcPr>
          <w:p w:rsidR="0048535A" w:rsidRPr="00104CC2" w:rsidRDefault="0048535A" w:rsidP="005324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C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gridSpan w:val="3"/>
          </w:tcPr>
          <w:p w:rsidR="0048535A" w:rsidRPr="00706200" w:rsidRDefault="00A22DEE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полученные знания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применить свои знания на практике</w:t>
            </w:r>
          </w:p>
        </w:tc>
        <w:tc>
          <w:tcPr>
            <w:tcW w:w="2961" w:type="dxa"/>
          </w:tcPr>
          <w:p w:rsidR="00A22DEE" w:rsidRDefault="00737E90" w:rsidP="00A22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A22D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A22DEE" w:rsidRDefault="00737E90" w:rsidP="00A22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своей гражданской идентичности в форме осознания «Я» как гражданина России;</w:t>
            </w:r>
          </w:p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воей эт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национальной принадлежности</w:t>
            </w:r>
          </w:p>
          <w:p w:rsidR="0048535A" w:rsidRPr="00706200" w:rsidRDefault="0048535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«Русский язык»</w:t>
            </w:r>
          </w:p>
        </w:tc>
        <w:tc>
          <w:tcPr>
            <w:tcW w:w="2268" w:type="dxa"/>
            <w:gridSpan w:val="3"/>
          </w:tcPr>
          <w:p w:rsidR="0048535A" w:rsidRPr="00706200" w:rsidRDefault="00A22DEE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полученные знания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ознавать части речи и их грамматические признаки. Знание всех орфограмм, изученных в 3 классе</w:t>
            </w:r>
          </w:p>
        </w:tc>
        <w:tc>
          <w:tcPr>
            <w:tcW w:w="2961" w:type="dxa"/>
          </w:tcPr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</w:t>
            </w:r>
          </w:p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свои мысли в устной и письменной форме.</w:t>
            </w:r>
          </w:p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48535A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имать и сохранять учебную задачу, - оценивать свои достижения, определять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ности.</w:t>
            </w:r>
          </w:p>
        </w:tc>
        <w:tc>
          <w:tcPr>
            <w:tcW w:w="2977" w:type="dxa"/>
          </w:tcPr>
          <w:p w:rsidR="0048535A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чувства любви и гордости к Ро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народу, истории, культуре</w:t>
            </w: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«Русский язык»</w:t>
            </w:r>
          </w:p>
        </w:tc>
        <w:tc>
          <w:tcPr>
            <w:tcW w:w="2268" w:type="dxa"/>
            <w:gridSpan w:val="3"/>
          </w:tcPr>
          <w:p w:rsidR="0048535A" w:rsidRPr="00706200" w:rsidRDefault="00A22DEE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полученные знания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961" w:type="dxa"/>
          </w:tcPr>
          <w:p w:rsidR="00A22DEE" w:rsidRDefault="00737E90" w:rsidP="00A22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A22DEE" w:rsidRDefault="00A22DEE" w:rsidP="00A22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737E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своей гражданской идентичности в форме осознания «Я» как гражданина России;</w:t>
            </w:r>
          </w:p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воей эт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национальной принадлежности</w:t>
            </w:r>
          </w:p>
          <w:p w:rsidR="0048535A" w:rsidRPr="00706200" w:rsidRDefault="0048535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«Русский язык»</w:t>
            </w:r>
          </w:p>
        </w:tc>
        <w:tc>
          <w:tcPr>
            <w:tcW w:w="2268" w:type="dxa"/>
            <w:gridSpan w:val="3"/>
          </w:tcPr>
          <w:p w:rsidR="0048535A" w:rsidRPr="00706200" w:rsidRDefault="00A22DEE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в практических целях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носить результат проведенного самоконтроля с целями</w:t>
            </w:r>
          </w:p>
        </w:tc>
        <w:tc>
          <w:tcPr>
            <w:tcW w:w="2961" w:type="dxa"/>
          </w:tcPr>
          <w:p w:rsidR="00A22DEE" w:rsidRDefault="00737E90" w:rsidP="00A22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A22D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A22DEE" w:rsidRDefault="00A22DEE" w:rsidP="00A22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737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внутренней позиции школьника на уровне положительного отношения к школе, изучению русского язы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необходимости учения</w:t>
            </w: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0)</w:t>
            </w:r>
          </w:p>
        </w:tc>
        <w:tc>
          <w:tcPr>
            <w:tcW w:w="2001" w:type="dxa"/>
          </w:tcPr>
          <w:p w:rsidR="0048535A" w:rsidRPr="00C1305D" w:rsidRDefault="0048535A" w:rsidP="005324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48535A" w:rsidRPr="00706200" w:rsidRDefault="00A22DEE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олученные знания в прак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нить свои знания для выполнения работ</w:t>
            </w:r>
          </w:p>
        </w:tc>
        <w:tc>
          <w:tcPr>
            <w:tcW w:w="2961" w:type="dxa"/>
          </w:tcPr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находить в учебнике, учебных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х и учебной справочной литературе (с использованием ресурсов библиотек и Интернета) необходимую информацию</w:t>
            </w:r>
          </w:p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свои мысли в устной и письменной форме.</w:t>
            </w:r>
          </w:p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48535A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и сохранять учебную задачу, - оценивать свои достижения, определять трудности.</w:t>
            </w:r>
          </w:p>
        </w:tc>
        <w:tc>
          <w:tcPr>
            <w:tcW w:w="2977" w:type="dxa"/>
          </w:tcPr>
          <w:p w:rsidR="0048535A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чувства любви и гордости к Ро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народу, истории, культуре</w:t>
            </w: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268" w:type="dxa"/>
            <w:gridSpan w:val="3"/>
          </w:tcPr>
          <w:p w:rsidR="0048535A" w:rsidRPr="00706200" w:rsidRDefault="00A22DEE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в практических целях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ить результаты освоения тем.</w:t>
            </w:r>
          </w:p>
        </w:tc>
        <w:tc>
          <w:tcPr>
            <w:tcW w:w="2961" w:type="dxa"/>
          </w:tcPr>
          <w:p w:rsidR="00A22DEE" w:rsidRDefault="00737E90" w:rsidP="00A22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справочной литературы.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уметь договариваться о распределении функций и ролей в совместной деятельности.</w:t>
            </w:r>
          </w:p>
          <w:p w:rsidR="00A22DEE" w:rsidRDefault="00737E90" w:rsidP="00A22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535A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внутренней позиции школьника на уровне положительного отношения к школе, изучению русского язы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необходимости учения</w:t>
            </w: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Знаешь ли ты русский язык» </w:t>
            </w:r>
          </w:p>
        </w:tc>
        <w:tc>
          <w:tcPr>
            <w:tcW w:w="2268" w:type="dxa"/>
            <w:gridSpan w:val="3"/>
          </w:tcPr>
          <w:p w:rsidR="0048535A" w:rsidRPr="00706200" w:rsidRDefault="00A22DEE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полученные знания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менить свои знания </w:t>
            </w:r>
          </w:p>
        </w:tc>
        <w:tc>
          <w:tcPr>
            <w:tcW w:w="2961" w:type="dxa"/>
          </w:tcPr>
          <w:p w:rsidR="00A22DEE" w:rsidRDefault="00737E90" w:rsidP="00A22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</w:t>
            </w:r>
            <w:proofErr w:type="gramStart"/>
            <w:r w:rsidR="00A22D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A22DEE" w:rsidRDefault="00737E90" w:rsidP="00A22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A2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DEE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48535A" w:rsidRPr="00706200" w:rsidRDefault="0048535A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своей гражданской идентичности в форме осознания «Я» как гражданина России;</w:t>
            </w:r>
          </w:p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воей эт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национальной принадлежности</w:t>
            </w:r>
          </w:p>
          <w:p w:rsidR="0048535A" w:rsidRPr="00706200" w:rsidRDefault="0048535A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06200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268" w:type="dxa"/>
            <w:gridSpan w:val="3"/>
          </w:tcPr>
          <w:p w:rsidR="0048535A" w:rsidRPr="00706200" w:rsidRDefault="00A22DEE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в практических целях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ить результаты освоения тем.</w:t>
            </w:r>
          </w:p>
        </w:tc>
        <w:tc>
          <w:tcPr>
            <w:tcW w:w="2961" w:type="dxa"/>
          </w:tcPr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</w:t>
            </w:r>
          </w:p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свои мысли в устной и письменной форме.</w:t>
            </w:r>
          </w:p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48535A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и сохранять учебную задачу, - оценивать свои достижения, определять трудности.</w:t>
            </w:r>
          </w:p>
        </w:tc>
        <w:tc>
          <w:tcPr>
            <w:tcW w:w="2977" w:type="dxa"/>
          </w:tcPr>
          <w:p w:rsidR="0048535A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увства любви и гордости к Ро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народу, истории, культуре</w:t>
            </w:r>
          </w:p>
        </w:tc>
      </w:tr>
      <w:tr w:rsidR="0048535A" w:rsidRPr="00706200" w:rsidTr="000E1E08">
        <w:trPr>
          <w:gridAfter w:val="5"/>
          <w:wAfter w:w="14885" w:type="dxa"/>
        </w:trPr>
        <w:tc>
          <w:tcPr>
            <w:tcW w:w="993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2001" w:type="dxa"/>
          </w:tcPr>
          <w:p w:rsidR="0048535A" w:rsidRPr="00706200" w:rsidRDefault="0048535A" w:rsidP="00532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</w:rPr>
              <w:t>Игра «Язык родной, дружи со мной»</w:t>
            </w:r>
          </w:p>
        </w:tc>
        <w:tc>
          <w:tcPr>
            <w:tcW w:w="2268" w:type="dxa"/>
            <w:gridSpan w:val="3"/>
          </w:tcPr>
          <w:p w:rsidR="0048535A" w:rsidRPr="00706200" w:rsidRDefault="00A22DEE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полученные знания</w:t>
            </w:r>
          </w:p>
        </w:tc>
        <w:tc>
          <w:tcPr>
            <w:tcW w:w="3685" w:type="dxa"/>
          </w:tcPr>
          <w:p w:rsidR="0048535A" w:rsidRPr="00706200" w:rsidRDefault="0048535A" w:rsidP="00F37F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нить свои знания</w:t>
            </w:r>
          </w:p>
        </w:tc>
        <w:tc>
          <w:tcPr>
            <w:tcW w:w="2961" w:type="dxa"/>
          </w:tcPr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находить в учебнике, учебных пособиях и учебной справочной литературе (с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ресурсов библиотек и Интернета) необходимую информацию</w:t>
            </w:r>
          </w:p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свои мысли в устной и письменной форме.</w:t>
            </w:r>
          </w:p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48535A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и сохранять учебную задачу, - оценивать свои достижения, определять трудности.</w:t>
            </w:r>
          </w:p>
        </w:tc>
        <w:tc>
          <w:tcPr>
            <w:tcW w:w="2977" w:type="dxa"/>
          </w:tcPr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е о своей гражданской идентичности в форме осознания «Я» как гражданина России;</w:t>
            </w:r>
          </w:p>
          <w:p w:rsidR="00A22DEE" w:rsidRPr="00706200" w:rsidRDefault="00A22DEE" w:rsidP="00A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е своей эт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национальной принадлежности</w:t>
            </w:r>
          </w:p>
          <w:p w:rsidR="0048535A" w:rsidRPr="00706200" w:rsidRDefault="0048535A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18DD" w:rsidRDefault="008118DD" w:rsidP="00007A09">
      <w:pPr>
        <w:spacing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5B744F" w:rsidRPr="00706200" w:rsidRDefault="005B744F" w:rsidP="005B74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0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Система контроля</w:t>
      </w:r>
    </w:p>
    <w:p w:rsidR="005B744F" w:rsidRPr="00706200" w:rsidRDefault="005B744F" w:rsidP="005B744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6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ий язык</w:t>
      </w:r>
      <w:r w:rsidRPr="007062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706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06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06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ласс</w:t>
      </w:r>
      <w:r w:rsidRPr="00706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</w:t>
      </w:r>
    </w:p>
    <w:p w:rsidR="005B744F" w:rsidRPr="00706200" w:rsidRDefault="005B744F" w:rsidP="005B74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378"/>
        <w:gridCol w:w="5245"/>
        <w:gridCol w:w="2693"/>
      </w:tblGrid>
      <w:tr w:rsidR="005B744F" w:rsidRPr="00706200" w:rsidTr="00532420">
        <w:tc>
          <w:tcPr>
            <w:tcW w:w="534" w:type="dxa"/>
          </w:tcPr>
          <w:p w:rsidR="005B744F" w:rsidRPr="00706200" w:rsidRDefault="005B744F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</w:tcPr>
          <w:p w:rsidR="005B744F" w:rsidRPr="00706200" w:rsidRDefault="005B744F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5245" w:type="dxa"/>
          </w:tcPr>
          <w:p w:rsidR="005B744F" w:rsidRPr="00706200" w:rsidRDefault="005B744F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нтроля</w:t>
            </w:r>
          </w:p>
          <w:p w:rsidR="005B744F" w:rsidRPr="00706200" w:rsidRDefault="005B744F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к/</w:t>
            </w: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иктант, тест)</w:t>
            </w:r>
          </w:p>
        </w:tc>
        <w:tc>
          <w:tcPr>
            <w:tcW w:w="2693" w:type="dxa"/>
          </w:tcPr>
          <w:p w:rsidR="005B744F" w:rsidRPr="00706200" w:rsidRDefault="005B744F" w:rsidP="005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B744F" w:rsidRPr="00706200" w:rsidTr="00532420">
        <w:tc>
          <w:tcPr>
            <w:tcW w:w="534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овая работа</w:t>
            </w:r>
          </w:p>
        </w:tc>
        <w:tc>
          <w:tcPr>
            <w:tcW w:w="5245" w:type="dxa"/>
          </w:tcPr>
          <w:p w:rsidR="005B744F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ный диктант</w:t>
            </w:r>
            <w:r w:rsidR="0059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532420" w:rsidRDefault="00591C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53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5B744F" w:rsidRPr="00706200" w:rsidRDefault="0053242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9.2014                                                                                                             </w:t>
            </w:r>
          </w:p>
        </w:tc>
      </w:tr>
      <w:tr w:rsidR="005B744F" w:rsidRPr="00706200" w:rsidTr="00532420">
        <w:tc>
          <w:tcPr>
            <w:tcW w:w="534" w:type="dxa"/>
            <w:vMerge w:val="restart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:</w:t>
            </w:r>
          </w:p>
        </w:tc>
        <w:tc>
          <w:tcPr>
            <w:tcW w:w="5245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44F" w:rsidRPr="00706200" w:rsidTr="00532420">
        <w:tc>
          <w:tcPr>
            <w:tcW w:w="534" w:type="dxa"/>
            <w:vMerge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Фонетика и графика.</w:t>
            </w:r>
          </w:p>
        </w:tc>
        <w:tc>
          <w:tcPr>
            <w:tcW w:w="5245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</w:t>
            </w:r>
            <w:r w:rsidR="0059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5B744F" w:rsidRPr="00706200" w:rsidRDefault="00591C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3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4</w:t>
            </w:r>
          </w:p>
        </w:tc>
      </w:tr>
      <w:tr w:rsidR="005B744F" w:rsidRPr="00706200" w:rsidTr="00532420">
        <w:tc>
          <w:tcPr>
            <w:tcW w:w="534" w:type="dxa"/>
            <w:vMerge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Орфоэпия.</w:t>
            </w:r>
          </w:p>
        </w:tc>
        <w:tc>
          <w:tcPr>
            <w:tcW w:w="5245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</w:t>
            </w:r>
          </w:p>
        </w:tc>
        <w:tc>
          <w:tcPr>
            <w:tcW w:w="2693" w:type="dxa"/>
          </w:tcPr>
          <w:p w:rsidR="005B744F" w:rsidRPr="00706200" w:rsidRDefault="00C27612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3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4</w:t>
            </w:r>
          </w:p>
        </w:tc>
      </w:tr>
      <w:tr w:rsidR="005B744F" w:rsidRPr="00706200" w:rsidTr="00532420">
        <w:tc>
          <w:tcPr>
            <w:tcW w:w="534" w:type="dxa"/>
            <w:vMerge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 Состав слова.</w:t>
            </w:r>
          </w:p>
        </w:tc>
        <w:tc>
          <w:tcPr>
            <w:tcW w:w="5245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уточ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2693" w:type="dxa"/>
          </w:tcPr>
          <w:p w:rsidR="005B744F" w:rsidRPr="00706200" w:rsidRDefault="00591C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  <w:r w:rsidR="0053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</w:tr>
      <w:tr w:rsidR="005B744F" w:rsidRPr="00706200" w:rsidTr="00532420">
        <w:tc>
          <w:tcPr>
            <w:tcW w:w="534" w:type="dxa"/>
            <w:vMerge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5B744F" w:rsidRPr="00706200" w:rsidRDefault="005B744F" w:rsidP="00C2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  <w:r w:rsidR="00C27612"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</w:t>
            </w:r>
          </w:p>
        </w:tc>
        <w:tc>
          <w:tcPr>
            <w:tcW w:w="5245" w:type="dxa"/>
          </w:tcPr>
          <w:p w:rsidR="005B744F" w:rsidRDefault="00C27612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ный диктант</w:t>
            </w:r>
          </w:p>
          <w:p w:rsidR="00366D72" w:rsidRPr="00706200" w:rsidRDefault="00C27612" w:rsidP="00C2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е списывание</w:t>
            </w:r>
          </w:p>
        </w:tc>
        <w:tc>
          <w:tcPr>
            <w:tcW w:w="2693" w:type="dxa"/>
          </w:tcPr>
          <w:p w:rsidR="00366D72" w:rsidRDefault="00C27612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4</w:t>
            </w:r>
          </w:p>
          <w:p w:rsidR="00C27612" w:rsidRPr="00706200" w:rsidRDefault="00C27612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5</w:t>
            </w:r>
          </w:p>
        </w:tc>
      </w:tr>
      <w:tr w:rsidR="005B744F" w:rsidRPr="00706200" w:rsidTr="00532420">
        <w:tc>
          <w:tcPr>
            <w:tcW w:w="534" w:type="dxa"/>
            <w:vMerge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5B744F" w:rsidRPr="00706200" w:rsidRDefault="005B744F" w:rsidP="00481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  <w:r w:rsidR="0048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  <w:bookmarkStart w:id="0" w:name="_GoBack"/>
            <w:bookmarkEnd w:id="0"/>
          </w:p>
        </w:tc>
        <w:tc>
          <w:tcPr>
            <w:tcW w:w="5245" w:type="dxa"/>
          </w:tcPr>
          <w:p w:rsidR="005B744F" w:rsidRPr="00706200" w:rsidRDefault="00591C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 Род и число имён существительных»</w:t>
            </w:r>
          </w:p>
        </w:tc>
        <w:tc>
          <w:tcPr>
            <w:tcW w:w="2693" w:type="dxa"/>
          </w:tcPr>
          <w:p w:rsidR="005B744F" w:rsidRPr="00706200" w:rsidRDefault="00C27612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6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5</w:t>
            </w:r>
          </w:p>
        </w:tc>
      </w:tr>
      <w:tr w:rsidR="005B744F" w:rsidRPr="00706200" w:rsidTr="00532420">
        <w:tc>
          <w:tcPr>
            <w:tcW w:w="534" w:type="dxa"/>
            <w:vMerge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 Орфография и пунктуация.</w:t>
            </w:r>
          </w:p>
        </w:tc>
        <w:tc>
          <w:tcPr>
            <w:tcW w:w="5245" w:type="dxa"/>
          </w:tcPr>
          <w:p w:rsidR="005B744F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</w:t>
            </w:r>
            <w:r w:rsidR="0059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6D72" w:rsidRPr="00706200" w:rsidRDefault="00591C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</w:t>
            </w:r>
          </w:p>
        </w:tc>
        <w:tc>
          <w:tcPr>
            <w:tcW w:w="2693" w:type="dxa"/>
          </w:tcPr>
          <w:p w:rsidR="005B744F" w:rsidRDefault="00C27612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3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5</w:t>
            </w:r>
          </w:p>
          <w:p w:rsidR="00366D72" w:rsidRPr="00706200" w:rsidRDefault="00C27612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6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5</w:t>
            </w:r>
          </w:p>
        </w:tc>
      </w:tr>
      <w:tr w:rsidR="005B744F" w:rsidRPr="00706200" w:rsidTr="00532420">
        <w:tc>
          <w:tcPr>
            <w:tcW w:w="534" w:type="dxa"/>
            <w:vMerge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 Развитие речи.</w:t>
            </w:r>
          </w:p>
        </w:tc>
        <w:tc>
          <w:tcPr>
            <w:tcW w:w="5245" w:type="dxa"/>
          </w:tcPr>
          <w:p w:rsidR="005B744F" w:rsidRPr="00706200" w:rsidRDefault="0053242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изложение</w:t>
            </w:r>
            <w:r w:rsidR="005B744F"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5B744F" w:rsidRPr="00706200" w:rsidRDefault="00C27612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3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5</w:t>
            </w:r>
          </w:p>
        </w:tc>
      </w:tr>
      <w:tr w:rsidR="005B744F" w:rsidRPr="00706200" w:rsidTr="00532420">
        <w:tc>
          <w:tcPr>
            <w:tcW w:w="534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8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5245" w:type="dxa"/>
          </w:tcPr>
          <w:p w:rsidR="005B744F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</w:p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ный диктант</w:t>
            </w:r>
            <w:r w:rsidR="0059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5B744F" w:rsidRDefault="00591C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  <w:r w:rsidR="0053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  <w:p w:rsidR="00532420" w:rsidRPr="00706200" w:rsidRDefault="00591C60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53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5</w:t>
            </w:r>
          </w:p>
        </w:tc>
      </w:tr>
      <w:tr w:rsidR="005B744F" w:rsidRPr="00706200" w:rsidTr="00532420">
        <w:tc>
          <w:tcPr>
            <w:tcW w:w="534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378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 </w:t>
            </w:r>
            <w:proofErr w:type="gram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х</w:t>
            </w:r>
            <w:proofErr w:type="gram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5245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тностно-ориентированные</w:t>
            </w:r>
            <w:proofErr w:type="spellEnd"/>
            <w:r w:rsidRPr="0070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2693" w:type="dxa"/>
          </w:tcPr>
          <w:p w:rsidR="005B744F" w:rsidRPr="00366D72" w:rsidRDefault="00366D72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14г. – 31.05.15</w:t>
            </w:r>
            <w:r w:rsidR="005B744F" w:rsidRPr="0036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744F" w:rsidRPr="00706200" w:rsidTr="00532420">
        <w:tc>
          <w:tcPr>
            <w:tcW w:w="534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78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B744F" w:rsidRDefault="005B744F" w:rsidP="005B744F">
      <w:pPr>
        <w:spacing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5B744F" w:rsidRPr="00A31303" w:rsidRDefault="005B744F" w:rsidP="005B744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70620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Учебно-методическое обеспечение</w:t>
      </w:r>
    </w:p>
    <w:p w:rsidR="005B744F" w:rsidRPr="00706200" w:rsidRDefault="005B744F" w:rsidP="005B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6497"/>
        <w:gridCol w:w="1465"/>
        <w:gridCol w:w="3612"/>
      </w:tblGrid>
      <w:tr w:rsidR="005B744F" w:rsidRPr="00706200" w:rsidTr="00532420">
        <w:tc>
          <w:tcPr>
            <w:tcW w:w="648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0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Автор</w:t>
            </w:r>
          </w:p>
        </w:tc>
        <w:tc>
          <w:tcPr>
            <w:tcW w:w="6497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азвание</w:t>
            </w:r>
          </w:p>
        </w:tc>
        <w:tc>
          <w:tcPr>
            <w:tcW w:w="1465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.</w:t>
            </w:r>
          </w:p>
        </w:tc>
        <w:tc>
          <w:tcPr>
            <w:tcW w:w="3612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B744F" w:rsidRPr="00706200" w:rsidTr="00532420">
        <w:tc>
          <w:tcPr>
            <w:tcW w:w="648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</w:tcPr>
          <w:p w:rsidR="005B744F" w:rsidRPr="00706200" w:rsidRDefault="005B744F" w:rsidP="00532420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5B744F" w:rsidRPr="00706200" w:rsidRDefault="005B744F" w:rsidP="00532420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6200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Е.С. </w:t>
            </w:r>
            <w:proofErr w:type="spellStart"/>
            <w:r w:rsidRPr="00706200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авинов</w:t>
            </w:r>
            <w:proofErr w:type="spellEnd"/>
          </w:p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</w:tcPr>
          <w:p w:rsidR="005B744F" w:rsidRPr="00706200" w:rsidRDefault="005B744F" w:rsidP="00532420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Серия «Стандарты второго поколения»</w:t>
            </w:r>
          </w:p>
          <w:p w:rsidR="005B744F" w:rsidRPr="00706200" w:rsidRDefault="005B744F" w:rsidP="00532420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рная основная образовательная программа</w:t>
            </w:r>
          </w:p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 xml:space="preserve">образовательного учреждения  </w:t>
            </w:r>
            <w:r w:rsidRPr="00706200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465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612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</w:t>
            </w:r>
          </w:p>
        </w:tc>
      </w:tr>
      <w:tr w:rsidR="005B744F" w:rsidRPr="00706200" w:rsidTr="00532420">
        <w:trPr>
          <w:trHeight w:val="569"/>
        </w:trPr>
        <w:tc>
          <w:tcPr>
            <w:tcW w:w="648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</w:tcPr>
          <w:p w:rsidR="005B744F" w:rsidRPr="00706200" w:rsidRDefault="00007A09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</w:p>
        </w:tc>
        <w:tc>
          <w:tcPr>
            <w:tcW w:w="6497" w:type="dxa"/>
          </w:tcPr>
          <w:p w:rsidR="005B744F" w:rsidRPr="00706200" w:rsidRDefault="00007A09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</w:t>
            </w:r>
            <w:r w:rsidR="005B744F"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1-4</w:t>
            </w:r>
          </w:p>
        </w:tc>
        <w:tc>
          <w:tcPr>
            <w:tcW w:w="1465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612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</w:t>
            </w:r>
          </w:p>
        </w:tc>
      </w:tr>
      <w:tr w:rsidR="005B744F" w:rsidRPr="00706200" w:rsidTr="00532420">
        <w:trPr>
          <w:trHeight w:val="624"/>
        </w:trPr>
        <w:tc>
          <w:tcPr>
            <w:tcW w:w="648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340" w:type="dxa"/>
          </w:tcPr>
          <w:p w:rsidR="005B744F" w:rsidRPr="00706200" w:rsidRDefault="00007A09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</w:p>
        </w:tc>
        <w:tc>
          <w:tcPr>
            <w:tcW w:w="6497" w:type="dxa"/>
          </w:tcPr>
          <w:p w:rsidR="005B744F" w:rsidRPr="00706200" w:rsidRDefault="00007A09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Методическое пособие с поурочными разработками. 3 класс. Пособие для учителей общеобразовательных учреждений.</w:t>
            </w:r>
          </w:p>
        </w:tc>
        <w:tc>
          <w:tcPr>
            <w:tcW w:w="1465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612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</w:t>
            </w:r>
          </w:p>
        </w:tc>
      </w:tr>
      <w:tr w:rsidR="005B744F" w:rsidRPr="00706200" w:rsidTr="00532420">
        <w:tc>
          <w:tcPr>
            <w:tcW w:w="648" w:type="dxa"/>
          </w:tcPr>
          <w:p w:rsidR="005B744F" w:rsidRPr="00706200" w:rsidRDefault="00007A09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</w:tcPr>
          <w:p w:rsidR="005B744F" w:rsidRDefault="00007A09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</w:p>
          <w:p w:rsidR="00007A09" w:rsidRPr="00706200" w:rsidRDefault="00007A09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Горецкий</w:t>
            </w:r>
          </w:p>
        </w:tc>
        <w:tc>
          <w:tcPr>
            <w:tcW w:w="6497" w:type="dxa"/>
          </w:tcPr>
          <w:p w:rsidR="005B744F" w:rsidRPr="00706200" w:rsidRDefault="00007A09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3</w:t>
            </w:r>
            <w:r w:rsidR="005B744F"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В 2 ч</w:t>
            </w:r>
          </w:p>
        </w:tc>
        <w:tc>
          <w:tcPr>
            <w:tcW w:w="1465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0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2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</w:t>
            </w:r>
          </w:p>
        </w:tc>
      </w:tr>
      <w:tr w:rsidR="005B744F" w:rsidRPr="00706200" w:rsidTr="00532420">
        <w:tc>
          <w:tcPr>
            <w:tcW w:w="648" w:type="dxa"/>
          </w:tcPr>
          <w:p w:rsidR="005B744F" w:rsidRPr="00706200" w:rsidRDefault="00007A09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</w:tcPr>
          <w:p w:rsidR="00007A09" w:rsidRDefault="00007A09" w:rsidP="0000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</w:p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</w:tcPr>
          <w:p w:rsidR="005B744F" w:rsidRPr="00706200" w:rsidRDefault="00007A09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proofErr w:type="gramStart"/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. 3 </w:t>
            </w:r>
            <w:r w:rsidR="005B744F"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 В 2 ч</w:t>
            </w:r>
          </w:p>
        </w:tc>
        <w:tc>
          <w:tcPr>
            <w:tcW w:w="1465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0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2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</w:t>
            </w:r>
          </w:p>
        </w:tc>
      </w:tr>
    </w:tbl>
    <w:p w:rsidR="005B744F" w:rsidRPr="00706200" w:rsidRDefault="005B744F" w:rsidP="005B744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744F" w:rsidRDefault="005B744F" w:rsidP="005B74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5B744F" w:rsidRDefault="005B744F" w:rsidP="005B74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5B744F" w:rsidRDefault="005B744F" w:rsidP="005B74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5B744F" w:rsidRPr="00706200" w:rsidRDefault="005B744F" w:rsidP="005B74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70620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Материально-техническое обеспечение</w:t>
      </w:r>
    </w:p>
    <w:p w:rsidR="005B744F" w:rsidRPr="00706200" w:rsidRDefault="005B744F" w:rsidP="005B7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1624"/>
      </w:tblGrid>
      <w:tr w:rsidR="005B744F" w:rsidRPr="00706200" w:rsidTr="00532420">
        <w:tc>
          <w:tcPr>
            <w:tcW w:w="2943" w:type="dxa"/>
            <w:vMerge w:val="restart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пособия</w:t>
            </w:r>
          </w:p>
        </w:tc>
        <w:tc>
          <w:tcPr>
            <w:tcW w:w="11624" w:type="dxa"/>
          </w:tcPr>
          <w:p w:rsidR="005B744F" w:rsidRPr="00706200" w:rsidRDefault="00007A09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по русскому языку</w:t>
            </w:r>
          </w:p>
        </w:tc>
      </w:tr>
      <w:tr w:rsidR="005B744F" w:rsidRPr="00706200" w:rsidTr="00532420">
        <w:tc>
          <w:tcPr>
            <w:tcW w:w="2943" w:type="dxa"/>
            <w:vMerge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44F" w:rsidRPr="00706200" w:rsidTr="00532420">
        <w:tc>
          <w:tcPr>
            <w:tcW w:w="2943" w:type="dxa"/>
            <w:vMerge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44F" w:rsidRPr="00706200" w:rsidTr="00532420">
        <w:tc>
          <w:tcPr>
            <w:tcW w:w="2943" w:type="dxa"/>
            <w:vMerge w:val="restart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е таблицы</w:t>
            </w:r>
          </w:p>
        </w:tc>
        <w:tc>
          <w:tcPr>
            <w:tcW w:w="11624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к основным разделам грамматического материала, содержащегося в программе по русскому языку</w:t>
            </w:r>
          </w:p>
        </w:tc>
      </w:tr>
      <w:tr w:rsidR="005B744F" w:rsidRPr="00706200" w:rsidTr="00532420">
        <w:tc>
          <w:tcPr>
            <w:tcW w:w="2943" w:type="dxa"/>
            <w:vMerge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сюжетных (предметных) картинок в соответствии с тематикой</w:t>
            </w:r>
          </w:p>
        </w:tc>
      </w:tr>
      <w:tr w:rsidR="005B744F" w:rsidRPr="00706200" w:rsidTr="00532420">
        <w:tc>
          <w:tcPr>
            <w:tcW w:w="2943" w:type="dxa"/>
            <w:vMerge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 картин в соответствии с тематикой и видами работ</w:t>
            </w:r>
          </w:p>
        </w:tc>
      </w:tr>
      <w:tr w:rsidR="005B744F" w:rsidRPr="00706200" w:rsidTr="00532420">
        <w:tc>
          <w:tcPr>
            <w:tcW w:w="2943" w:type="dxa"/>
            <w:vMerge w:val="restart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  <w:tc>
          <w:tcPr>
            <w:tcW w:w="11624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магнитная доска</w:t>
            </w:r>
          </w:p>
        </w:tc>
      </w:tr>
      <w:tr w:rsidR="005B744F" w:rsidRPr="00706200" w:rsidTr="00532420">
        <w:tc>
          <w:tcPr>
            <w:tcW w:w="2943" w:type="dxa"/>
            <w:vMerge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</w:tr>
      <w:tr w:rsidR="005B744F" w:rsidRPr="00706200" w:rsidTr="00532420">
        <w:tc>
          <w:tcPr>
            <w:tcW w:w="2943" w:type="dxa"/>
            <w:vMerge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центр</w:t>
            </w:r>
          </w:p>
        </w:tc>
      </w:tr>
      <w:tr w:rsidR="005B744F" w:rsidRPr="00706200" w:rsidTr="00532420">
        <w:tc>
          <w:tcPr>
            <w:tcW w:w="2943" w:type="dxa"/>
            <w:vMerge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</w:tr>
      <w:tr w:rsidR="005B744F" w:rsidRPr="00706200" w:rsidTr="00532420">
        <w:tc>
          <w:tcPr>
            <w:tcW w:w="2943" w:type="dxa"/>
            <w:vMerge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44F" w:rsidRPr="00706200" w:rsidTr="00532420">
        <w:tc>
          <w:tcPr>
            <w:tcW w:w="2943" w:type="dxa"/>
            <w:vMerge w:val="restart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е обеспечение</w:t>
            </w:r>
          </w:p>
        </w:tc>
        <w:tc>
          <w:tcPr>
            <w:tcW w:w="11624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презентации</w:t>
            </w:r>
          </w:p>
        </w:tc>
      </w:tr>
      <w:tr w:rsidR="005B744F" w:rsidRPr="00706200" w:rsidTr="00532420">
        <w:tc>
          <w:tcPr>
            <w:tcW w:w="2943" w:type="dxa"/>
            <w:vMerge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</w:tcPr>
          <w:p w:rsidR="005B744F" w:rsidRPr="00706200" w:rsidRDefault="005B744F" w:rsidP="0053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к учебникам</w:t>
            </w:r>
          </w:p>
        </w:tc>
      </w:tr>
    </w:tbl>
    <w:p w:rsidR="005B744F" w:rsidRPr="00706200" w:rsidRDefault="005B744F" w:rsidP="005B744F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color w:val="00B050"/>
          <w:sz w:val="24"/>
          <w:szCs w:val="24"/>
        </w:rPr>
        <w:sectPr w:rsidR="005B744F" w:rsidRPr="00706200" w:rsidSect="00007A0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C1431" w:rsidRDefault="009C1431"/>
    <w:sectPr w:rsidR="009C1431" w:rsidSect="00CF5A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2B"/>
    <w:multiLevelType w:val="multilevel"/>
    <w:tmpl w:val="0000002B"/>
    <w:name w:val="WW8Num4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166D42"/>
    <w:multiLevelType w:val="hybridMultilevel"/>
    <w:tmpl w:val="72C8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C52876"/>
    <w:multiLevelType w:val="hybridMultilevel"/>
    <w:tmpl w:val="4E9E5FE0"/>
    <w:lvl w:ilvl="0" w:tplc="17C8D1D4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2AA5452"/>
    <w:multiLevelType w:val="hybridMultilevel"/>
    <w:tmpl w:val="37C633B2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9A02C7"/>
    <w:multiLevelType w:val="hybridMultilevel"/>
    <w:tmpl w:val="6A1AC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756E4"/>
    <w:multiLevelType w:val="hybridMultilevel"/>
    <w:tmpl w:val="AD14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D75D1"/>
    <w:multiLevelType w:val="hybridMultilevel"/>
    <w:tmpl w:val="4236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722AA"/>
    <w:multiLevelType w:val="hybridMultilevel"/>
    <w:tmpl w:val="297AB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23BCA"/>
    <w:multiLevelType w:val="hybridMultilevel"/>
    <w:tmpl w:val="71D8D65C"/>
    <w:lvl w:ilvl="0" w:tplc="1974B970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287C5846"/>
    <w:multiLevelType w:val="hybridMultilevel"/>
    <w:tmpl w:val="10EA330A"/>
    <w:lvl w:ilvl="0" w:tplc="472E0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5258D7"/>
    <w:multiLevelType w:val="hybridMultilevel"/>
    <w:tmpl w:val="F3023FC8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734313"/>
    <w:multiLevelType w:val="hybridMultilevel"/>
    <w:tmpl w:val="6B42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E2EDB"/>
    <w:multiLevelType w:val="hybridMultilevel"/>
    <w:tmpl w:val="44AE3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A695D"/>
    <w:multiLevelType w:val="hybridMultilevel"/>
    <w:tmpl w:val="CEAC3FCA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012DCB"/>
    <w:multiLevelType w:val="hybridMultilevel"/>
    <w:tmpl w:val="21A87B48"/>
    <w:lvl w:ilvl="0" w:tplc="AAD2DE8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C53CD"/>
    <w:multiLevelType w:val="hybridMultilevel"/>
    <w:tmpl w:val="E556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91519"/>
    <w:multiLevelType w:val="hybridMultilevel"/>
    <w:tmpl w:val="27D81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66D77"/>
    <w:multiLevelType w:val="hybridMultilevel"/>
    <w:tmpl w:val="72C8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33E74"/>
    <w:multiLevelType w:val="hybridMultilevel"/>
    <w:tmpl w:val="5B8A4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62940"/>
    <w:multiLevelType w:val="hybridMultilevel"/>
    <w:tmpl w:val="853E42D2"/>
    <w:lvl w:ilvl="0" w:tplc="B0CE7C0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3">
    <w:nsid w:val="4E5C699B"/>
    <w:multiLevelType w:val="hybridMultilevel"/>
    <w:tmpl w:val="6B42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36187"/>
    <w:multiLevelType w:val="hybridMultilevel"/>
    <w:tmpl w:val="91D293E0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403361"/>
    <w:multiLevelType w:val="hybridMultilevel"/>
    <w:tmpl w:val="479A3AB6"/>
    <w:lvl w:ilvl="0" w:tplc="B0C050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9042D1C"/>
    <w:multiLevelType w:val="hybridMultilevel"/>
    <w:tmpl w:val="8E409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74D09"/>
    <w:multiLevelType w:val="hybridMultilevel"/>
    <w:tmpl w:val="796CA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2DE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90604"/>
    <w:multiLevelType w:val="hybridMultilevel"/>
    <w:tmpl w:val="F35820D0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5704BC"/>
    <w:multiLevelType w:val="hybridMultilevel"/>
    <w:tmpl w:val="A8707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F1C01"/>
    <w:multiLevelType w:val="hybridMultilevel"/>
    <w:tmpl w:val="0888B854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162890"/>
    <w:multiLevelType w:val="hybridMultilevel"/>
    <w:tmpl w:val="B778266C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772527"/>
    <w:multiLevelType w:val="hybridMultilevel"/>
    <w:tmpl w:val="1AFA4FF6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75DA77C3"/>
    <w:multiLevelType w:val="hybridMultilevel"/>
    <w:tmpl w:val="71D8D65C"/>
    <w:lvl w:ilvl="0" w:tplc="1974B970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7783340F"/>
    <w:multiLevelType w:val="hybridMultilevel"/>
    <w:tmpl w:val="BAD65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B5710"/>
    <w:multiLevelType w:val="hybridMultilevel"/>
    <w:tmpl w:val="6BF294F0"/>
    <w:lvl w:ilvl="0" w:tplc="4148F0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7F024F1F"/>
    <w:multiLevelType w:val="hybridMultilevel"/>
    <w:tmpl w:val="2F1CBBF4"/>
    <w:lvl w:ilvl="0" w:tplc="B0C050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7"/>
  </w:num>
  <w:num w:numId="4">
    <w:abstractNumId w:val="34"/>
  </w:num>
  <w:num w:numId="5">
    <w:abstractNumId w:val="2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28"/>
  </w:num>
  <w:num w:numId="13">
    <w:abstractNumId w:val="1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2"/>
  </w:num>
  <w:num w:numId="22">
    <w:abstractNumId w:val="24"/>
  </w:num>
  <w:num w:numId="23">
    <w:abstractNumId w:val="22"/>
  </w:num>
  <w:num w:numId="24">
    <w:abstractNumId w:val="4"/>
  </w:num>
  <w:num w:numId="2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0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18"/>
  </w:num>
  <w:num w:numId="32">
    <w:abstractNumId w:val="5"/>
  </w:num>
  <w:num w:numId="33">
    <w:abstractNumId w:val="0"/>
  </w:num>
  <w:num w:numId="34">
    <w:abstractNumId w:val="1"/>
  </w:num>
  <w:num w:numId="35">
    <w:abstractNumId w:val="2"/>
  </w:num>
  <w:num w:numId="36">
    <w:abstractNumId w:val="35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2D4"/>
    <w:rsid w:val="00007A09"/>
    <w:rsid w:val="000276FE"/>
    <w:rsid w:val="0003524D"/>
    <w:rsid w:val="00053D13"/>
    <w:rsid w:val="000602D4"/>
    <w:rsid w:val="00071EF9"/>
    <w:rsid w:val="000E1E08"/>
    <w:rsid w:val="00104CC2"/>
    <w:rsid w:val="0011363A"/>
    <w:rsid w:val="001712DA"/>
    <w:rsid w:val="00176024"/>
    <w:rsid w:val="001A2CB5"/>
    <w:rsid w:val="001E4A8B"/>
    <w:rsid w:val="002026B9"/>
    <w:rsid w:val="0020404C"/>
    <w:rsid w:val="002337C5"/>
    <w:rsid w:val="0024689A"/>
    <w:rsid w:val="00257FB5"/>
    <w:rsid w:val="00313535"/>
    <w:rsid w:val="00323A1D"/>
    <w:rsid w:val="00353DAB"/>
    <w:rsid w:val="003666E4"/>
    <w:rsid w:val="00366D72"/>
    <w:rsid w:val="003A0F5E"/>
    <w:rsid w:val="003B3811"/>
    <w:rsid w:val="00425C37"/>
    <w:rsid w:val="00427F30"/>
    <w:rsid w:val="0048114A"/>
    <w:rsid w:val="0048535A"/>
    <w:rsid w:val="00487348"/>
    <w:rsid w:val="004A2014"/>
    <w:rsid w:val="004B339A"/>
    <w:rsid w:val="00532420"/>
    <w:rsid w:val="00585B74"/>
    <w:rsid w:val="00591C60"/>
    <w:rsid w:val="00592F05"/>
    <w:rsid w:val="005A27C0"/>
    <w:rsid w:val="005A5460"/>
    <w:rsid w:val="005B744F"/>
    <w:rsid w:val="005F34E1"/>
    <w:rsid w:val="005F618B"/>
    <w:rsid w:val="0060420D"/>
    <w:rsid w:val="006519A7"/>
    <w:rsid w:val="006617A2"/>
    <w:rsid w:val="00737E90"/>
    <w:rsid w:val="007537BF"/>
    <w:rsid w:val="007E0874"/>
    <w:rsid w:val="008118DD"/>
    <w:rsid w:val="00894DAF"/>
    <w:rsid w:val="00984F07"/>
    <w:rsid w:val="00985E74"/>
    <w:rsid w:val="0099025C"/>
    <w:rsid w:val="009A2BD7"/>
    <w:rsid w:val="009A685F"/>
    <w:rsid w:val="009B28B0"/>
    <w:rsid w:val="009C1431"/>
    <w:rsid w:val="009F3539"/>
    <w:rsid w:val="00A22DEE"/>
    <w:rsid w:val="00A52BEE"/>
    <w:rsid w:val="00A9002A"/>
    <w:rsid w:val="00B01A06"/>
    <w:rsid w:val="00B041D6"/>
    <w:rsid w:val="00B11CFA"/>
    <w:rsid w:val="00B17E09"/>
    <w:rsid w:val="00B25585"/>
    <w:rsid w:val="00B45D0D"/>
    <w:rsid w:val="00BC068D"/>
    <w:rsid w:val="00BC5B45"/>
    <w:rsid w:val="00BD0D8B"/>
    <w:rsid w:val="00BE03E1"/>
    <w:rsid w:val="00C009D5"/>
    <w:rsid w:val="00C27612"/>
    <w:rsid w:val="00C36A21"/>
    <w:rsid w:val="00C45C21"/>
    <w:rsid w:val="00CF5A9F"/>
    <w:rsid w:val="00D5344C"/>
    <w:rsid w:val="00D77D04"/>
    <w:rsid w:val="00D86DF8"/>
    <w:rsid w:val="00E07005"/>
    <w:rsid w:val="00E076DD"/>
    <w:rsid w:val="00E45F3D"/>
    <w:rsid w:val="00E65E92"/>
    <w:rsid w:val="00EA058E"/>
    <w:rsid w:val="00ED4AAB"/>
    <w:rsid w:val="00EF00F3"/>
    <w:rsid w:val="00F032C4"/>
    <w:rsid w:val="00F05FB7"/>
    <w:rsid w:val="00F24C68"/>
    <w:rsid w:val="00F37F3E"/>
    <w:rsid w:val="00F65E9A"/>
    <w:rsid w:val="00F9121B"/>
    <w:rsid w:val="00F94417"/>
    <w:rsid w:val="00FF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0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602D4"/>
  </w:style>
  <w:style w:type="character" w:styleId="a7">
    <w:name w:val="Hyperlink"/>
    <w:basedOn w:val="a0"/>
    <w:semiHidden/>
    <w:unhideWhenUsed/>
    <w:rsid w:val="000602D4"/>
    <w:rPr>
      <w:color w:val="004B99"/>
      <w:u w:val="single"/>
    </w:rPr>
  </w:style>
  <w:style w:type="character" w:styleId="a8">
    <w:name w:val="FollowedHyperlink"/>
    <w:basedOn w:val="a0"/>
    <w:uiPriority w:val="99"/>
    <w:semiHidden/>
    <w:unhideWhenUsed/>
    <w:rsid w:val="000602D4"/>
    <w:rPr>
      <w:color w:val="800080" w:themeColor="followedHyperlink"/>
      <w:u w:val="single"/>
    </w:rPr>
  </w:style>
  <w:style w:type="paragraph" w:styleId="a9">
    <w:name w:val="Normal (Web)"/>
    <w:basedOn w:val="a"/>
    <w:semiHidden/>
    <w:unhideWhenUsed/>
    <w:rsid w:val="000602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0602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060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0602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basedOn w:val="a0"/>
    <w:rsid w:val="000602D4"/>
  </w:style>
  <w:style w:type="table" w:customStyle="1" w:styleId="10">
    <w:name w:val="Сетка таблицы1"/>
    <w:basedOn w:val="a1"/>
    <w:next w:val="a6"/>
    <w:rsid w:val="00060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0602D4"/>
    <w:pPr>
      <w:widowControl w:val="0"/>
      <w:suppressAutoHyphens/>
      <w:overflowPunct w:val="0"/>
      <w:autoSpaceDE w:val="0"/>
      <w:spacing w:after="0" w:line="240" w:lineRule="auto"/>
      <w:ind w:left="240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0602D4"/>
    <w:pPr>
      <w:widowControl w:val="0"/>
      <w:suppressAutoHyphens/>
      <w:overflowPunct w:val="0"/>
      <w:autoSpaceDE w:val="0"/>
      <w:spacing w:before="120" w:after="0" w:line="240" w:lineRule="auto"/>
      <w:ind w:left="360" w:hanging="36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0602D4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CM28">
    <w:name w:val="CM28"/>
    <w:basedOn w:val="a"/>
    <w:next w:val="a"/>
    <w:uiPriority w:val="99"/>
    <w:rsid w:val="009C14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9F80-8F3E-4526-A76F-40616099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03</Pages>
  <Words>21453</Words>
  <Characters>122288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11-06T19:07:00Z</cp:lastPrinted>
  <dcterms:created xsi:type="dcterms:W3CDTF">2014-09-02T18:51:00Z</dcterms:created>
  <dcterms:modified xsi:type="dcterms:W3CDTF">2014-11-06T19:08:00Z</dcterms:modified>
</cp:coreProperties>
</file>